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FAA2"/>
  <w:body>
    <w:tbl>
      <w:tblPr>
        <w:tblStyle w:val="a5"/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5670"/>
      </w:tblGrid>
      <w:tr w:rsidR="00C069C0" w:rsidTr="00C069C0"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202" w:rsidRPr="002D42A4" w:rsidRDefault="00C069C0" w:rsidP="002D42A4">
            <w:pPr>
              <w:tabs>
                <w:tab w:val="num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9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6595" cy="775252"/>
                  <wp:effectExtent l="19050" t="0" r="7755" b="0"/>
                  <wp:docPr id="8" name="Рисунок 6" descr="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77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278" w:rsidTr="002D42A4">
        <w:trPr>
          <w:trHeight w:val="107"/>
        </w:trPr>
        <w:tc>
          <w:tcPr>
            <w:tcW w:w="4645" w:type="dxa"/>
            <w:tcBorders>
              <w:top w:val="nil"/>
              <w:left w:val="nil"/>
              <w:bottom w:val="nil"/>
            </w:tcBorders>
          </w:tcPr>
          <w:p w:rsidR="00F63278" w:rsidRDefault="00F63278" w:rsidP="00FB1A0B">
            <w:pPr>
              <w:tabs>
                <w:tab w:val="num" w:pos="-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796A50" w:rsidRDefault="00796A50" w:rsidP="00F63278">
            <w:pPr>
              <w:tabs>
                <w:tab w:val="num" w:pos="-85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278" w:rsidRDefault="00761CB8" w:rsidP="00C432EA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761C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4175" cy="2198829"/>
            <wp:effectExtent l="1905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32" cy="220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C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4175" cy="2200275"/>
            <wp:effectExtent l="19050" t="0" r="9525" b="0"/>
            <wp:docPr id="4" name="Рисунок 1" descr="C:\Documents and Settings\Отдел экономики\Рабочий стол\Фото города\Храм\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тдел экономики\Рабочий стол\Фото города\Храм\Храм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14" cy="220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A0B" w:rsidRDefault="00FB1A0B" w:rsidP="000578B4">
      <w:pPr>
        <w:ind w:left="-993"/>
      </w:pPr>
    </w:p>
    <w:p w:rsidR="000D1FDB" w:rsidRDefault="000D1FDB" w:rsidP="00F63278">
      <w:pPr>
        <w:ind w:left="-993"/>
      </w:pPr>
    </w:p>
    <w:p w:rsidR="002D42A4" w:rsidRPr="00770ABD" w:rsidRDefault="002D42A4" w:rsidP="002D42A4">
      <w:pPr>
        <w:spacing w:after="0" w:line="240" w:lineRule="auto"/>
        <w:ind w:left="-851"/>
        <w:jc w:val="center"/>
        <w:rPr>
          <w:rFonts w:ascii="Times New Roman" w:hAnsi="Times New Roman"/>
          <w:b/>
          <w:shadow/>
          <w:sz w:val="50"/>
          <w:szCs w:val="50"/>
        </w:rPr>
      </w:pPr>
      <w:r>
        <w:rPr>
          <w:rFonts w:ascii="Times New Roman" w:hAnsi="Times New Roman"/>
          <w:b/>
          <w:shadow/>
          <w:sz w:val="50"/>
          <w:szCs w:val="50"/>
        </w:rPr>
        <w:t>ПАСПОРТ</w:t>
      </w:r>
      <w:r w:rsidRPr="00770ABD">
        <w:rPr>
          <w:rFonts w:ascii="Times New Roman" w:hAnsi="Times New Roman"/>
          <w:b/>
          <w:shadow/>
          <w:sz w:val="50"/>
          <w:szCs w:val="50"/>
        </w:rPr>
        <w:t xml:space="preserve"> </w:t>
      </w:r>
    </w:p>
    <w:p w:rsidR="002D42A4" w:rsidRDefault="002D42A4" w:rsidP="002D42A4">
      <w:pPr>
        <w:spacing w:after="0" w:line="240" w:lineRule="auto"/>
        <w:ind w:left="-851"/>
        <w:jc w:val="center"/>
        <w:rPr>
          <w:rFonts w:ascii="Times New Roman" w:hAnsi="Times New Roman"/>
          <w:b/>
          <w:shadow/>
          <w:sz w:val="50"/>
          <w:szCs w:val="50"/>
        </w:rPr>
      </w:pPr>
      <w:r>
        <w:rPr>
          <w:rFonts w:ascii="Times New Roman" w:hAnsi="Times New Roman"/>
          <w:b/>
          <w:shadow/>
          <w:sz w:val="50"/>
          <w:szCs w:val="50"/>
        </w:rPr>
        <w:t>Колпашевского района</w:t>
      </w:r>
      <w:r w:rsidRPr="00770ABD">
        <w:rPr>
          <w:rFonts w:ascii="Times New Roman" w:hAnsi="Times New Roman"/>
          <w:b/>
          <w:shadow/>
          <w:sz w:val="50"/>
          <w:szCs w:val="50"/>
        </w:rPr>
        <w:t xml:space="preserve"> </w:t>
      </w:r>
    </w:p>
    <w:p w:rsidR="002D42A4" w:rsidRPr="0092772C" w:rsidRDefault="002D42A4" w:rsidP="002D42A4">
      <w:pPr>
        <w:spacing w:after="0" w:line="240" w:lineRule="auto"/>
        <w:ind w:left="-851"/>
        <w:jc w:val="center"/>
        <w:rPr>
          <w:rFonts w:ascii="Times New Roman" w:hAnsi="Times New Roman"/>
          <w:b/>
          <w:shadow/>
          <w:sz w:val="36"/>
          <w:szCs w:val="36"/>
        </w:rPr>
      </w:pPr>
      <w:r w:rsidRPr="0092772C">
        <w:rPr>
          <w:rFonts w:ascii="Times New Roman" w:hAnsi="Times New Roman"/>
          <w:b/>
          <w:shadow/>
          <w:sz w:val="36"/>
          <w:szCs w:val="36"/>
        </w:rPr>
        <w:t>(свод по муниципальным образованиям)</w:t>
      </w:r>
    </w:p>
    <w:p w:rsidR="002D42A4" w:rsidRDefault="002D42A4" w:rsidP="0024222B">
      <w:pPr>
        <w:spacing w:after="0" w:line="240" w:lineRule="auto"/>
        <w:ind w:left="-851"/>
        <w:jc w:val="center"/>
        <w:rPr>
          <w:rFonts w:ascii="Times New Roman" w:hAnsi="Times New Roman"/>
          <w:b/>
          <w:shadow/>
          <w:sz w:val="50"/>
          <w:szCs w:val="50"/>
        </w:rPr>
      </w:pPr>
    </w:p>
    <w:p w:rsidR="0024222B" w:rsidRDefault="008509C6" w:rsidP="0024222B">
      <w:pPr>
        <w:spacing w:after="0" w:line="240" w:lineRule="auto"/>
        <w:ind w:left="-851"/>
        <w:jc w:val="center"/>
        <w:rPr>
          <w:rFonts w:ascii="Times New Roman" w:hAnsi="Times New Roman"/>
          <w:b/>
          <w:shadow/>
          <w:sz w:val="50"/>
          <w:szCs w:val="50"/>
        </w:rPr>
      </w:pPr>
      <w:r>
        <w:rPr>
          <w:rFonts w:ascii="Times New Roman" w:hAnsi="Times New Roman"/>
          <w:b/>
          <w:shadow/>
          <w:sz w:val="50"/>
          <w:szCs w:val="50"/>
        </w:rPr>
        <w:t xml:space="preserve">за </w:t>
      </w:r>
      <w:r w:rsidR="00310202">
        <w:rPr>
          <w:rFonts w:ascii="Times New Roman" w:hAnsi="Times New Roman"/>
          <w:b/>
          <w:shadow/>
          <w:sz w:val="50"/>
          <w:szCs w:val="50"/>
        </w:rPr>
        <w:t>2014</w:t>
      </w:r>
      <w:r w:rsidR="0024222B" w:rsidRPr="00770ABD">
        <w:rPr>
          <w:rFonts w:ascii="Times New Roman" w:hAnsi="Times New Roman"/>
          <w:b/>
          <w:shadow/>
          <w:sz w:val="50"/>
          <w:szCs w:val="50"/>
        </w:rPr>
        <w:t xml:space="preserve"> год</w:t>
      </w:r>
    </w:p>
    <w:p w:rsidR="000578B4" w:rsidRDefault="000578B4" w:rsidP="0024222B">
      <w:pPr>
        <w:spacing w:after="0" w:line="240" w:lineRule="auto"/>
        <w:ind w:left="-851"/>
        <w:jc w:val="center"/>
        <w:rPr>
          <w:rFonts w:ascii="Times New Roman" w:hAnsi="Times New Roman"/>
          <w:b/>
          <w:shadow/>
          <w:sz w:val="50"/>
          <w:szCs w:val="50"/>
        </w:rPr>
      </w:pPr>
    </w:p>
    <w:p w:rsidR="0024222B" w:rsidRDefault="0024222B" w:rsidP="00C55560"/>
    <w:p w:rsidR="00C55560" w:rsidRPr="00C55560" w:rsidRDefault="00C55560" w:rsidP="00C55560"/>
    <w:p w:rsidR="00A01196" w:rsidRPr="00D0040E" w:rsidRDefault="00761CB8" w:rsidP="00761CB8">
      <w:pPr>
        <w:tabs>
          <w:tab w:val="left" w:pos="1560"/>
          <w:tab w:val="left" w:pos="4678"/>
        </w:tabs>
        <w:ind w:left="-993" w:firstLine="993"/>
      </w:pPr>
      <w:r w:rsidRPr="00761CB8">
        <w:rPr>
          <w:noProof/>
        </w:rPr>
        <w:drawing>
          <wp:inline distT="0" distB="0" distL="0" distR="0">
            <wp:extent cx="2928380" cy="2318544"/>
            <wp:effectExtent l="19050" t="0" r="532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32" cy="23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CB8">
        <w:rPr>
          <w:noProof/>
        </w:rPr>
        <w:drawing>
          <wp:inline distT="0" distB="0" distL="0" distR="0">
            <wp:extent cx="2928381" cy="2313718"/>
            <wp:effectExtent l="19050" t="0" r="5319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35" cy="232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90" w:type="dxa"/>
        <w:tblInd w:w="-743" w:type="dxa"/>
        <w:tblLayout w:type="fixed"/>
        <w:tblLook w:val="04A0"/>
      </w:tblPr>
      <w:tblGrid>
        <w:gridCol w:w="3970"/>
        <w:gridCol w:w="253"/>
        <w:gridCol w:w="881"/>
        <w:gridCol w:w="221"/>
        <w:gridCol w:w="913"/>
        <w:gridCol w:w="96"/>
        <w:gridCol w:w="1180"/>
        <w:gridCol w:w="269"/>
        <w:gridCol w:w="1148"/>
        <w:gridCol w:w="1559"/>
      </w:tblGrid>
      <w:tr w:rsidR="00115E4F" w:rsidRPr="008826B1" w:rsidTr="00BD7EAA">
        <w:trPr>
          <w:trHeight w:val="1380"/>
        </w:trPr>
        <w:tc>
          <w:tcPr>
            <w:tcW w:w="4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115E4F">
            <w:pPr>
              <w:spacing w:after="0" w:line="240" w:lineRule="auto"/>
              <w:ind w:left="-653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E4F" w:rsidRPr="008826B1" w:rsidRDefault="00115E4F" w:rsidP="00960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2</w:t>
            </w: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остановлению Администрации</w:t>
            </w: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Колпашевского района</w:t>
            </w: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1.07.2014 № 668</w:t>
            </w:r>
          </w:p>
        </w:tc>
      </w:tr>
      <w:tr w:rsidR="00115E4F" w:rsidRPr="008826B1" w:rsidTr="00BD7EAA">
        <w:trPr>
          <w:trHeight w:val="255"/>
        </w:trPr>
        <w:tc>
          <w:tcPr>
            <w:tcW w:w="4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5E4F" w:rsidRPr="008826B1" w:rsidRDefault="00115E4F" w:rsidP="00960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115E4F" w:rsidRPr="008826B1" w:rsidTr="00BD7EAA">
        <w:trPr>
          <w:trHeight w:val="315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4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характеристика муниципального образования</w:t>
            </w:r>
          </w:p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5E4F" w:rsidRPr="008826B1" w:rsidTr="00BD7EAA">
        <w:trPr>
          <w:trHeight w:val="31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муниципального образования (Ф-22-1)</w:t>
            </w:r>
          </w:p>
        </w:tc>
      </w:tr>
      <w:tr w:rsidR="00115E4F" w:rsidRPr="008826B1" w:rsidTr="00BD7EAA">
        <w:trPr>
          <w:trHeight w:val="255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15E4F" w:rsidRPr="008826B1" w:rsidRDefault="00115E4F" w:rsidP="00CD534A">
            <w:pPr>
              <w:spacing w:after="0" w:line="240" w:lineRule="auto"/>
              <w:ind w:hanging="5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земель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</w:t>
            </w:r>
            <w:r w:rsidR="00D01B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115E4F" w:rsidRPr="008826B1" w:rsidTr="00BD7EAA">
        <w:trPr>
          <w:trHeight w:val="1275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бствен</w:t>
            </w:r>
            <w:r w:rsidR="00D01B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гражд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бствен</w:t>
            </w:r>
            <w:r w:rsidR="00D01B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юрид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D7EAA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в государствен</w:t>
            </w:r>
            <w:r w:rsidR="00D01B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ной и муниципаль</w:t>
            </w:r>
            <w:r w:rsidR="00BD7EA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обственности</w:t>
            </w:r>
          </w:p>
        </w:tc>
      </w:tr>
      <w:tr w:rsidR="00115E4F" w:rsidRPr="008826B1" w:rsidTr="00BD7EA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сельскохозяйственного назнач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104 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33 7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71 118</w:t>
            </w:r>
          </w:p>
        </w:tc>
      </w:tr>
      <w:tr w:rsidR="00115E4F" w:rsidRPr="008826B1" w:rsidTr="00BD7EA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населенных пункт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30 1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29 062</w:t>
            </w:r>
          </w:p>
        </w:tc>
      </w:tr>
      <w:tr w:rsidR="00115E4F" w:rsidRPr="008826B1" w:rsidTr="00BD7EA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5E4F" w:rsidRPr="008826B1" w:rsidTr="00BD7EA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26 6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26 225</w:t>
            </w:r>
          </w:p>
        </w:tc>
      </w:tr>
      <w:tr w:rsidR="00115E4F" w:rsidRPr="008826B1" w:rsidTr="00BD7EA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х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3 4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2 837</w:t>
            </w:r>
          </w:p>
        </w:tc>
      </w:tr>
      <w:tr w:rsidR="00115E4F" w:rsidRPr="008826B1" w:rsidTr="00BD7EAA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</w:tr>
      <w:tr w:rsidR="00115E4F" w:rsidRPr="008826B1" w:rsidTr="00BD7EAA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особо охраняемых природных территорий и объ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5E4F" w:rsidRPr="008826B1" w:rsidTr="00BD7EA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1 511 6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1 511 604</w:t>
            </w:r>
          </w:p>
        </w:tc>
      </w:tr>
      <w:tr w:rsidR="00115E4F" w:rsidRPr="008826B1" w:rsidTr="00BD7EA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вод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17 9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17 944</w:t>
            </w:r>
          </w:p>
        </w:tc>
      </w:tr>
      <w:tr w:rsidR="00115E4F" w:rsidRPr="008826B1" w:rsidTr="00BD7EA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запас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45 7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45 753</w:t>
            </w:r>
          </w:p>
        </w:tc>
      </w:tr>
      <w:tr w:rsidR="00115E4F" w:rsidRPr="008826B1" w:rsidTr="00BD7EA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емель в административных границ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8826B1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1 711 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34 6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1 676 406</w:t>
            </w:r>
          </w:p>
        </w:tc>
      </w:tr>
      <w:tr w:rsidR="00115E4F" w:rsidRPr="008826B1" w:rsidTr="00BD7EAA">
        <w:trPr>
          <w:trHeight w:val="31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115E4F" w:rsidRPr="008826B1" w:rsidTr="00BD7EAA">
        <w:trPr>
          <w:trHeight w:val="315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2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о - территориальное дел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115E4F" w:rsidRPr="008826B1" w:rsidTr="00BD7EAA">
        <w:trPr>
          <w:trHeight w:val="255"/>
        </w:trPr>
        <w:tc>
          <w:tcPr>
            <w:tcW w:w="4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15E4F" w:rsidRPr="008826B1" w:rsidRDefault="00115E4F" w:rsidP="009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15E4F" w:rsidRPr="00114C8F" w:rsidRDefault="00115E4F" w:rsidP="009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5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  <w:hideMark/>
          </w:tcPr>
          <w:p w:rsidR="00115E4F" w:rsidRPr="008826B1" w:rsidRDefault="00115E4F" w:rsidP="009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5E4F" w:rsidRPr="008826B1" w:rsidTr="00BD7EAA">
        <w:trPr>
          <w:trHeight w:val="270"/>
        </w:trPr>
        <w:tc>
          <w:tcPr>
            <w:tcW w:w="4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, ед.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9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:rsidR="00115E4F" w:rsidRPr="008826B1" w:rsidRDefault="00115E4F" w:rsidP="00960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5E4F" w:rsidRPr="008826B1" w:rsidTr="00BD7EAA">
        <w:trPr>
          <w:trHeight w:val="270"/>
        </w:trPr>
        <w:tc>
          <w:tcPr>
            <w:tcW w:w="4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е поселения, ед.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9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:rsidR="00115E4F" w:rsidRPr="008826B1" w:rsidRDefault="00115E4F" w:rsidP="00960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5E4F" w:rsidRPr="008826B1" w:rsidTr="00BD7EAA">
        <w:trPr>
          <w:trHeight w:val="255"/>
        </w:trPr>
        <w:tc>
          <w:tcPr>
            <w:tcW w:w="4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ных пунктов, ед.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9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:rsidR="00115E4F" w:rsidRPr="008826B1" w:rsidRDefault="00115E4F" w:rsidP="00960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5E4F" w:rsidRPr="008826B1" w:rsidTr="00BD7EAA">
        <w:trPr>
          <w:trHeight w:val="255"/>
        </w:trPr>
        <w:tc>
          <w:tcPr>
            <w:tcW w:w="4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областного центра, км.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9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:rsidR="00115E4F" w:rsidRPr="008826B1" w:rsidRDefault="00115E4F" w:rsidP="00960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5E4F" w:rsidRPr="008826B1" w:rsidTr="00BD7EAA">
        <w:trPr>
          <w:trHeight w:val="300"/>
        </w:trPr>
        <w:tc>
          <w:tcPr>
            <w:tcW w:w="4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автомобильных дорог, км.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15E4F" w:rsidRPr="00114C8F" w:rsidRDefault="00115E4F" w:rsidP="0096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8F">
              <w:rPr>
                <w:rFonts w:ascii="Times New Roman" w:eastAsia="Times New Roman" w:hAnsi="Times New Roman" w:cs="Times New Roman"/>
                <w:sz w:val="20"/>
                <w:szCs w:val="20"/>
              </w:rPr>
              <w:t>854,3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6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:rsidR="00115E4F" w:rsidRPr="008826B1" w:rsidRDefault="00115E4F" w:rsidP="00960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5E4F" w:rsidRPr="008826B1" w:rsidTr="00BD7EAA">
        <w:trPr>
          <w:trHeight w:val="915"/>
        </w:trPr>
        <w:tc>
          <w:tcPr>
            <w:tcW w:w="4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115E4F" w:rsidRPr="008826B1" w:rsidTr="00BD7EAA">
        <w:trPr>
          <w:trHeight w:val="315"/>
        </w:trPr>
        <w:tc>
          <w:tcPr>
            <w:tcW w:w="4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115E4F" w:rsidRPr="008826B1" w:rsidTr="00BD7EAA">
        <w:trPr>
          <w:trHeight w:val="315"/>
        </w:trPr>
        <w:tc>
          <w:tcPr>
            <w:tcW w:w="4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115E4F" w:rsidRPr="008826B1" w:rsidTr="00BD7EAA">
        <w:trPr>
          <w:trHeight w:val="315"/>
        </w:trPr>
        <w:tc>
          <w:tcPr>
            <w:tcW w:w="4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4F" w:rsidRPr="008826B1" w:rsidRDefault="00115E4F" w:rsidP="009604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115E4F" w:rsidRDefault="00115E4F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E4F" w:rsidRDefault="00115E4F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E4F" w:rsidRDefault="00115E4F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E4F" w:rsidRDefault="00115E4F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12" w:type="dxa"/>
        <w:tblInd w:w="108" w:type="dxa"/>
        <w:tblLook w:val="04A0"/>
      </w:tblPr>
      <w:tblGrid>
        <w:gridCol w:w="968"/>
        <w:gridCol w:w="140"/>
        <w:gridCol w:w="1120"/>
        <w:gridCol w:w="1136"/>
        <w:gridCol w:w="1092"/>
        <w:gridCol w:w="1292"/>
        <w:gridCol w:w="1108"/>
        <w:gridCol w:w="1120"/>
        <w:gridCol w:w="1136"/>
      </w:tblGrid>
      <w:tr w:rsidR="008238B0" w:rsidRPr="008238B0" w:rsidTr="00CD534A">
        <w:trPr>
          <w:trHeight w:val="134"/>
        </w:trPr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2</w:t>
            </w:r>
          </w:p>
        </w:tc>
      </w:tr>
      <w:tr w:rsidR="008238B0" w:rsidRPr="008238B0" w:rsidTr="00CD534A">
        <w:trPr>
          <w:trHeight w:val="315"/>
        </w:trPr>
        <w:tc>
          <w:tcPr>
            <w:tcW w:w="9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ие муниципального образования</w:t>
            </w:r>
          </w:p>
        </w:tc>
      </w:tr>
      <w:tr w:rsidR="008238B0" w:rsidRPr="008238B0" w:rsidTr="00CD534A">
        <w:trPr>
          <w:trHeight w:val="330"/>
        </w:trPr>
        <w:tc>
          <w:tcPr>
            <w:tcW w:w="44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5г.</w:t>
            </w:r>
          </w:p>
        </w:tc>
      </w:tr>
      <w:tr w:rsidR="008238B0" w:rsidRPr="008238B0" w:rsidTr="00F13AD8">
        <w:trPr>
          <w:trHeight w:val="308"/>
        </w:trPr>
        <w:tc>
          <w:tcPr>
            <w:tcW w:w="44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238B0" w:rsidRPr="008238B0" w:rsidTr="00F13AD8">
        <w:trPr>
          <w:trHeight w:val="343"/>
        </w:trPr>
        <w:tc>
          <w:tcPr>
            <w:tcW w:w="44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жчин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</w:t>
            </w:r>
          </w:p>
        </w:tc>
      </w:tr>
      <w:tr w:rsidR="008238B0" w:rsidRPr="008238B0" w:rsidTr="00CD534A">
        <w:trPr>
          <w:trHeight w:val="390"/>
        </w:trPr>
        <w:tc>
          <w:tcPr>
            <w:tcW w:w="9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, возрастной состав населения</w:t>
            </w:r>
          </w:p>
        </w:tc>
      </w:tr>
      <w:tr w:rsidR="008238B0" w:rsidRPr="008238B0" w:rsidTr="00F13AD8">
        <w:trPr>
          <w:trHeight w:val="524"/>
        </w:trPr>
        <w:tc>
          <w:tcPr>
            <w:tcW w:w="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постоянного населения,  в том числе*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чел.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38,8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8,0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0,745</w:t>
            </w:r>
          </w:p>
        </w:tc>
      </w:tr>
      <w:tr w:rsidR="008238B0" w:rsidRPr="008238B0" w:rsidTr="00CD534A">
        <w:trPr>
          <w:trHeight w:val="300"/>
        </w:trPr>
        <w:tc>
          <w:tcPr>
            <w:tcW w:w="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способного возраста  **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чел.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0,5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0,9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9,573</w:t>
            </w:r>
          </w:p>
        </w:tc>
      </w:tr>
      <w:tr w:rsidR="008238B0" w:rsidRPr="008238B0" w:rsidTr="00CD534A">
        <w:trPr>
          <w:trHeight w:val="315"/>
        </w:trPr>
        <w:tc>
          <w:tcPr>
            <w:tcW w:w="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трудоспособного возраста***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чел.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0,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,9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7,188</w:t>
            </w:r>
          </w:p>
        </w:tc>
      </w:tr>
      <w:tr w:rsidR="008238B0" w:rsidRPr="008238B0" w:rsidTr="00CD534A">
        <w:trPr>
          <w:trHeight w:val="315"/>
        </w:trPr>
        <w:tc>
          <w:tcPr>
            <w:tcW w:w="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же трудоспособного возраста****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чел.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8,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,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3,984</w:t>
            </w:r>
          </w:p>
        </w:tc>
      </w:tr>
      <w:tr w:rsidR="008238B0" w:rsidRPr="008238B0" w:rsidTr="00CD534A">
        <w:trPr>
          <w:trHeight w:val="315"/>
        </w:trPr>
        <w:tc>
          <w:tcPr>
            <w:tcW w:w="9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естественного движения населения</w:t>
            </w:r>
          </w:p>
        </w:tc>
      </w:tr>
      <w:tr w:rsidR="008238B0" w:rsidRPr="008238B0" w:rsidTr="00CD534A">
        <w:trPr>
          <w:trHeight w:val="315"/>
        </w:trPr>
        <w:tc>
          <w:tcPr>
            <w:tcW w:w="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родившихся за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чел.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0,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38B0" w:rsidRPr="008238B0" w:rsidTr="00CD534A">
        <w:trPr>
          <w:trHeight w:val="315"/>
        </w:trPr>
        <w:tc>
          <w:tcPr>
            <w:tcW w:w="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мерших за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чел.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0,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38B0" w:rsidRPr="008238B0" w:rsidTr="00CD534A">
        <w:trPr>
          <w:trHeight w:val="315"/>
        </w:trPr>
        <w:tc>
          <w:tcPr>
            <w:tcW w:w="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й прирост (+), убыль (-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чел.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-0,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38B0" w:rsidRPr="008238B0" w:rsidTr="00CD534A">
        <w:trPr>
          <w:trHeight w:val="315"/>
        </w:trPr>
        <w:tc>
          <w:tcPr>
            <w:tcW w:w="9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ки и разводы</w:t>
            </w:r>
          </w:p>
        </w:tc>
      </w:tr>
      <w:tr w:rsidR="008238B0" w:rsidRPr="008238B0" w:rsidTr="00F13AD8">
        <w:trPr>
          <w:trHeight w:val="356"/>
        </w:trPr>
        <w:tc>
          <w:tcPr>
            <w:tcW w:w="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238B0" w:rsidRPr="008238B0" w:rsidRDefault="008238B0" w:rsidP="00AD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арегистрированных браков за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8238B0" w:rsidRDefault="008238B0" w:rsidP="00C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38B0" w:rsidRPr="008238B0" w:rsidTr="00F13AD8">
        <w:trPr>
          <w:trHeight w:val="405"/>
        </w:trPr>
        <w:tc>
          <w:tcPr>
            <w:tcW w:w="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238B0" w:rsidRPr="008238B0" w:rsidRDefault="008238B0" w:rsidP="00AD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арегистрированных разводов за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8238B0" w:rsidRDefault="008238B0" w:rsidP="00C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38B0" w:rsidRPr="008238B0" w:rsidTr="00CD534A">
        <w:trPr>
          <w:trHeight w:val="315"/>
        </w:trPr>
        <w:tc>
          <w:tcPr>
            <w:tcW w:w="9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ханическое движение населения</w:t>
            </w:r>
          </w:p>
        </w:tc>
      </w:tr>
      <w:tr w:rsidR="008238B0" w:rsidRPr="008238B0" w:rsidTr="00CD534A">
        <w:trPr>
          <w:trHeight w:val="315"/>
        </w:trPr>
        <w:tc>
          <w:tcPr>
            <w:tcW w:w="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рибывших за год                          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чел.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,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38B0" w:rsidRPr="008238B0" w:rsidTr="00CD534A">
        <w:trPr>
          <w:trHeight w:val="315"/>
        </w:trPr>
        <w:tc>
          <w:tcPr>
            <w:tcW w:w="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ыбывших за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чел.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,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238B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8238B0" w:rsidRPr="008238B0" w:rsidTr="00CD534A">
        <w:trPr>
          <w:trHeight w:val="600"/>
        </w:trPr>
        <w:tc>
          <w:tcPr>
            <w:tcW w:w="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й прирост населения (+), убыль (-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чел.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-0,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238B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8238B0" w:rsidRPr="008238B0" w:rsidTr="00CD534A">
        <w:trPr>
          <w:trHeight w:val="31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238B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8238B0" w:rsidRPr="008238B0" w:rsidTr="00CD534A">
        <w:trPr>
          <w:trHeight w:val="255"/>
        </w:trPr>
        <w:tc>
          <w:tcPr>
            <w:tcW w:w="9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C86F91" w:rsidP="00305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 З</w:t>
            </w:r>
            <w:r w:rsidR="003059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ение показателя  заполнено</w:t>
            </w:r>
            <w:r w:rsidR="008238B0" w:rsidRPr="008238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данным Томскстата.</w:t>
            </w:r>
          </w:p>
        </w:tc>
      </w:tr>
      <w:tr w:rsidR="008238B0" w:rsidRPr="008238B0" w:rsidTr="00CD534A">
        <w:trPr>
          <w:trHeight w:val="255"/>
        </w:trPr>
        <w:tc>
          <w:tcPr>
            <w:tcW w:w="9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305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* Население трудоспособного возраста: мужчины 16-59 лет, женщины - 16-54 лет за минусом числа </w:t>
            </w:r>
            <w:r w:rsidR="00CD534A"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ботающих инвалидов 1 и 2 в трудоспособном возрасте, получающих пенсии, и численности неработающих пенсионеров в трудоспособном возрасте, получающих пенсии на льготных условиях</w:t>
            </w:r>
            <w:r w:rsidR="00CD53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38B0" w:rsidRPr="008238B0" w:rsidTr="00CD534A">
        <w:trPr>
          <w:trHeight w:val="255"/>
        </w:trPr>
        <w:tc>
          <w:tcPr>
            <w:tcW w:w="9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305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*** Население старше трудоспособного возраста: мужчины - 60 лет и старше, женщины - 55 лет и</w:t>
            </w:r>
            <w:r w:rsidR="00CD5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ше.</w:t>
            </w:r>
          </w:p>
        </w:tc>
      </w:tr>
      <w:tr w:rsidR="008238B0" w:rsidRPr="008238B0" w:rsidTr="00CD534A">
        <w:trPr>
          <w:trHeight w:val="255"/>
        </w:trPr>
        <w:tc>
          <w:tcPr>
            <w:tcW w:w="7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305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**** Население моложе трудоспособного возраста: дети и подростки до 16 лет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305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8B0" w:rsidRPr="008238B0" w:rsidTr="00CD534A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305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305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305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305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305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305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34A" w:rsidRPr="008238B0" w:rsidTr="00874CFC">
        <w:trPr>
          <w:trHeight w:val="255"/>
        </w:trPr>
        <w:tc>
          <w:tcPr>
            <w:tcW w:w="9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4A" w:rsidRPr="008238B0" w:rsidRDefault="00CD534A" w:rsidP="00305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8238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селение постоянное</w:t>
            </w: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: население, которое имеет постоянное место жительства в данном населенном пункте или на данной 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38B0" w:rsidRPr="008238B0" w:rsidTr="00CD534A">
        <w:trPr>
          <w:trHeight w:val="255"/>
        </w:trPr>
        <w:tc>
          <w:tcPr>
            <w:tcW w:w="9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CD534A" w:rsidP="00305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8238B0" w:rsidRPr="008238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стественный прирост населения</w:t>
            </w:r>
            <w:r w:rsidR="008238B0"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абсолютная величина разности между числами родивш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мерших за определенный промежуток времени.</w:t>
            </w:r>
          </w:p>
        </w:tc>
      </w:tr>
      <w:tr w:rsidR="008238B0" w:rsidRPr="008238B0" w:rsidTr="00CD534A">
        <w:trPr>
          <w:trHeight w:val="255"/>
        </w:trPr>
        <w:tc>
          <w:tcPr>
            <w:tcW w:w="9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CD534A" w:rsidP="00305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8238B0" w:rsidRPr="008238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грационный прирост населения</w:t>
            </w:r>
            <w:r w:rsidR="008238B0"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абсолютная величина разности между числом прибывших</w:t>
            </w: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числом выбывших за определенный промежуток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D534A" w:rsidRPr="008238B0" w:rsidTr="00CD534A">
        <w:trPr>
          <w:gridAfter w:val="5"/>
          <w:wAfter w:w="5748" w:type="dxa"/>
          <w:trHeight w:val="255"/>
        </w:trPr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4A" w:rsidRPr="008238B0" w:rsidRDefault="00CD534A" w:rsidP="00305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4A" w:rsidRPr="008238B0" w:rsidRDefault="00CD534A" w:rsidP="00305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34A" w:rsidRPr="008238B0" w:rsidRDefault="00CD534A" w:rsidP="00305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8B0" w:rsidRPr="008238B0" w:rsidTr="00CD534A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305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305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305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305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305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305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AD8" w:rsidRDefault="00F13AD8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34A" w:rsidRDefault="00CD534A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40E" w:rsidRDefault="00D0040E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25" w:type="dxa"/>
        <w:tblInd w:w="108" w:type="dxa"/>
        <w:tblLook w:val="04A0"/>
      </w:tblPr>
      <w:tblGrid>
        <w:gridCol w:w="5888"/>
        <w:gridCol w:w="940"/>
        <w:gridCol w:w="508"/>
        <w:gridCol w:w="440"/>
        <w:gridCol w:w="1241"/>
        <w:gridCol w:w="8"/>
      </w:tblGrid>
      <w:tr w:rsidR="008238B0" w:rsidRPr="008238B0" w:rsidTr="00FC7575">
        <w:trPr>
          <w:gridAfter w:val="1"/>
          <w:wAfter w:w="8" w:type="dxa"/>
          <w:trHeight w:val="255"/>
        </w:trPr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3</w:t>
            </w:r>
          </w:p>
        </w:tc>
      </w:tr>
      <w:tr w:rsidR="008238B0" w:rsidRPr="008238B0" w:rsidTr="00FC7575">
        <w:trPr>
          <w:gridAfter w:val="1"/>
          <w:wAfter w:w="8" w:type="dxa"/>
          <w:trHeight w:val="476"/>
        </w:trPr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ая характеристика предприятий и организаций, индивидуальных предпринимателей</w:t>
            </w:r>
          </w:p>
        </w:tc>
      </w:tr>
      <w:tr w:rsidR="008238B0" w:rsidRPr="008238B0" w:rsidTr="00FC7575">
        <w:trPr>
          <w:gridAfter w:val="1"/>
          <w:wAfter w:w="8" w:type="dxa"/>
          <w:trHeight w:val="285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9C60AD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238B0" w:rsidRPr="009C60AD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01.01.2015г. </w:t>
            </w:r>
          </w:p>
        </w:tc>
      </w:tr>
      <w:tr w:rsidR="008238B0" w:rsidRPr="008238B0" w:rsidTr="00F13AD8">
        <w:trPr>
          <w:gridAfter w:val="1"/>
          <w:wAfter w:w="8" w:type="dxa"/>
          <w:trHeight w:val="403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предприятий и организаций, расположенных на территории муниципального образования, ед.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438</w:t>
            </w:r>
          </w:p>
        </w:tc>
      </w:tr>
      <w:tr w:rsidR="008238B0" w:rsidRPr="008238B0" w:rsidTr="00F13AD8">
        <w:trPr>
          <w:gridAfter w:val="1"/>
          <w:wAfter w:w="8" w:type="dxa"/>
          <w:trHeight w:val="422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вновь созданных предприятий и организаций на территории муни</w:t>
            </w:r>
            <w:r w:rsidR="00BD7EAA">
              <w:rPr>
                <w:rFonts w:ascii="Times New Roman" w:eastAsia="Times New Roman" w:hAnsi="Times New Roman" w:cs="Times New Roman"/>
                <w:sz w:val="16"/>
                <w:szCs w:val="16"/>
              </w:rPr>
              <w:t>ци</w:t>
            </w: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го образования за 2014 год, ед.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238B0" w:rsidRPr="008238B0" w:rsidTr="00F13AD8">
        <w:trPr>
          <w:gridAfter w:val="1"/>
          <w:wAfter w:w="8" w:type="dxa"/>
          <w:trHeight w:val="414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фициально ликвидированных предприятий и организаций на территории муни</w:t>
            </w:r>
            <w:r w:rsidR="00BD7EAA">
              <w:rPr>
                <w:rFonts w:ascii="Times New Roman" w:eastAsia="Times New Roman" w:hAnsi="Times New Roman" w:cs="Times New Roman"/>
                <w:sz w:val="16"/>
                <w:szCs w:val="16"/>
              </w:rPr>
              <w:t>ци</w:t>
            </w: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го образования за 2014 год, ед.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238B0" w:rsidRPr="008238B0" w:rsidTr="00F13AD8">
        <w:trPr>
          <w:gridAfter w:val="1"/>
          <w:wAfter w:w="8" w:type="dxa"/>
          <w:trHeight w:val="279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малых предприятий, расположенных на территории муниципального образования, ед.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</w:tr>
      <w:tr w:rsidR="008238B0" w:rsidRPr="008238B0" w:rsidTr="00FC7575">
        <w:trPr>
          <w:gridAfter w:val="1"/>
          <w:wAfter w:w="8" w:type="dxa"/>
          <w:trHeight w:val="390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крестьянских (фермерских) хозяйств, зарегистрированных и осуществляющих деятельность на территории муниципального образования, ед.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238B0" w:rsidRPr="008238B0" w:rsidTr="00FC7575">
        <w:trPr>
          <w:gridAfter w:val="1"/>
          <w:wAfter w:w="8" w:type="dxa"/>
          <w:trHeight w:val="424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ндивидуальных предпринимателей, осуществляющих  д</w:t>
            </w:r>
            <w:r w:rsidR="00BD7EAA">
              <w:rPr>
                <w:rFonts w:ascii="Times New Roman" w:eastAsia="Times New Roman" w:hAnsi="Times New Roman" w:cs="Times New Roman"/>
                <w:sz w:val="16"/>
                <w:szCs w:val="16"/>
              </w:rPr>
              <w:t>еятельность на территории муни</w:t>
            </w: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ципального образования, чел.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859</w:t>
            </w:r>
          </w:p>
        </w:tc>
      </w:tr>
      <w:tr w:rsidR="008238B0" w:rsidRPr="008238B0" w:rsidTr="00F13AD8">
        <w:trPr>
          <w:gridAfter w:val="1"/>
          <w:wAfter w:w="8" w:type="dxa"/>
          <w:trHeight w:val="324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лиц, работающих по договору найма у индивидуальных предпринимателей, чел.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457</w:t>
            </w:r>
          </w:p>
        </w:tc>
      </w:tr>
      <w:tr w:rsidR="008238B0" w:rsidRPr="008238B0" w:rsidTr="00F13AD8">
        <w:trPr>
          <w:gridAfter w:val="1"/>
          <w:wAfter w:w="8" w:type="dxa"/>
          <w:trHeight w:val="387"/>
        </w:trPr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пределение предприятий и организаций, индивидуальных предпринимателей по видам экономической деятельности</w:t>
            </w:r>
          </w:p>
        </w:tc>
      </w:tr>
      <w:tr w:rsidR="008238B0" w:rsidRPr="008238B0" w:rsidTr="00FC7575">
        <w:trPr>
          <w:gridAfter w:val="1"/>
          <w:wAfter w:w="8" w:type="dxa"/>
          <w:trHeight w:val="330"/>
        </w:trPr>
        <w:tc>
          <w:tcPr>
            <w:tcW w:w="5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экономической деятельности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на 01.01.2015год</w:t>
            </w:r>
          </w:p>
        </w:tc>
      </w:tr>
      <w:tr w:rsidR="008238B0" w:rsidRPr="008238B0" w:rsidTr="00FC7575">
        <w:trPr>
          <w:gridAfter w:val="1"/>
          <w:wAfter w:w="8" w:type="dxa"/>
          <w:trHeight w:val="486"/>
        </w:trPr>
        <w:tc>
          <w:tcPr>
            <w:tcW w:w="5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иятия и организации, ед.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ИП и лица, работающие по найму, чел.</w:t>
            </w:r>
          </w:p>
        </w:tc>
      </w:tr>
      <w:tr w:rsidR="008238B0" w:rsidRPr="008238B0" w:rsidTr="00F13AD8">
        <w:trPr>
          <w:gridAfter w:val="1"/>
          <w:wAfter w:w="8" w:type="dxa"/>
          <w:trHeight w:val="362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, охота и лесное хозяйство и представление услуг в этих областях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8238B0" w:rsidRPr="008238B0" w:rsidTr="00F13AD8">
        <w:trPr>
          <w:gridAfter w:val="1"/>
          <w:wAfter w:w="8" w:type="dxa"/>
          <w:trHeight w:val="113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238B0" w:rsidRPr="008238B0" w:rsidTr="00F13AD8">
        <w:trPr>
          <w:gridAfter w:val="1"/>
          <w:wAfter w:w="8" w:type="dxa"/>
          <w:trHeight w:val="145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</w:tr>
      <w:tr w:rsidR="008238B0" w:rsidRPr="008238B0" w:rsidTr="00F13AD8">
        <w:trPr>
          <w:gridAfter w:val="1"/>
          <w:wAfter w:w="8" w:type="dxa"/>
          <w:trHeight w:val="360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о, передача и распределение электроэнергии, газа пара и горячей воды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238B0" w:rsidRPr="008238B0" w:rsidTr="00F13AD8">
        <w:trPr>
          <w:gridAfter w:val="1"/>
          <w:wAfter w:w="8" w:type="dxa"/>
          <w:trHeight w:val="209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8238B0" w:rsidRPr="008238B0" w:rsidTr="00F13AD8">
        <w:trPr>
          <w:gridAfter w:val="1"/>
          <w:wAfter w:w="8" w:type="dxa"/>
          <w:trHeight w:val="268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059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366</w:t>
            </w:r>
          </w:p>
        </w:tc>
      </w:tr>
      <w:tr w:rsidR="008238B0" w:rsidRPr="008238B0" w:rsidTr="00F13AD8">
        <w:trPr>
          <w:gridAfter w:val="1"/>
          <w:wAfter w:w="8" w:type="dxa"/>
          <w:trHeight w:val="175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ь гостиниц и ресторанов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</w:tr>
      <w:tr w:rsidR="008238B0" w:rsidRPr="008238B0" w:rsidTr="00F13AD8">
        <w:trPr>
          <w:gridAfter w:val="1"/>
          <w:wAfter w:w="8" w:type="dxa"/>
          <w:trHeight w:val="134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 и связь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</w:tr>
      <w:tr w:rsidR="008238B0" w:rsidRPr="008238B0" w:rsidTr="00F13AD8">
        <w:trPr>
          <w:gridAfter w:val="1"/>
          <w:wAfter w:w="8" w:type="dxa"/>
          <w:trHeight w:val="209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ая деятельность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238B0" w:rsidRPr="008238B0" w:rsidTr="00F13AD8">
        <w:trPr>
          <w:gridAfter w:val="1"/>
          <w:wAfter w:w="8" w:type="dxa"/>
          <w:trHeight w:val="127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ции с недвижимым имуществом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</w:tr>
      <w:tr w:rsidR="008238B0" w:rsidRPr="008238B0" w:rsidTr="00F13AD8">
        <w:trPr>
          <w:gridAfter w:val="1"/>
          <w:wAfter w:w="8" w:type="dxa"/>
          <w:trHeight w:val="370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238B0" w:rsidRPr="008238B0" w:rsidTr="00F13AD8">
        <w:trPr>
          <w:gridAfter w:val="1"/>
          <w:wAfter w:w="8" w:type="dxa"/>
          <w:trHeight w:val="135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238B0" w:rsidRPr="008238B0" w:rsidTr="00F13AD8">
        <w:trPr>
          <w:gridAfter w:val="1"/>
          <w:wAfter w:w="8" w:type="dxa"/>
          <w:trHeight w:val="222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оохранение и представление социальных услуг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238B0" w:rsidRPr="008238B0" w:rsidTr="00F13AD8">
        <w:trPr>
          <w:gridAfter w:val="1"/>
          <w:wAfter w:w="8" w:type="dxa"/>
          <w:trHeight w:val="127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ие прочих коммунальных, социальных и персональных услуг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</w:tr>
      <w:tr w:rsidR="008238B0" w:rsidRPr="008238B0" w:rsidTr="00F13AD8">
        <w:trPr>
          <w:gridAfter w:val="1"/>
          <w:wAfter w:w="8" w:type="dxa"/>
          <w:trHeight w:val="215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иды деятельности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238B0" w:rsidRPr="008238B0" w:rsidTr="00FC7575">
        <w:trPr>
          <w:gridAfter w:val="1"/>
          <w:wAfter w:w="8" w:type="dxa"/>
          <w:trHeight w:val="270"/>
        </w:trPr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hideMark/>
          </w:tcPr>
          <w:p w:rsidR="008238B0" w:rsidRPr="009C60AD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пределение предприятий и организаций по формам собственности</w:t>
            </w:r>
          </w:p>
        </w:tc>
      </w:tr>
      <w:tr w:rsidR="008238B0" w:rsidRPr="008238B0" w:rsidTr="00F13AD8">
        <w:trPr>
          <w:gridAfter w:val="1"/>
          <w:wAfter w:w="8" w:type="dxa"/>
          <w:trHeight w:val="279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438</w:t>
            </w:r>
          </w:p>
        </w:tc>
      </w:tr>
      <w:tr w:rsidR="008238B0" w:rsidRPr="008238B0" w:rsidTr="00F13AD8">
        <w:trPr>
          <w:gridAfter w:val="1"/>
          <w:wAfter w:w="8" w:type="dxa"/>
          <w:trHeight w:val="126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38B0" w:rsidRPr="008238B0" w:rsidTr="00F13AD8">
        <w:trPr>
          <w:gridAfter w:val="1"/>
          <w:wAfter w:w="8" w:type="dxa"/>
          <w:trHeight w:val="87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8238B0" w:rsidRPr="008238B0" w:rsidTr="00F13AD8">
        <w:trPr>
          <w:gridAfter w:val="1"/>
          <w:wAfter w:w="8" w:type="dxa"/>
          <w:trHeight w:val="161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8238B0" w:rsidRPr="008238B0" w:rsidTr="00F13AD8">
        <w:trPr>
          <w:gridAfter w:val="1"/>
          <w:wAfter w:w="8" w:type="dxa"/>
          <w:trHeight w:val="121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288</w:t>
            </w:r>
          </w:p>
        </w:tc>
      </w:tr>
      <w:tr w:rsidR="008238B0" w:rsidRPr="008238B0" w:rsidTr="00F13AD8">
        <w:trPr>
          <w:gridAfter w:val="1"/>
          <w:wAfter w:w="8" w:type="dxa"/>
          <w:trHeight w:val="209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енные и религиозные организации (объединения)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8238B0" w:rsidRPr="008238B0" w:rsidTr="00F13AD8">
        <w:trPr>
          <w:gridAfter w:val="1"/>
          <w:wAfter w:w="8" w:type="dxa"/>
          <w:trHeight w:val="410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формы собственности, включая смешанную российскую, иностранную, совместную российскую и иностранную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9C60AD" w:rsidRDefault="008238B0" w:rsidP="00C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238B0" w:rsidRPr="008238B0" w:rsidTr="00FC7575">
        <w:trPr>
          <w:gridAfter w:val="1"/>
          <w:wAfter w:w="8" w:type="dxa"/>
          <w:trHeight w:val="315"/>
        </w:trPr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8B0" w:rsidRPr="009C60AD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38B0" w:rsidRPr="008238B0" w:rsidTr="00FC7575">
        <w:trPr>
          <w:gridAfter w:val="1"/>
          <w:wAfter w:w="8" w:type="dxa"/>
          <w:trHeight w:val="315"/>
        </w:trPr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AD8" w:rsidRDefault="00F13AD8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AD8" w:rsidRDefault="00F13AD8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AD8" w:rsidRDefault="00F13AD8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AD8" w:rsidRDefault="00F13AD8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AD8" w:rsidRDefault="00F13AD8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AD8" w:rsidRDefault="00F13AD8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AD8" w:rsidRDefault="00F13AD8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AD8" w:rsidRDefault="00F13AD8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AD8" w:rsidRDefault="00F13AD8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AD8" w:rsidRDefault="00F13AD8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AD8" w:rsidRDefault="00F13AD8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AD8" w:rsidRDefault="00F13AD8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AD8" w:rsidRDefault="00F13AD8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AD8" w:rsidRPr="008238B0" w:rsidRDefault="00F13AD8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D8" w:rsidRPr="008238B0" w:rsidRDefault="00F13AD8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3AD8" w:rsidRPr="008238B0" w:rsidTr="00F13AD8">
        <w:trPr>
          <w:trHeight w:val="315"/>
        </w:trPr>
        <w:tc>
          <w:tcPr>
            <w:tcW w:w="90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D8" w:rsidRPr="00F13AD8" w:rsidRDefault="00F13AD8" w:rsidP="00F13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блица 4</w:t>
            </w:r>
          </w:p>
        </w:tc>
      </w:tr>
      <w:tr w:rsidR="008238B0" w:rsidRPr="008238B0" w:rsidTr="00F13AD8">
        <w:trPr>
          <w:trHeight w:val="315"/>
        </w:trPr>
        <w:tc>
          <w:tcPr>
            <w:tcW w:w="902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трудовых ресурсов</w:t>
            </w:r>
          </w:p>
        </w:tc>
      </w:tr>
      <w:tr w:rsidR="008238B0" w:rsidRPr="008238B0" w:rsidTr="00FC7575">
        <w:trPr>
          <w:trHeight w:val="315"/>
        </w:trPr>
        <w:tc>
          <w:tcPr>
            <w:tcW w:w="6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-</w:t>
            </w: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ния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1.01.2015г.</w:t>
            </w:r>
          </w:p>
        </w:tc>
      </w:tr>
      <w:tr w:rsidR="008238B0" w:rsidRPr="008238B0" w:rsidTr="00FC7575">
        <w:trPr>
          <w:trHeight w:val="300"/>
        </w:trPr>
        <w:tc>
          <w:tcPr>
            <w:tcW w:w="6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8B0" w:rsidRPr="008238B0" w:rsidTr="00FC7575">
        <w:trPr>
          <w:trHeight w:val="285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сурсы, всего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13,0</w:t>
            </w:r>
          </w:p>
        </w:tc>
      </w:tr>
      <w:tr w:rsidR="008238B0" w:rsidRPr="008238B0" w:rsidTr="00FC7575">
        <w:trPr>
          <w:trHeight w:val="270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экономически активного насел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2 100,0</w:t>
            </w:r>
          </w:p>
        </w:tc>
      </w:tr>
      <w:tr w:rsidR="008238B0" w:rsidRPr="008238B0" w:rsidTr="00FC7575">
        <w:trPr>
          <w:trHeight w:val="240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, занятых в экономике, всего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5 054,0</w:t>
            </w:r>
          </w:p>
        </w:tc>
      </w:tr>
      <w:tr w:rsidR="008238B0" w:rsidRPr="008238B0" w:rsidTr="00F13AD8">
        <w:trPr>
          <w:trHeight w:val="134"/>
        </w:trPr>
        <w:tc>
          <w:tcPr>
            <w:tcW w:w="9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по видам деятельности:</w:t>
            </w:r>
          </w:p>
        </w:tc>
      </w:tr>
      <w:tr w:rsidR="008238B0" w:rsidRPr="008238B0" w:rsidTr="00F13AD8">
        <w:trPr>
          <w:trHeight w:val="380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, охота и лесное хозяйство и представление услуг в этих областя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82,0</w:t>
            </w:r>
          </w:p>
        </w:tc>
      </w:tr>
      <w:tr w:rsidR="008238B0" w:rsidRPr="008238B0" w:rsidTr="00B1406B">
        <w:trPr>
          <w:trHeight w:val="131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8238B0" w:rsidRPr="008238B0" w:rsidTr="00F13AD8">
        <w:trPr>
          <w:trHeight w:val="220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655,0</w:t>
            </w:r>
          </w:p>
        </w:tc>
      </w:tr>
      <w:tr w:rsidR="008238B0" w:rsidRPr="008238B0" w:rsidTr="00F13AD8">
        <w:trPr>
          <w:trHeight w:val="423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, передача и распределение электроэнергии, газа пара и горячей вод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865,0</w:t>
            </w:r>
          </w:p>
        </w:tc>
      </w:tr>
      <w:tr w:rsidR="008238B0" w:rsidRPr="008238B0" w:rsidTr="00B1406B">
        <w:trPr>
          <w:trHeight w:val="200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69,5</w:t>
            </w:r>
          </w:p>
        </w:tc>
      </w:tr>
      <w:tr w:rsidR="008238B0" w:rsidRPr="008238B0" w:rsidTr="00F13AD8">
        <w:trPr>
          <w:trHeight w:val="334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 668,5</w:t>
            </w:r>
          </w:p>
        </w:tc>
      </w:tr>
      <w:tr w:rsidR="008238B0" w:rsidRPr="008238B0" w:rsidTr="00C86F91">
        <w:trPr>
          <w:trHeight w:val="197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гостиниц и ресторанов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42,5</w:t>
            </w:r>
          </w:p>
        </w:tc>
      </w:tr>
      <w:tr w:rsidR="008238B0" w:rsidRPr="008238B0" w:rsidTr="00B1406B">
        <w:trPr>
          <w:trHeight w:val="187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 312,5</w:t>
            </w:r>
          </w:p>
        </w:tc>
      </w:tr>
      <w:tr w:rsidR="008238B0" w:rsidRPr="008238B0" w:rsidTr="00F13AD8">
        <w:trPr>
          <w:trHeight w:val="237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73,5</w:t>
            </w:r>
          </w:p>
        </w:tc>
      </w:tr>
      <w:tr w:rsidR="008238B0" w:rsidRPr="008238B0" w:rsidTr="00F13AD8">
        <w:trPr>
          <w:trHeight w:val="185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652,0</w:t>
            </w:r>
          </w:p>
        </w:tc>
      </w:tr>
      <w:tr w:rsidR="008238B0" w:rsidRPr="008238B0" w:rsidTr="00F13AD8">
        <w:trPr>
          <w:trHeight w:val="430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 170,0</w:t>
            </w:r>
          </w:p>
        </w:tc>
      </w:tr>
      <w:tr w:rsidR="008238B0" w:rsidRPr="008238B0" w:rsidTr="00F13AD8">
        <w:trPr>
          <w:trHeight w:val="111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 678,5</w:t>
            </w:r>
          </w:p>
        </w:tc>
      </w:tr>
      <w:tr w:rsidR="008238B0" w:rsidRPr="008238B0" w:rsidTr="00F13AD8">
        <w:trPr>
          <w:trHeight w:val="156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и представление социальных услуг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 714,5</w:t>
            </w:r>
          </w:p>
        </w:tc>
      </w:tr>
      <w:tr w:rsidR="008238B0" w:rsidRPr="008238B0" w:rsidTr="00F13AD8">
        <w:trPr>
          <w:trHeight w:val="189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прочих коммунальных, социальных и персональных услуг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413,5</w:t>
            </w:r>
          </w:p>
        </w:tc>
      </w:tr>
      <w:tr w:rsidR="008238B0" w:rsidRPr="008238B0" w:rsidTr="00FC7575">
        <w:trPr>
          <w:trHeight w:val="315"/>
        </w:trPr>
        <w:tc>
          <w:tcPr>
            <w:tcW w:w="9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 занято на предприятиях:</w:t>
            </w:r>
          </w:p>
        </w:tc>
      </w:tr>
      <w:tr w:rsidR="008238B0" w:rsidRPr="008238B0" w:rsidTr="00FC7575">
        <w:trPr>
          <w:trHeight w:val="315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формы собствен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3 458,0</w:t>
            </w:r>
          </w:p>
        </w:tc>
      </w:tr>
      <w:tr w:rsidR="008238B0" w:rsidRPr="008238B0" w:rsidTr="00FC7575">
        <w:trPr>
          <w:trHeight w:val="315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формы собственн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 922,0</w:t>
            </w:r>
          </w:p>
        </w:tc>
      </w:tr>
      <w:tr w:rsidR="008238B0" w:rsidRPr="008238B0" w:rsidTr="00FC7575">
        <w:trPr>
          <w:trHeight w:val="315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й формы собственности: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8 826,0</w:t>
            </w:r>
          </w:p>
        </w:tc>
      </w:tr>
      <w:tr w:rsidR="008238B0" w:rsidRPr="008238B0" w:rsidTr="00FC7575">
        <w:trPr>
          <w:trHeight w:val="315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8B0" w:rsidRPr="008238B0" w:rsidTr="00FC7575">
        <w:trPr>
          <w:trHeight w:val="315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B2449F">
              <w:rPr>
                <w:rFonts w:ascii="Times New Roman" w:eastAsia="Times New Roman" w:hAnsi="Times New Roman" w:cs="Times New Roman"/>
                <w:sz w:val="20"/>
                <w:szCs w:val="20"/>
              </w:rPr>
              <w:t>крестьянско-</w:t>
            </w: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фермерском хозяйстве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8238B0" w:rsidRPr="008238B0" w:rsidTr="00FC7575">
        <w:trPr>
          <w:trHeight w:val="315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- частных предприятия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 237,0</w:t>
            </w:r>
          </w:p>
        </w:tc>
      </w:tr>
      <w:tr w:rsidR="008238B0" w:rsidRPr="008238B0" w:rsidTr="00FC7575">
        <w:trPr>
          <w:trHeight w:val="315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- лица, занятые индивидуальным трудом и по найму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 453,5</w:t>
            </w:r>
          </w:p>
        </w:tc>
      </w:tr>
      <w:tr w:rsidR="008238B0" w:rsidRPr="008238B0" w:rsidTr="00FC7575">
        <w:trPr>
          <w:trHeight w:val="315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- лица, занятые</w:t>
            </w:r>
            <w:r w:rsidR="00B1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омашнем, личном подсобном хозяйст</w:t>
            </w: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ве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4 095,0</w:t>
            </w:r>
          </w:p>
        </w:tc>
      </w:tr>
      <w:tr w:rsidR="008238B0" w:rsidRPr="008238B0" w:rsidTr="00FC7575">
        <w:trPr>
          <w:trHeight w:val="315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- нотариусы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8238B0" w:rsidRPr="008238B0" w:rsidTr="00FC7575">
        <w:trPr>
          <w:trHeight w:val="330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х и религиозных организациях (объединениях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8238B0" w:rsidRPr="008238B0" w:rsidTr="00FC7575">
        <w:trPr>
          <w:trHeight w:val="495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х формах собственности, включая смешанную российскую, иностранную, совместную российскую и иностранную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811,0</w:t>
            </w:r>
          </w:p>
        </w:tc>
      </w:tr>
      <w:tr w:rsidR="008238B0" w:rsidRPr="008238B0" w:rsidTr="00FC7575">
        <w:trPr>
          <w:trHeight w:val="315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711,0</w:t>
            </w:r>
          </w:p>
        </w:tc>
      </w:tr>
      <w:tr w:rsidR="008238B0" w:rsidRPr="008238B0" w:rsidTr="00FC7575">
        <w:trPr>
          <w:trHeight w:val="495"/>
        </w:trPr>
        <w:tc>
          <w:tcPr>
            <w:tcW w:w="6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B1406B" w:rsidP="0087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регистрируемой </w:t>
            </w:r>
            <w:r w:rsidR="008238B0"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безработицы (от экономически активного населения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7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8238B0" w:rsidRPr="008238B0" w:rsidTr="00FC7575">
        <w:trPr>
          <w:trHeight w:val="315"/>
        </w:trPr>
        <w:tc>
          <w:tcPr>
            <w:tcW w:w="9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FC7575" w:rsidP="00FC7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8238B0" w:rsidRPr="008238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ленность экономически активного населения</w:t>
            </w:r>
            <w:r w:rsidR="008238B0"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ает данные о занятых в экономике и</w:t>
            </w:r>
            <w:r w:rsidR="00874CFC"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работных, полученные по итогам обследования населения по проблемам занятости.</w:t>
            </w:r>
          </w:p>
        </w:tc>
      </w:tr>
      <w:tr w:rsidR="008238B0" w:rsidRPr="008238B0" w:rsidTr="00FC7575">
        <w:trPr>
          <w:trHeight w:val="315"/>
        </w:trPr>
        <w:tc>
          <w:tcPr>
            <w:tcW w:w="9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FC7575" w:rsidP="00FC7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8238B0" w:rsidRPr="008238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занятым в экономике</w:t>
            </w:r>
            <w:r w:rsidR="008238B0"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осятся лица, которые в рассматриваемом периоде выполняли рабо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по найму в предприятиях и организациях, без оплаты  на семейном предприятии, занятые в домашнем хозяйстве производством работ и услуг для реализации.</w:t>
            </w:r>
          </w:p>
        </w:tc>
      </w:tr>
    </w:tbl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AD8" w:rsidRDefault="00F13AD8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AD8" w:rsidRDefault="00F13AD8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F91" w:rsidRDefault="00C86F91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12" w:type="dxa"/>
        <w:tblInd w:w="108" w:type="dxa"/>
        <w:tblLook w:val="04A0"/>
      </w:tblPr>
      <w:tblGrid>
        <w:gridCol w:w="5228"/>
        <w:gridCol w:w="1728"/>
        <w:gridCol w:w="1956"/>
      </w:tblGrid>
      <w:tr w:rsidR="008238B0" w:rsidRPr="008238B0" w:rsidTr="00026EC1">
        <w:trPr>
          <w:trHeight w:val="255"/>
        </w:trPr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5</w:t>
            </w:r>
          </w:p>
        </w:tc>
      </w:tr>
      <w:tr w:rsidR="008238B0" w:rsidRPr="008238B0" w:rsidTr="00026EC1">
        <w:trPr>
          <w:trHeight w:val="315"/>
        </w:trPr>
        <w:tc>
          <w:tcPr>
            <w:tcW w:w="8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жизни населения</w:t>
            </w:r>
          </w:p>
        </w:tc>
      </w:tr>
      <w:tr w:rsidR="008238B0" w:rsidRPr="008238B0" w:rsidTr="00026EC1">
        <w:trPr>
          <w:trHeight w:val="276"/>
        </w:trPr>
        <w:tc>
          <w:tcPr>
            <w:tcW w:w="5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5г.</w:t>
            </w:r>
          </w:p>
        </w:tc>
      </w:tr>
      <w:tr w:rsidR="008238B0" w:rsidRPr="008238B0" w:rsidTr="00026EC1">
        <w:trPr>
          <w:trHeight w:val="405"/>
        </w:trPr>
        <w:tc>
          <w:tcPr>
            <w:tcW w:w="5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026EC1">
        <w:trPr>
          <w:trHeight w:val="315"/>
        </w:trPr>
        <w:tc>
          <w:tcPr>
            <w:tcW w:w="8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ежные доходы населения</w:t>
            </w:r>
          </w:p>
        </w:tc>
      </w:tr>
      <w:tr w:rsidR="008238B0" w:rsidRPr="008238B0" w:rsidTr="00F13AD8">
        <w:trPr>
          <w:trHeight w:val="539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ающих в экономик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33 642,9</w:t>
            </w:r>
          </w:p>
        </w:tc>
      </w:tr>
      <w:tr w:rsidR="008238B0" w:rsidRPr="008238B0" w:rsidTr="00F13AD8">
        <w:trPr>
          <w:trHeight w:val="547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организациях муниципальной формы собственнос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9 297,0</w:t>
            </w:r>
          </w:p>
        </w:tc>
      </w:tr>
      <w:tr w:rsidR="008238B0" w:rsidRPr="008238B0" w:rsidTr="00F13AD8">
        <w:trPr>
          <w:trHeight w:val="399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роченная задолженность по заработной плате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8B0" w:rsidRPr="008238B0" w:rsidTr="00026EC1">
        <w:trPr>
          <w:trHeight w:val="345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назначенных месячных пенс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4 719,7</w:t>
            </w:r>
          </w:p>
        </w:tc>
      </w:tr>
      <w:tr w:rsidR="008238B0" w:rsidRPr="008238B0" w:rsidTr="00026EC1">
        <w:trPr>
          <w:trHeight w:val="345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нсионе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5 979,0</w:t>
            </w:r>
          </w:p>
        </w:tc>
      </w:tr>
      <w:tr w:rsidR="008238B0" w:rsidRPr="008238B0" w:rsidTr="00026EC1">
        <w:trPr>
          <w:trHeight w:val="630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ятых в экономике, приходящаяся на одного пенсионер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238B0" w:rsidRPr="008238B0" w:rsidTr="00026EC1">
        <w:trPr>
          <w:trHeight w:val="330"/>
        </w:trPr>
        <w:tc>
          <w:tcPr>
            <w:tcW w:w="8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ые условия населения</w:t>
            </w:r>
          </w:p>
        </w:tc>
      </w:tr>
      <w:tr w:rsidR="008238B0" w:rsidRPr="008238B0" w:rsidTr="00FC7575">
        <w:trPr>
          <w:trHeight w:val="315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й фонд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в. м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 034,5</w:t>
            </w:r>
          </w:p>
        </w:tc>
      </w:tr>
      <w:tr w:rsidR="008238B0" w:rsidRPr="008238B0" w:rsidTr="00F13AD8">
        <w:trPr>
          <w:trHeight w:val="534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жилищ, приходящаяся в среднем на одного жител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8238B0" w:rsidRPr="008238B0" w:rsidTr="00FC7575">
        <w:trPr>
          <w:trHeight w:val="315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 жилых дом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в. м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8238B0" w:rsidRPr="008238B0" w:rsidTr="00F13AD8">
        <w:trPr>
          <w:trHeight w:val="774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ндивидуальные жилые дома, построенные населением за свой счет и с помощью кредит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в. м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8238B0" w:rsidRPr="008238B0" w:rsidTr="00F13AD8">
        <w:trPr>
          <w:trHeight w:val="502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 жилых домов на 1</w:t>
            </w:r>
            <w:r w:rsidR="00FC7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000 человек населения (по состоянию на 01.01.2015 г.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339,8</w:t>
            </w:r>
          </w:p>
        </w:tc>
      </w:tr>
      <w:tr w:rsidR="008238B0" w:rsidRPr="008238B0" w:rsidTr="00F13AD8">
        <w:trPr>
          <w:trHeight w:val="212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емей, улучшивших жилищные услов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8238B0" w:rsidRPr="008238B0" w:rsidTr="00FC7575">
        <w:trPr>
          <w:trHeight w:val="339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жилья непригодного   для проживан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в. м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8238B0" w:rsidRPr="008238B0" w:rsidTr="00FC7575">
        <w:trPr>
          <w:trHeight w:val="556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гражданам субсидий на оплату жилья и коммунальных услуг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83 508 300,0</w:t>
            </w:r>
          </w:p>
        </w:tc>
      </w:tr>
      <w:tr w:rsidR="008238B0" w:rsidRPr="008238B0" w:rsidTr="00FC7575">
        <w:trPr>
          <w:trHeight w:val="360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ый размер субсидий на семью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FC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 713,0</w:t>
            </w:r>
          </w:p>
        </w:tc>
      </w:tr>
      <w:tr w:rsidR="008238B0" w:rsidRPr="008238B0" w:rsidTr="00026EC1">
        <w:trPr>
          <w:trHeight w:val="360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38B0" w:rsidRPr="008238B0" w:rsidTr="008238B0">
        <w:trPr>
          <w:trHeight w:val="315"/>
        </w:trPr>
        <w:tc>
          <w:tcPr>
            <w:tcW w:w="8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* Показатель заполнен по данным Томскстата.</w:t>
            </w:r>
          </w:p>
        </w:tc>
      </w:tr>
    </w:tbl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575" w:rsidRDefault="00FC7575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575" w:rsidRDefault="00FC7575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0AD" w:rsidRDefault="009C60AD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AD8" w:rsidRDefault="00F13AD8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32" w:type="dxa"/>
        <w:tblInd w:w="108" w:type="dxa"/>
        <w:tblLook w:val="04A0"/>
      </w:tblPr>
      <w:tblGrid>
        <w:gridCol w:w="6168"/>
        <w:gridCol w:w="1468"/>
        <w:gridCol w:w="1496"/>
      </w:tblGrid>
      <w:tr w:rsidR="008238B0" w:rsidRPr="008238B0" w:rsidTr="00026EC1">
        <w:trPr>
          <w:trHeight w:val="255"/>
        </w:trPr>
        <w:tc>
          <w:tcPr>
            <w:tcW w:w="6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6</w:t>
            </w:r>
          </w:p>
        </w:tc>
      </w:tr>
      <w:tr w:rsidR="008238B0" w:rsidRPr="008238B0" w:rsidTr="00026EC1">
        <w:trPr>
          <w:trHeight w:val="315"/>
        </w:trPr>
        <w:tc>
          <w:tcPr>
            <w:tcW w:w="9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жилищного фонда</w:t>
            </w:r>
            <w:r w:rsidR="0053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8238B0" w:rsidRPr="008238B0" w:rsidTr="00026EC1">
        <w:trPr>
          <w:trHeight w:val="276"/>
        </w:trPr>
        <w:tc>
          <w:tcPr>
            <w:tcW w:w="6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5г.</w:t>
            </w:r>
          </w:p>
        </w:tc>
      </w:tr>
      <w:tr w:rsidR="008238B0" w:rsidRPr="008238B0" w:rsidTr="00026EC1">
        <w:trPr>
          <w:trHeight w:val="405"/>
        </w:trPr>
        <w:tc>
          <w:tcPr>
            <w:tcW w:w="6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D6324F">
        <w:trPr>
          <w:trHeight w:val="315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 жилищного фонда - все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 034 500</w:t>
            </w:r>
          </w:p>
        </w:tc>
      </w:tr>
      <w:tr w:rsidR="008238B0" w:rsidRPr="008238B0" w:rsidTr="00D6324F">
        <w:trPr>
          <w:trHeight w:val="315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8B0" w:rsidRPr="008238B0" w:rsidTr="00A96DF7">
        <w:trPr>
          <w:trHeight w:val="230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формы собственно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1 800</w:t>
            </w:r>
          </w:p>
        </w:tc>
      </w:tr>
      <w:tr w:rsidR="008238B0" w:rsidRPr="008238B0" w:rsidTr="00A96DF7">
        <w:trPr>
          <w:trHeight w:val="221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формы собственно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66 900</w:t>
            </w:r>
          </w:p>
        </w:tc>
      </w:tr>
      <w:tr w:rsidR="008238B0" w:rsidRPr="008238B0" w:rsidTr="00A96DF7">
        <w:trPr>
          <w:trHeight w:val="224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й формы собственно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955 800</w:t>
            </w:r>
          </w:p>
        </w:tc>
      </w:tr>
      <w:tr w:rsidR="008238B0" w:rsidRPr="008238B0" w:rsidTr="00A96DF7">
        <w:trPr>
          <w:trHeight w:val="229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формы собственно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D6324F">
        <w:trPr>
          <w:trHeight w:val="315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 жилых квартир (домов) - все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7 515</w:t>
            </w:r>
          </w:p>
        </w:tc>
      </w:tr>
      <w:tr w:rsidR="008238B0" w:rsidRPr="008238B0" w:rsidTr="00D6324F">
        <w:trPr>
          <w:trHeight w:val="315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муниципальных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 917</w:t>
            </w:r>
          </w:p>
        </w:tc>
      </w:tr>
      <w:tr w:rsidR="008238B0" w:rsidRPr="008238B0" w:rsidTr="00A96DF7">
        <w:trPr>
          <w:trHeight w:val="532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площадь муниципального жилого фонда с износом свыше 70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34 050</w:t>
            </w:r>
          </w:p>
        </w:tc>
      </w:tr>
      <w:tr w:rsidR="008238B0" w:rsidRPr="008238B0" w:rsidTr="00A96DF7">
        <w:trPr>
          <w:trHeight w:val="470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площадь муниципального жилого фонда,  выбывшая за год - все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8238B0" w:rsidRPr="008238B0" w:rsidTr="00A96DF7">
        <w:trPr>
          <w:trHeight w:val="536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 оплаты населением стоимости предоставляемых жилищно-коммунальных услуг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38B0" w:rsidRPr="008238B0" w:rsidTr="00D6324F">
        <w:trPr>
          <w:trHeight w:val="315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площадь жилья, непригодного для прожива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6 311</w:t>
            </w:r>
          </w:p>
        </w:tc>
      </w:tr>
      <w:tr w:rsidR="008238B0" w:rsidRPr="008238B0" w:rsidTr="00A96DF7">
        <w:trPr>
          <w:trHeight w:val="821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проживающих в обслуживаемом жилищном фонде, которым оказываются жилищно- коммунальные услуги: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D6324F">
        <w:trPr>
          <w:trHeight w:val="315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снабжению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8 394</w:t>
            </w:r>
          </w:p>
        </w:tc>
      </w:tr>
      <w:tr w:rsidR="008238B0" w:rsidRPr="008238B0" w:rsidTr="00D6324F">
        <w:trPr>
          <w:trHeight w:val="315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отведению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7 057</w:t>
            </w:r>
          </w:p>
        </w:tc>
      </w:tr>
      <w:tr w:rsidR="008238B0" w:rsidRPr="008238B0" w:rsidTr="00D6324F">
        <w:trPr>
          <w:trHeight w:val="315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рячему водоснабжению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5 944</w:t>
            </w:r>
          </w:p>
        </w:tc>
      </w:tr>
      <w:tr w:rsidR="008238B0" w:rsidRPr="008238B0" w:rsidTr="00D6324F">
        <w:trPr>
          <w:trHeight w:val="315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оплению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4 521</w:t>
            </w:r>
          </w:p>
        </w:tc>
      </w:tr>
      <w:tr w:rsidR="008238B0" w:rsidRPr="008238B0" w:rsidTr="00D6324F">
        <w:trPr>
          <w:trHeight w:val="315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о элетроснабжению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35 817</w:t>
            </w:r>
          </w:p>
        </w:tc>
      </w:tr>
      <w:tr w:rsidR="008238B0" w:rsidRPr="008238B0" w:rsidTr="00D6324F">
        <w:trPr>
          <w:trHeight w:val="315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благоустройства жилищного фонда всего*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D6324F">
        <w:trPr>
          <w:trHeight w:val="315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8238B0" w:rsidRPr="008238B0" w:rsidTr="00D6324F">
        <w:trPr>
          <w:trHeight w:val="315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8238B0" w:rsidRPr="008238B0" w:rsidTr="00D6324F">
        <w:trPr>
          <w:trHeight w:val="315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8238B0" w:rsidRPr="008238B0" w:rsidTr="00D6324F">
        <w:trPr>
          <w:trHeight w:val="315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8238B0" w:rsidRPr="008238B0" w:rsidTr="00D6324F">
        <w:trPr>
          <w:trHeight w:val="315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8238B0" w:rsidRPr="008238B0" w:rsidTr="00D6324F">
        <w:trPr>
          <w:trHeight w:val="315"/>
        </w:trPr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поставка бытового газа в баллонах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8238B0" w:rsidRPr="008238B0" w:rsidTr="008238B0">
        <w:trPr>
          <w:trHeight w:val="255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8B0" w:rsidRPr="008238B0" w:rsidTr="008238B0">
        <w:trPr>
          <w:trHeight w:val="315"/>
        </w:trPr>
        <w:tc>
          <w:tcPr>
            <w:tcW w:w="9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Информация заполнена по данным </w:t>
            </w:r>
            <w:r w:rsidR="00531865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стата и отдела м</w:t>
            </w: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го хозяйства</w:t>
            </w:r>
            <w:r w:rsidR="00A96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Колпашевского района.</w:t>
            </w:r>
          </w:p>
        </w:tc>
      </w:tr>
    </w:tbl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0AD" w:rsidRDefault="009C60AD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DF7" w:rsidRDefault="00A96DF7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DF7" w:rsidRDefault="00A96DF7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5328"/>
        <w:gridCol w:w="1648"/>
        <w:gridCol w:w="2380"/>
      </w:tblGrid>
      <w:tr w:rsidR="008238B0" w:rsidRPr="008238B0" w:rsidTr="00A96DF7">
        <w:trPr>
          <w:trHeight w:val="255"/>
        </w:trPr>
        <w:tc>
          <w:tcPr>
            <w:tcW w:w="5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7</w:t>
            </w:r>
          </w:p>
        </w:tc>
      </w:tr>
      <w:tr w:rsidR="008238B0" w:rsidRPr="008238B0" w:rsidTr="00A96DF7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снабжение и водоотведение</w:t>
            </w:r>
            <w:r w:rsidR="00A96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8238B0" w:rsidRPr="008238B0" w:rsidTr="00A96DF7">
        <w:trPr>
          <w:trHeight w:val="276"/>
        </w:trPr>
        <w:tc>
          <w:tcPr>
            <w:tcW w:w="5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5г.</w:t>
            </w:r>
          </w:p>
        </w:tc>
      </w:tr>
      <w:tr w:rsidR="008238B0" w:rsidRPr="008238B0" w:rsidTr="00A96DF7">
        <w:trPr>
          <w:trHeight w:val="345"/>
        </w:trPr>
        <w:tc>
          <w:tcPr>
            <w:tcW w:w="5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A96DF7">
        <w:trPr>
          <w:trHeight w:val="3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</w:tr>
      <w:tr w:rsidR="008238B0" w:rsidRPr="008238B0" w:rsidTr="00705C26">
        <w:trPr>
          <w:trHeight w:val="438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всех водопроводов и водозабор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куб.м в сут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50,9</w:t>
            </w:r>
          </w:p>
        </w:tc>
      </w:tr>
      <w:tr w:rsidR="008238B0" w:rsidRPr="008238B0" w:rsidTr="00A96DF7">
        <w:trPr>
          <w:trHeight w:val="30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25,1</w:t>
            </w:r>
          </w:p>
        </w:tc>
      </w:tr>
      <w:tr w:rsidR="008238B0" w:rsidRPr="008238B0" w:rsidTr="00A96DF7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уждающихся в замене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8238B0" w:rsidRPr="008238B0" w:rsidTr="00A96DF7">
        <w:trPr>
          <w:trHeight w:val="527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водопроводных сетей, находящихся в муниципальной собственно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8238B0" w:rsidRPr="008238B0" w:rsidTr="00A96DF7">
        <w:trPr>
          <w:trHeight w:val="28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о водопроводных сетей за год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8238B0" w:rsidRPr="008238B0" w:rsidTr="00A96DF7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о воды потребителям - все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 199 400,0</w:t>
            </w:r>
          </w:p>
        </w:tc>
      </w:tr>
      <w:tr w:rsidR="008238B0" w:rsidRPr="008238B0" w:rsidTr="00A96DF7">
        <w:trPr>
          <w:trHeight w:val="27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населению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833 600,0</w:t>
            </w:r>
          </w:p>
        </w:tc>
      </w:tr>
      <w:tr w:rsidR="008238B0" w:rsidRPr="008238B0" w:rsidTr="00A96DF7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 учреждениям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43 400,0</w:t>
            </w:r>
          </w:p>
        </w:tc>
      </w:tr>
      <w:tr w:rsidR="008238B0" w:rsidRPr="008238B0" w:rsidTr="00A96DF7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м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22 400,0</w:t>
            </w:r>
          </w:p>
        </w:tc>
      </w:tr>
      <w:tr w:rsidR="008238B0" w:rsidRPr="008238B0" w:rsidTr="00A96DF7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е воды в расчете на одного жителя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238B0" w:rsidRPr="008238B0" w:rsidTr="00705C26">
        <w:trPr>
          <w:trHeight w:val="49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литров в сут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8238B0" w:rsidRPr="008238B0" w:rsidTr="00A96DF7">
        <w:trPr>
          <w:trHeight w:val="498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литров в сут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8238B0" w:rsidRPr="008238B0" w:rsidTr="00A96DF7">
        <w:trPr>
          <w:trHeight w:val="492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доходов от реализации услуг по водоснабжению всем потребителям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9 977,8</w:t>
            </w:r>
          </w:p>
        </w:tc>
      </w:tr>
      <w:tr w:rsidR="008238B0" w:rsidRPr="008238B0" w:rsidTr="00A96DF7">
        <w:trPr>
          <w:trHeight w:val="31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нализация</w:t>
            </w:r>
          </w:p>
        </w:tc>
      </w:tr>
      <w:tr w:rsidR="008238B0" w:rsidRPr="008238B0" w:rsidTr="00F13AD8">
        <w:trPr>
          <w:trHeight w:val="3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очистных сооружений - все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куб.м в сут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238B0" w:rsidRPr="008238B0" w:rsidTr="00A96DF7">
        <w:trPr>
          <w:trHeight w:val="47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куб.м  в сут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A96DF7">
        <w:trPr>
          <w:trHeight w:val="46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очистк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куб.м  в сут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238B0" w:rsidRPr="008238B0" w:rsidTr="00A96DF7">
        <w:trPr>
          <w:trHeight w:val="472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 очистк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куб.м  в сут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705C26">
        <w:trPr>
          <w:trHeight w:val="196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8238B0" w:rsidRPr="008238B0" w:rsidTr="00705C26">
        <w:trPr>
          <w:trHeight w:val="201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уждающихся в замене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8238B0" w:rsidRPr="008238B0" w:rsidTr="00705C26">
        <w:trPr>
          <w:trHeight w:val="488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канализационных сетей, находящихся в муниципальной собственно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8238B0" w:rsidRPr="008238B0" w:rsidTr="00A96DF7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о канализационных  сетей за год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238B0">
              <w:rPr>
                <w:rFonts w:ascii="Arial CYR" w:eastAsia="Times New Roman" w:hAnsi="Arial CYR" w:cs="Arial CYR"/>
                <w:sz w:val="20"/>
                <w:szCs w:val="20"/>
              </w:rPr>
              <w:t>км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8B0" w:rsidRPr="008238B0" w:rsidTr="00A96DF7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пропуск сточных вод - все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куб.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790,0</w:t>
            </w:r>
          </w:p>
        </w:tc>
      </w:tr>
      <w:tr w:rsidR="008238B0" w:rsidRPr="008238B0" w:rsidTr="00A96DF7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через очистные сооруж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куб.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8238B0" w:rsidRPr="008238B0" w:rsidTr="00A96DF7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Сброс недостаточно очищенных сточных вод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куб.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631,4</w:t>
            </w:r>
          </w:p>
        </w:tc>
      </w:tr>
      <w:tr w:rsidR="008238B0" w:rsidRPr="008238B0" w:rsidTr="00705C26">
        <w:trPr>
          <w:trHeight w:val="44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доходов от реализации услуг по водоотведению всем потребителям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3 984,2</w:t>
            </w:r>
          </w:p>
        </w:tc>
      </w:tr>
    </w:tbl>
    <w:p w:rsidR="008238B0" w:rsidRPr="00A96DF7" w:rsidRDefault="00A96DF7" w:rsidP="00A96DF7">
      <w:pPr>
        <w:jc w:val="both"/>
        <w:rPr>
          <w:rFonts w:ascii="Times New Roman" w:hAnsi="Times New Roman" w:cs="Times New Roman"/>
          <w:sz w:val="24"/>
          <w:szCs w:val="24"/>
        </w:rPr>
      </w:pPr>
      <w:r w:rsidRPr="008238B0">
        <w:rPr>
          <w:rFonts w:ascii="Times New Roman" w:eastAsia="Times New Roman" w:hAnsi="Times New Roman" w:cs="Times New Roman"/>
          <w:sz w:val="24"/>
          <w:szCs w:val="24"/>
        </w:rPr>
        <w:t xml:space="preserve">* Информация заполнена по данным </w:t>
      </w:r>
      <w:r>
        <w:rPr>
          <w:rFonts w:ascii="Times New Roman" w:eastAsia="Times New Roman" w:hAnsi="Times New Roman" w:cs="Times New Roman"/>
          <w:sz w:val="24"/>
          <w:szCs w:val="24"/>
        </w:rPr>
        <w:t>Томскстата и отдела м</w:t>
      </w:r>
      <w:r w:rsidRPr="008238B0">
        <w:rPr>
          <w:rFonts w:ascii="Times New Roman" w:eastAsia="Times New Roman" w:hAnsi="Times New Roman" w:cs="Times New Roman"/>
          <w:sz w:val="24"/>
          <w:szCs w:val="24"/>
        </w:rPr>
        <w:t>униципального хозяй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лпашевского района.</w:t>
      </w:r>
    </w:p>
    <w:p w:rsidR="00A96DF7" w:rsidRDefault="00A96DF7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B42" w:rsidRDefault="00553B42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52" w:type="dxa"/>
        <w:tblInd w:w="108" w:type="dxa"/>
        <w:tblLook w:val="04A0"/>
      </w:tblPr>
      <w:tblGrid>
        <w:gridCol w:w="6228"/>
        <w:gridCol w:w="1428"/>
        <w:gridCol w:w="1527"/>
      </w:tblGrid>
      <w:tr w:rsidR="008238B0" w:rsidRPr="008238B0" w:rsidTr="003D4B7E">
        <w:trPr>
          <w:trHeight w:val="255"/>
        </w:trPr>
        <w:tc>
          <w:tcPr>
            <w:tcW w:w="6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B8A" w:rsidRPr="008238B0" w:rsidTr="003D4B7E">
        <w:trPr>
          <w:trHeight w:val="74"/>
        </w:trPr>
        <w:tc>
          <w:tcPr>
            <w:tcW w:w="9052" w:type="dxa"/>
            <w:gridSpan w:val="3"/>
            <w:tcBorders>
              <w:top w:val="nil"/>
              <w:left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2E5B8A" w:rsidRPr="009C60AD" w:rsidRDefault="002E5B8A" w:rsidP="002E5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блица 8</w:t>
            </w:r>
          </w:p>
        </w:tc>
      </w:tr>
      <w:tr w:rsidR="008238B0" w:rsidRPr="008238B0" w:rsidTr="003D4B7E">
        <w:trPr>
          <w:trHeight w:val="202"/>
        </w:trPr>
        <w:tc>
          <w:tcPr>
            <w:tcW w:w="90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плоснабжение, электроснабжение, газоснабжение</w:t>
            </w:r>
            <w:r w:rsidR="00EB29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8238B0" w:rsidRPr="008238B0" w:rsidTr="003D4B7E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FA3986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FA3986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FA3986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на 01.01.2015г.</w:t>
            </w:r>
          </w:p>
        </w:tc>
      </w:tr>
      <w:tr w:rsidR="008238B0" w:rsidRPr="008238B0" w:rsidTr="00FA3986">
        <w:trPr>
          <w:trHeight w:val="157"/>
        </w:trPr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плоснабжение</w:t>
            </w:r>
          </w:p>
        </w:tc>
      </w:tr>
      <w:tr w:rsidR="008238B0" w:rsidRPr="008238B0" w:rsidTr="00FA3986">
        <w:trPr>
          <w:trHeight w:val="13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источников теплоснабж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44,0</w:t>
            </w:r>
          </w:p>
        </w:tc>
      </w:tr>
      <w:tr w:rsidR="008238B0" w:rsidRPr="008238B0" w:rsidTr="00FA3986">
        <w:trPr>
          <w:trHeight w:val="105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щено теплоэнергии - 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108 708,0</w:t>
            </w:r>
          </w:p>
        </w:tc>
      </w:tr>
      <w:tr w:rsidR="008238B0" w:rsidRPr="008238B0" w:rsidTr="00FA3986">
        <w:trPr>
          <w:trHeight w:val="65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73 744,2</w:t>
            </w:r>
          </w:p>
        </w:tc>
      </w:tr>
      <w:tr w:rsidR="008238B0" w:rsidRPr="008238B0" w:rsidTr="00FA3986">
        <w:trPr>
          <w:trHeight w:val="195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м учрежден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24 517,0</w:t>
            </w:r>
          </w:p>
        </w:tc>
      </w:tr>
      <w:tr w:rsidR="008238B0" w:rsidRPr="008238B0" w:rsidTr="00FA3986">
        <w:trPr>
          <w:trHeight w:val="127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щено теплоэнергии на отоплени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103 168,0</w:t>
            </w:r>
          </w:p>
        </w:tc>
      </w:tr>
      <w:tr w:rsidR="008238B0" w:rsidRPr="008238B0" w:rsidTr="00FA3986">
        <w:trPr>
          <w:trHeight w:val="87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щено теплоэнергии на горячее водоснабжени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5 540,0</w:t>
            </w:r>
          </w:p>
        </w:tc>
      </w:tr>
      <w:tr w:rsidR="008238B0" w:rsidRPr="008238B0" w:rsidTr="00FA3986">
        <w:trPr>
          <w:trHeight w:val="203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Отремонтировано тепловых сете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8238B0" w:rsidRPr="008238B0" w:rsidTr="00FA3986">
        <w:trPr>
          <w:trHeight w:val="134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муниципальных котельны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</w:tr>
      <w:tr w:rsidR="008238B0" w:rsidRPr="008238B0" w:rsidTr="00FA3986">
        <w:trPr>
          <w:trHeight w:val="109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ая мощность муниципальных котельны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Гкал/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38,9</w:t>
            </w:r>
          </w:p>
        </w:tc>
      </w:tr>
      <w:tr w:rsidR="008238B0" w:rsidRPr="008238B0" w:rsidTr="00FA3986">
        <w:trPr>
          <w:trHeight w:val="69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ботано теплоэнергии  муниципальными котельны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23 158,0</w:t>
            </w:r>
          </w:p>
        </w:tc>
      </w:tr>
      <w:tr w:rsidR="008238B0" w:rsidRPr="008238B0" w:rsidTr="00FA3986">
        <w:trPr>
          <w:trHeight w:val="64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ность муниципальных теплосетей   (в 2-трубном исчислении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71,0</w:t>
            </w:r>
          </w:p>
        </w:tc>
      </w:tr>
      <w:tr w:rsidR="008238B0" w:rsidRPr="008238B0" w:rsidTr="00FA3986">
        <w:trPr>
          <w:trHeight w:val="159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о топлива  муниципальными котельными  в  стоимостном выражени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43 581,2</w:t>
            </w:r>
          </w:p>
        </w:tc>
      </w:tr>
      <w:tr w:rsidR="008238B0" w:rsidRPr="008238B0" w:rsidTr="00FA3986">
        <w:trPr>
          <w:trHeight w:val="133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о топлива  муниципальными котельны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тыс.т условного топлив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10,5</w:t>
            </w:r>
          </w:p>
        </w:tc>
      </w:tr>
      <w:tr w:rsidR="008238B0" w:rsidRPr="008238B0" w:rsidTr="00FA3986">
        <w:trPr>
          <w:trHeight w:val="223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умма доходов от реализации услуг по теплоснабжению всем потребител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202 378,3</w:t>
            </w:r>
          </w:p>
        </w:tc>
      </w:tr>
      <w:tr w:rsidR="008238B0" w:rsidRPr="008238B0" w:rsidTr="003D4B7E">
        <w:trPr>
          <w:trHeight w:val="255"/>
        </w:trPr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лектроэнергия</w:t>
            </w:r>
          </w:p>
        </w:tc>
      </w:tr>
      <w:tr w:rsidR="008238B0" w:rsidRPr="008238B0" w:rsidTr="00FA3986">
        <w:trPr>
          <w:trHeight w:val="158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щено электроэнергии - 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кВт/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87 913 870,0</w:t>
            </w:r>
          </w:p>
        </w:tc>
      </w:tr>
      <w:tr w:rsidR="008238B0" w:rsidRPr="008238B0" w:rsidTr="00FA3986">
        <w:trPr>
          <w:trHeight w:val="119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кВт/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53 824 125,0</w:t>
            </w:r>
          </w:p>
        </w:tc>
      </w:tr>
      <w:tr w:rsidR="008238B0" w:rsidRPr="008238B0" w:rsidTr="00FA3986">
        <w:trPr>
          <w:trHeight w:val="79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м учрежден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кВт/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8 278 461,0</w:t>
            </w:r>
          </w:p>
        </w:tc>
      </w:tr>
      <w:tr w:rsidR="008238B0" w:rsidRPr="008238B0" w:rsidTr="00FA3986">
        <w:trPr>
          <w:trHeight w:val="66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умма доходов от реализации услуг по электроснабжению всем потребител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239 299,9</w:t>
            </w:r>
          </w:p>
        </w:tc>
      </w:tr>
      <w:tr w:rsidR="008238B0" w:rsidRPr="008238B0" w:rsidTr="003D4B7E">
        <w:trPr>
          <w:trHeight w:val="255"/>
        </w:trPr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оснабжение</w:t>
            </w:r>
          </w:p>
        </w:tc>
      </w:tr>
      <w:tr w:rsidR="008238B0" w:rsidRPr="008238B0" w:rsidTr="00FA3986">
        <w:trPr>
          <w:trHeight w:val="201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газифицированных населенных пунктов - 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14,0</w:t>
            </w:r>
          </w:p>
        </w:tc>
      </w:tr>
      <w:tr w:rsidR="008238B0" w:rsidRPr="008238B0" w:rsidTr="00FA3986">
        <w:trPr>
          <w:trHeight w:val="119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38B0" w:rsidRPr="008238B0" w:rsidTr="00FA3986">
        <w:trPr>
          <w:trHeight w:val="93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8238B0" w:rsidRPr="008238B0" w:rsidTr="00FA3986">
        <w:trPr>
          <w:trHeight w:val="67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38B0" w:rsidRPr="008238B0" w:rsidTr="00FA3986">
        <w:trPr>
          <w:trHeight w:val="168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ие населенные пункт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13,0</w:t>
            </w:r>
          </w:p>
        </w:tc>
      </w:tr>
      <w:tr w:rsidR="008238B0" w:rsidRPr="008238B0" w:rsidTr="00FA3986">
        <w:trPr>
          <w:trHeight w:val="143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 только сжиженным газом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11,0</w:t>
            </w:r>
          </w:p>
        </w:tc>
      </w:tr>
      <w:tr w:rsidR="008238B0" w:rsidRPr="008238B0" w:rsidTr="00FA3986">
        <w:trPr>
          <w:trHeight w:val="117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238B0" w:rsidRPr="008238B0" w:rsidTr="00FA3986">
        <w:trPr>
          <w:trHeight w:val="76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38B0" w:rsidRPr="008238B0" w:rsidTr="00FA3986">
        <w:trPr>
          <w:trHeight w:val="65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ие населенные пункт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11,0</w:t>
            </w:r>
          </w:p>
        </w:tc>
      </w:tr>
      <w:tr w:rsidR="008238B0" w:rsidRPr="008238B0" w:rsidTr="00FA3986">
        <w:trPr>
          <w:trHeight w:val="167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щено сетевого газ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куб. 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26 264 987,0</w:t>
            </w:r>
          </w:p>
        </w:tc>
      </w:tr>
      <w:tr w:rsidR="008238B0" w:rsidRPr="008238B0" w:rsidTr="00FA3986">
        <w:trPr>
          <w:trHeight w:val="127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куб. 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355 698,0</w:t>
            </w:r>
          </w:p>
        </w:tc>
      </w:tr>
      <w:tr w:rsidR="008238B0" w:rsidRPr="008238B0" w:rsidTr="00FA3986">
        <w:trPr>
          <w:trHeight w:val="101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щено сжиженного газ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куб. 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30 610,0</w:t>
            </w:r>
          </w:p>
        </w:tc>
      </w:tr>
      <w:tr w:rsidR="008238B0" w:rsidRPr="008238B0" w:rsidTr="00FA3986">
        <w:trPr>
          <w:trHeight w:val="75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куб. 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25 870,0</w:t>
            </w:r>
          </w:p>
        </w:tc>
      </w:tr>
      <w:tr w:rsidR="008238B0" w:rsidRPr="008238B0" w:rsidTr="00FA3986">
        <w:trPr>
          <w:trHeight w:val="177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умма доходов от реализации услуг по газоснабжению всем потребител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18 350,9</w:t>
            </w:r>
          </w:p>
        </w:tc>
      </w:tr>
      <w:tr w:rsidR="008238B0" w:rsidRPr="008238B0" w:rsidTr="00FA3986">
        <w:trPr>
          <w:trHeight w:val="136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Газифицировано квартир (включая индивидуальные  дома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10 537,0</w:t>
            </w:r>
          </w:p>
        </w:tc>
      </w:tr>
      <w:tr w:rsidR="008238B0" w:rsidRPr="008238B0" w:rsidTr="00FA3986">
        <w:trPr>
          <w:trHeight w:val="111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38B0" w:rsidRPr="008238B0" w:rsidTr="00FA3986">
        <w:trPr>
          <w:trHeight w:val="71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природным газо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2 709,0</w:t>
            </w:r>
          </w:p>
        </w:tc>
      </w:tr>
      <w:tr w:rsidR="008238B0" w:rsidRPr="008238B0" w:rsidTr="00FA3986">
        <w:trPr>
          <w:trHeight w:val="64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сжиженным газо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6 828,0</w:t>
            </w:r>
          </w:p>
        </w:tc>
      </w:tr>
      <w:tr w:rsidR="008238B0" w:rsidRPr="008238B0" w:rsidTr="00FA3986">
        <w:trPr>
          <w:trHeight w:val="161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 от емкостных установо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38B0" w:rsidRPr="008238B0" w:rsidTr="00FA3986">
        <w:trPr>
          <w:trHeight w:val="149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лено природного газа - 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куб.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23 565 205,0</w:t>
            </w:r>
          </w:p>
        </w:tc>
      </w:tr>
      <w:tr w:rsidR="008238B0" w:rsidRPr="008238B0" w:rsidTr="00FA3986">
        <w:trPr>
          <w:trHeight w:val="108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муниципальными предприятиями (включая котельные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куб.м\тыс.руб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20775836/883200</w:t>
            </w:r>
          </w:p>
        </w:tc>
      </w:tr>
      <w:tr w:rsidR="008238B0" w:rsidRPr="008238B0" w:rsidTr="00FA3986">
        <w:trPr>
          <w:trHeight w:val="69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куб.м\тыс.руб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2789369/11789</w:t>
            </w:r>
          </w:p>
        </w:tc>
      </w:tr>
      <w:tr w:rsidR="008238B0" w:rsidRPr="008238B0" w:rsidTr="00FA3986">
        <w:trPr>
          <w:trHeight w:val="199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лено сжиженного  газа - 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куб.м\тыс.руб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116987/6704,5</w:t>
            </w:r>
          </w:p>
        </w:tc>
      </w:tr>
      <w:tr w:rsidR="008238B0" w:rsidRPr="008238B0" w:rsidTr="00FA3986">
        <w:trPr>
          <w:trHeight w:val="117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куб.м\тыс.руб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38B0" w:rsidRPr="008238B0" w:rsidTr="00FA3986">
        <w:trPr>
          <w:trHeight w:val="91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от емкостных установо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куб.м\тыс.руб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38B0" w:rsidRPr="008238B0" w:rsidTr="00FA3986">
        <w:trPr>
          <w:trHeight w:val="65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куб.м\тыс.руб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116987/6704,5</w:t>
            </w:r>
          </w:p>
        </w:tc>
      </w:tr>
      <w:tr w:rsidR="008238B0" w:rsidRPr="008238B0" w:rsidTr="00FA3986">
        <w:trPr>
          <w:trHeight w:val="181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газификации  жилого фонда природным   и  сжиженным газом - 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73,5</w:t>
            </w:r>
          </w:p>
        </w:tc>
      </w:tr>
      <w:tr w:rsidR="008238B0" w:rsidRPr="008238B0" w:rsidTr="00FA3986">
        <w:trPr>
          <w:trHeight w:val="126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риродным газо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15,6</w:t>
            </w:r>
          </w:p>
        </w:tc>
      </w:tr>
      <w:tr w:rsidR="008238B0" w:rsidRPr="008238B0" w:rsidTr="00FA3986">
        <w:trPr>
          <w:trHeight w:val="101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  в  городах  и  поселка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67,0</w:t>
            </w:r>
          </w:p>
        </w:tc>
      </w:tr>
      <w:tr w:rsidR="008238B0" w:rsidRPr="008238B0" w:rsidTr="00FA3986">
        <w:trPr>
          <w:trHeight w:val="203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в сельских населенных пункта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FA3986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27,9</w:t>
            </w:r>
          </w:p>
        </w:tc>
      </w:tr>
      <w:tr w:rsidR="00553B42" w:rsidRPr="008238B0" w:rsidTr="003D4B7E">
        <w:trPr>
          <w:trHeight w:val="255"/>
        </w:trPr>
        <w:tc>
          <w:tcPr>
            <w:tcW w:w="9052" w:type="dxa"/>
            <w:gridSpan w:val="3"/>
            <w:tcBorders>
              <w:top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53B42" w:rsidRPr="00FA3986" w:rsidRDefault="00553B42" w:rsidP="00553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986">
              <w:rPr>
                <w:rFonts w:ascii="Times New Roman" w:eastAsia="Times New Roman" w:hAnsi="Times New Roman" w:cs="Times New Roman"/>
                <w:sz w:val="18"/>
                <w:szCs w:val="18"/>
              </w:rPr>
              <w:t>* Информация заполнена по данным Томскстата и отдела муниципального хозяйства Администрации Колпашевского района.</w:t>
            </w:r>
          </w:p>
          <w:p w:rsidR="00553B42" w:rsidRPr="00FA3986" w:rsidRDefault="00553B42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-566"/>
        <w:tblW w:w="10405" w:type="dxa"/>
        <w:tblLook w:val="04A0"/>
      </w:tblPr>
      <w:tblGrid>
        <w:gridCol w:w="4988"/>
        <w:gridCol w:w="1565"/>
        <w:gridCol w:w="1328"/>
        <w:gridCol w:w="1328"/>
        <w:gridCol w:w="1196"/>
      </w:tblGrid>
      <w:tr w:rsidR="009C60AD" w:rsidRPr="008238B0" w:rsidTr="009C60AD">
        <w:trPr>
          <w:trHeight w:val="255"/>
        </w:trPr>
        <w:tc>
          <w:tcPr>
            <w:tcW w:w="49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D" w:rsidRPr="008238B0" w:rsidRDefault="009C60AD" w:rsidP="009C60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D" w:rsidRPr="008238B0" w:rsidRDefault="009C60AD" w:rsidP="009C60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D" w:rsidRPr="008238B0" w:rsidRDefault="009C60AD" w:rsidP="009C60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AD" w:rsidRPr="008238B0" w:rsidRDefault="009C60AD" w:rsidP="009C60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B42" w:rsidRDefault="00553B42" w:rsidP="0055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B42" w:rsidRDefault="00553B42" w:rsidP="0055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60AD" w:rsidRPr="008238B0" w:rsidRDefault="009C60AD" w:rsidP="009C6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9</w:t>
            </w:r>
          </w:p>
        </w:tc>
      </w:tr>
      <w:tr w:rsidR="009C60AD" w:rsidRPr="009C60AD" w:rsidTr="009C60AD">
        <w:trPr>
          <w:trHeight w:val="375"/>
        </w:trPr>
        <w:tc>
          <w:tcPr>
            <w:tcW w:w="104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55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9C60AD" w:rsidRPr="009C60AD" w:rsidTr="009C60AD">
        <w:trPr>
          <w:trHeight w:val="208"/>
        </w:trPr>
        <w:tc>
          <w:tcPr>
            <w:tcW w:w="4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C60AD" w:rsidRPr="009C60AD" w:rsidRDefault="009C60AD" w:rsidP="009C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C60AD" w:rsidRPr="009C60AD" w:rsidRDefault="009C60AD" w:rsidP="009C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C60AD" w:rsidRPr="009C60AD" w:rsidRDefault="009C60AD" w:rsidP="009C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на 01.01.2015г.</w:t>
            </w:r>
          </w:p>
        </w:tc>
      </w:tr>
      <w:tr w:rsidR="009C60AD" w:rsidRPr="009C60AD" w:rsidTr="009C60AD">
        <w:trPr>
          <w:trHeight w:val="268"/>
        </w:trPr>
        <w:tc>
          <w:tcPr>
            <w:tcW w:w="4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C60AD" w:rsidRPr="009C60AD" w:rsidRDefault="009C60AD" w:rsidP="009C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C60AD" w:rsidRPr="009C60AD" w:rsidRDefault="009C60AD" w:rsidP="009C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C60AD" w:rsidRPr="009C60AD" w:rsidRDefault="009C60AD" w:rsidP="009C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C60AD" w:rsidRPr="009C60AD" w:rsidRDefault="009C60AD" w:rsidP="009C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C60AD" w:rsidRPr="009C60AD" w:rsidRDefault="009C60AD" w:rsidP="009C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ие</w:t>
            </w:r>
          </w:p>
        </w:tc>
      </w:tr>
      <w:tr w:rsidR="009C60AD" w:rsidRPr="009C60AD" w:rsidTr="00D6324F">
        <w:trPr>
          <w:trHeight w:val="143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дошкольных образовате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C60AD" w:rsidRPr="009C60AD" w:rsidTr="008A5DB4">
        <w:trPr>
          <w:trHeight w:val="77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в них 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2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359</w:t>
            </w:r>
          </w:p>
        </w:tc>
      </w:tr>
      <w:tr w:rsidR="009C60AD" w:rsidRPr="009C60AD" w:rsidTr="008A5DB4">
        <w:trPr>
          <w:trHeight w:val="180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муниципальны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2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359</w:t>
            </w:r>
          </w:p>
        </w:tc>
      </w:tr>
      <w:tr w:rsidR="009C60AD" w:rsidRPr="009C60AD" w:rsidTr="008A5DB4">
        <w:trPr>
          <w:trHeight w:val="111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ы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8A5DB4">
        <w:trPr>
          <w:trHeight w:val="199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детей, посещающих дошкольные образовательные учрежд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6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2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371</w:t>
            </w:r>
          </w:p>
        </w:tc>
      </w:tr>
      <w:tr w:rsidR="009C60AD" w:rsidRPr="009C60AD" w:rsidTr="00D6324F">
        <w:trPr>
          <w:trHeight w:val="312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 обеспеченность  местами в дошкольных учреждениях на одну тысячу жителе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мес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1540A1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1540A1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9C60AD" w:rsidRPr="009C60AD" w:rsidTr="00D6324F">
        <w:trPr>
          <w:trHeight w:val="183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дневных образовате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9C60AD" w:rsidRPr="009C60AD" w:rsidTr="00D6324F">
        <w:trPr>
          <w:trHeight w:val="130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в них 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55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22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3301</w:t>
            </w:r>
          </w:p>
        </w:tc>
      </w:tr>
      <w:tr w:rsidR="009C60AD" w:rsidRPr="009C60AD" w:rsidTr="00D6324F">
        <w:trPr>
          <w:trHeight w:val="217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муниципальны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55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22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3301</w:t>
            </w:r>
          </w:p>
        </w:tc>
      </w:tr>
      <w:tr w:rsidR="009C60AD" w:rsidRPr="009C60AD" w:rsidTr="008A5DB4">
        <w:trPr>
          <w:trHeight w:val="248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детей, посещающих дневные образовательные учрежд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47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28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871</w:t>
            </w:r>
          </w:p>
        </w:tc>
      </w:tr>
      <w:tr w:rsidR="009C60AD" w:rsidRPr="009C60AD" w:rsidTr="008A5DB4">
        <w:trPr>
          <w:trHeight w:val="296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малокомплектных сельских общеобразовате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C60AD" w:rsidRPr="009C60AD" w:rsidTr="008A5DB4">
        <w:trPr>
          <w:trHeight w:val="201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по типам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D6324F">
        <w:trPr>
          <w:trHeight w:val="124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школ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C60AD" w:rsidRPr="009C60AD" w:rsidTr="00D6324F">
        <w:trPr>
          <w:trHeight w:val="212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е школ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C60AD" w:rsidRPr="009C60AD" w:rsidTr="008A5DB4">
        <w:trPr>
          <w:trHeight w:val="139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е (полные) школ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C60AD" w:rsidRPr="009C60AD" w:rsidTr="008A5DB4">
        <w:trPr>
          <w:trHeight w:val="86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учителей образовате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</w:tr>
      <w:tr w:rsidR="009C60AD" w:rsidRPr="009C60AD" w:rsidTr="00D6324F">
        <w:trPr>
          <w:trHeight w:val="562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 учащихся  в дневных учреждениях  общего образования,   занимающихся во вторую смену,  к  общему числу учащихс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C60AD" w:rsidRPr="009C60AD" w:rsidTr="008A5DB4">
        <w:trPr>
          <w:trHeight w:val="323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 обеспеченность  местами в общеобразовательных  учреждениях на одну тысячу жителе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мес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</w:tr>
      <w:tr w:rsidR="009C60AD" w:rsidRPr="009C60AD" w:rsidTr="008A5DB4">
        <w:trPr>
          <w:trHeight w:val="88"/>
        </w:trPr>
        <w:tc>
          <w:tcPr>
            <w:tcW w:w="4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школы-интернаты - 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D6324F">
        <w:trPr>
          <w:trHeight w:val="128"/>
        </w:trPr>
        <w:tc>
          <w:tcPr>
            <w:tcW w:w="4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мес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D6324F">
        <w:trPr>
          <w:trHeight w:val="357"/>
        </w:trPr>
        <w:tc>
          <w:tcPr>
            <w:tcW w:w="4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воспитанник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D6324F">
        <w:trPr>
          <w:trHeight w:val="250"/>
        </w:trPr>
        <w:tc>
          <w:tcPr>
            <w:tcW w:w="4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преподавател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D6324F">
        <w:trPr>
          <w:trHeight w:val="169"/>
        </w:trPr>
        <w:tc>
          <w:tcPr>
            <w:tcW w:w="4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ие дома- 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C60AD" w:rsidRPr="009C60AD" w:rsidTr="008A5DB4">
        <w:trPr>
          <w:trHeight w:val="163"/>
        </w:trPr>
        <w:tc>
          <w:tcPr>
            <w:tcW w:w="4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мес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9C60AD" w:rsidRPr="009C60AD" w:rsidTr="00D6324F">
        <w:trPr>
          <w:trHeight w:val="315"/>
        </w:trPr>
        <w:tc>
          <w:tcPr>
            <w:tcW w:w="4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воспитанник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9C60AD" w:rsidRPr="009C60AD" w:rsidTr="00D6324F">
        <w:trPr>
          <w:trHeight w:val="323"/>
        </w:trPr>
        <w:tc>
          <w:tcPr>
            <w:tcW w:w="4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преподавател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9C60AD" w:rsidRPr="009C60AD" w:rsidTr="00D6324F">
        <w:trPr>
          <w:trHeight w:val="229"/>
        </w:trPr>
        <w:tc>
          <w:tcPr>
            <w:tcW w:w="4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о-технические училищ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D6324F">
        <w:trPr>
          <w:trHeight w:val="276"/>
        </w:trPr>
        <w:tc>
          <w:tcPr>
            <w:tcW w:w="4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мес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D6324F">
        <w:trPr>
          <w:trHeight w:val="123"/>
        </w:trPr>
        <w:tc>
          <w:tcPr>
            <w:tcW w:w="4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ученик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D6324F">
        <w:trPr>
          <w:trHeight w:val="270"/>
        </w:trPr>
        <w:tc>
          <w:tcPr>
            <w:tcW w:w="4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преподавател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8A5DB4">
        <w:trPr>
          <w:trHeight w:val="108"/>
        </w:trPr>
        <w:tc>
          <w:tcPr>
            <w:tcW w:w="4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е специальные учебные заведения   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8A5DB4">
        <w:trPr>
          <w:trHeight w:val="182"/>
        </w:trPr>
        <w:tc>
          <w:tcPr>
            <w:tcW w:w="4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мес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8A5DB4">
        <w:trPr>
          <w:trHeight w:val="141"/>
        </w:trPr>
        <w:tc>
          <w:tcPr>
            <w:tcW w:w="4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туден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D6324F">
        <w:trPr>
          <w:trHeight w:val="315"/>
        </w:trPr>
        <w:tc>
          <w:tcPr>
            <w:tcW w:w="4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преподавател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8A5DB4">
        <w:trPr>
          <w:trHeight w:val="135"/>
        </w:trPr>
        <w:tc>
          <w:tcPr>
            <w:tcW w:w="4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ие учебные завед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8A5DB4">
        <w:trPr>
          <w:trHeight w:val="82"/>
        </w:trPr>
        <w:tc>
          <w:tcPr>
            <w:tcW w:w="4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мес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8A5DB4">
        <w:trPr>
          <w:trHeight w:val="127"/>
        </w:trPr>
        <w:tc>
          <w:tcPr>
            <w:tcW w:w="4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туден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D6324F">
        <w:trPr>
          <w:trHeight w:val="315"/>
        </w:trPr>
        <w:tc>
          <w:tcPr>
            <w:tcW w:w="4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преподавател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8A5DB4">
        <w:trPr>
          <w:trHeight w:val="305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ск специалистов средними специальными учебными заведения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D6324F">
        <w:trPr>
          <w:trHeight w:val="318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щено учащихся из учреждений начального профессиона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8A5DB4">
        <w:trPr>
          <w:trHeight w:val="117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ск специалистов высшими учебными заведения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60AD" w:rsidRPr="009C60AD" w:rsidTr="00D6324F">
        <w:trPr>
          <w:trHeight w:val="344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енность студентов учебных заведений на     </w:t>
            </w: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10 000 насе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60AD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C60AD" w:rsidRPr="009C60AD" w:rsidRDefault="009C60AD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DB4" w:rsidRDefault="008A5DB4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DB4" w:rsidRDefault="008A5DB4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DB4" w:rsidRDefault="008A5DB4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20" w:type="dxa"/>
        <w:tblInd w:w="108" w:type="dxa"/>
        <w:tblLook w:val="04A0"/>
      </w:tblPr>
      <w:tblGrid>
        <w:gridCol w:w="3888"/>
        <w:gridCol w:w="1368"/>
        <w:gridCol w:w="1108"/>
        <w:gridCol w:w="1154"/>
        <w:gridCol w:w="1002"/>
      </w:tblGrid>
      <w:tr w:rsidR="008238B0" w:rsidRPr="008238B0" w:rsidTr="00026EC1">
        <w:trPr>
          <w:trHeight w:val="255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0</w:t>
            </w:r>
          </w:p>
        </w:tc>
      </w:tr>
      <w:tr w:rsidR="008238B0" w:rsidRPr="008238B0" w:rsidTr="00026EC1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</w:tr>
      <w:tr w:rsidR="008238B0" w:rsidRPr="008238B0" w:rsidTr="00026EC1">
        <w:trPr>
          <w:trHeight w:val="255"/>
        </w:trPr>
        <w:tc>
          <w:tcPr>
            <w:tcW w:w="3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5г.</w:t>
            </w:r>
          </w:p>
        </w:tc>
      </w:tr>
      <w:tr w:rsidR="008238B0" w:rsidRPr="008238B0" w:rsidTr="00026EC1">
        <w:trPr>
          <w:trHeight w:val="675"/>
        </w:trPr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е</w:t>
            </w:r>
          </w:p>
        </w:tc>
      </w:tr>
      <w:tr w:rsidR="008238B0" w:rsidRPr="008238B0" w:rsidTr="008A5DB4">
        <w:trPr>
          <w:trHeight w:val="196"/>
        </w:trPr>
        <w:tc>
          <w:tcPr>
            <w:tcW w:w="3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больничных учрежд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38B0" w:rsidRPr="008238B0" w:rsidTr="008A5DB4">
        <w:trPr>
          <w:trHeight w:val="73"/>
        </w:trPr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кое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38B0" w:rsidRPr="008238B0" w:rsidTr="008A5DB4">
        <w:trPr>
          <w:trHeight w:val="133"/>
        </w:trPr>
        <w:tc>
          <w:tcPr>
            <w:tcW w:w="3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муниципальны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38B0" w:rsidRPr="008238B0" w:rsidTr="00D6324F">
        <w:trPr>
          <w:trHeight w:val="255"/>
        </w:trPr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кое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38B0" w:rsidRPr="008238B0" w:rsidTr="008A5DB4">
        <w:trPr>
          <w:trHeight w:val="338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 на одну больничную койку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238B0" w:rsidRPr="008238B0" w:rsidTr="00D6324F">
        <w:trPr>
          <w:trHeight w:val="25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рачей всех специальносте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238B0" w:rsidRPr="008238B0" w:rsidTr="008A5DB4">
        <w:trPr>
          <w:trHeight w:val="32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рачей на 10 000 человек населе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38B0" w:rsidRPr="008238B0" w:rsidTr="008A5DB4">
        <w:trPr>
          <w:trHeight w:val="142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 на одного врач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</w:tr>
      <w:tr w:rsidR="008238B0" w:rsidRPr="008238B0" w:rsidTr="008A5DB4">
        <w:trPr>
          <w:trHeight w:val="317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238B0" w:rsidRPr="008238B0" w:rsidTr="008A5DB4">
        <w:trPr>
          <w:trHeight w:val="409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среднего медицинского персонала на 10 000 человек населе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238B0" w:rsidRPr="008238B0" w:rsidTr="008A5DB4">
        <w:trPr>
          <w:trHeight w:val="514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 на одного работника среднего медицинского персонал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8238B0" w:rsidRPr="008238B0" w:rsidTr="008A5DB4">
        <w:trPr>
          <w:trHeight w:val="85"/>
        </w:trPr>
        <w:tc>
          <w:tcPr>
            <w:tcW w:w="3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A5DB4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амбулаторно-</w:t>
            </w:r>
            <w:r w:rsidR="008238B0"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ческих учрежд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38B0" w:rsidRPr="008238B0" w:rsidTr="008A5DB4">
        <w:trPr>
          <w:trHeight w:val="556"/>
        </w:trPr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сещений  в смену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8238B0" w:rsidRPr="008238B0" w:rsidTr="008A5DB4">
        <w:trPr>
          <w:trHeight w:val="140"/>
        </w:trPr>
        <w:tc>
          <w:tcPr>
            <w:tcW w:w="3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 муниципальны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38B0" w:rsidRPr="008238B0" w:rsidTr="008A5DB4">
        <w:trPr>
          <w:trHeight w:val="612"/>
        </w:trPr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сещений  в смену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38B0" w:rsidRPr="008238B0" w:rsidTr="00D6324F">
        <w:trPr>
          <w:trHeight w:val="255"/>
        </w:trPr>
        <w:tc>
          <w:tcPr>
            <w:tcW w:w="3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38B0" w:rsidRPr="008238B0" w:rsidTr="008A5DB4">
        <w:trPr>
          <w:trHeight w:val="640"/>
        </w:trPr>
        <w:tc>
          <w:tcPr>
            <w:tcW w:w="3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сещений  в смену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8238B0" w:rsidRPr="008238B0" w:rsidTr="00D6324F">
        <w:trPr>
          <w:trHeight w:val="25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Аптеки и аптечные киоски (пункты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38B0" w:rsidRPr="008238B0" w:rsidTr="00D6324F">
        <w:trPr>
          <w:trHeight w:val="25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рачей общей практики*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38B0" w:rsidRPr="008238B0" w:rsidTr="008A5DB4">
        <w:trPr>
          <w:trHeight w:val="40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лучаев заболеваний за год    (по видам заболева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58 7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37 6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1 050</w:t>
            </w:r>
          </w:p>
        </w:tc>
      </w:tr>
      <w:tr w:rsidR="008238B0" w:rsidRPr="008238B0" w:rsidTr="00D6324F">
        <w:trPr>
          <w:trHeight w:val="2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СПИ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238B0" w:rsidRPr="008238B0" w:rsidTr="00D6324F">
        <w:trPr>
          <w:trHeight w:val="25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мание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238B0" w:rsidRPr="008238B0" w:rsidTr="00D6324F">
        <w:trPr>
          <w:trHeight w:val="25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алкоголизм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8238B0" w:rsidRPr="008238B0" w:rsidTr="00D6324F">
        <w:trPr>
          <w:trHeight w:val="25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бразования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 1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 4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692</w:t>
            </w:r>
          </w:p>
        </w:tc>
      </w:tr>
      <w:tr w:rsidR="008238B0" w:rsidRPr="008238B0" w:rsidTr="00D6324F">
        <w:trPr>
          <w:trHeight w:val="2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ым туберкулез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238B0" w:rsidRPr="008238B0" w:rsidTr="00D6324F">
        <w:trPr>
          <w:trHeight w:val="25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м церебральным паралич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238B0" w:rsidRPr="008238B0" w:rsidTr="00D6324F">
        <w:trPr>
          <w:trHeight w:val="2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ями крови, кроветворных орган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8 2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5 5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 702</w:t>
            </w:r>
          </w:p>
        </w:tc>
      </w:tr>
      <w:tr w:rsidR="008238B0" w:rsidRPr="008238B0" w:rsidTr="00D6324F">
        <w:trPr>
          <w:trHeight w:val="2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бронхиальной астмо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8238B0" w:rsidRPr="008238B0" w:rsidTr="00D6324F">
        <w:trPr>
          <w:trHeight w:val="2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ным диабет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 3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572</w:t>
            </w:r>
          </w:p>
        </w:tc>
      </w:tr>
      <w:tr w:rsidR="008238B0" w:rsidRPr="008238B0" w:rsidTr="00D6324F">
        <w:trPr>
          <w:trHeight w:val="2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эпилепсией и шизофрение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238B0" w:rsidRPr="008238B0" w:rsidTr="00D6324F">
        <w:trPr>
          <w:trHeight w:val="25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туберкулез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238B0" w:rsidRPr="008238B0" w:rsidTr="00D6324F">
        <w:trPr>
          <w:trHeight w:val="255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 умерших в возрасте до 1 год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38B0" w:rsidRPr="008238B0" w:rsidTr="008238B0">
        <w:trPr>
          <w:trHeight w:val="25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238B0" w:rsidRPr="008238B0" w:rsidTr="008238B0">
        <w:trPr>
          <w:trHeight w:val="255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A5DB4" w:rsidP="008A5DB4">
            <w:pPr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 Ф</w:t>
            </w:r>
            <w:r w:rsidR="008238B0"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актически предусмотрено 6 ставок врачей общей практики, 2 из которых не укомплектованы.</w:t>
            </w:r>
          </w:p>
        </w:tc>
      </w:tr>
      <w:tr w:rsidR="008A5DB4" w:rsidRPr="008238B0" w:rsidTr="008238B0">
        <w:trPr>
          <w:trHeight w:val="255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B4" w:rsidRDefault="008A5DB4" w:rsidP="008A5DB4">
            <w:pPr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DB4" w:rsidRDefault="008A5DB4" w:rsidP="008A5DB4">
            <w:pPr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DB4" w:rsidRDefault="008A5DB4" w:rsidP="008A5DB4">
            <w:pPr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2" w:type="dxa"/>
        <w:tblInd w:w="108" w:type="dxa"/>
        <w:tblLook w:val="04A0"/>
      </w:tblPr>
      <w:tblGrid>
        <w:gridCol w:w="6148"/>
        <w:gridCol w:w="1615"/>
        <w:gridCol w:w="1676"/>
      </w:tblGrid>
      <w:tr w:rsidR="008238B0" w:rsidRPr="008238B0" w:rsidTr="00026EC1">
        <w:trPr>
          <w:trHeight w:val="255"/>
        </w:trPr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1</w:t>
            </w:r>
          </w:p>
        </w:tc>
      </w:tr>
      <w:tr w:rsidR="008238B0" w:rsidRPr="008238B0" w:rsidTr="00D6324F">
        <w:trPr>
          <w:trHeight w:val="420"/>
        </w:trPr>
        <w:tc>
          <w:tcPr>
            <w:tcW w:w="9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 социальной поддержки и содействие занятости населения</w:t>
            </w:r>
          </w:p>
        </w:tc>
      </w:tr>
      <w:tr w:rsidR="008238B0" w:rsidRPr="008238B0" w:rsidTr="00D6324F">
        <w:trPr>
          <w:trHeight w:val="420"/>
        </w:trPr>
        <w:tc>
          <w:tcPr>
            <w:tcW w:w="9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</w:t>
            </w:r>
          </w:p>
        </w:tc>
      </w:tr>
      <w:tr w:rsidR="008238B0" w:rsidRPr="008238B0" w:rsidTr="00D6324F">
        <w:trPr>
          <w:trHeight w:val="616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5г.</w:t>
            </w:r>
          </w:p>
        </w:tc>
      </w:tr>
      <w:tr w:rsidR="008238B0" w:rsidRPr="008238B0" w:rsidTr="00D6324F">
        <w:trPr>
          <w:trHeight w:val="554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нуждающаяся в социальной поддержке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0 711</w:t>
            </w:r>
          </w:p>
        </w:tc>
      </w:tr>
      <w:tr w:rsidR="008238B0" w:rsidRPr="008238B0" w:rsidTr="00D6324F">
        <w:trPr>
          <w:trHeight w:val="285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D6324F">
        <w:trPr>
          <w:trHeight w:val="315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4 097</w:t>
            </w:r>
          </w:p>
        </w:tc>
      </w:tr>
      <w:tr w:rsidR="008238B0" w:rsidRPr="008238B0" w:rsidTr="00D6324F">
        <w:trPr>
          <w:trHeight w:val="315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 328</w:t>
            </w:r>
          </w:p>
        </w:tc>
      </w:tr>
      <w:tr w:rsidR="008238B0" w:rsidRPr="008238B0" w:rsidTr="00D6324F">
        <w:trPr>
          <w:trHeight w:val="315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 286</w:t>
            </w:r>
          </w:p>
        </w:tc>
      </w:tr>
      <w:tr w:rsidR="008238B0" w:rsidRPr="008238B0" w:rsidTr="00D6324F">
        <w:trPr>
          <w:trHeight w:val="315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D6324F">
        <w:trPr>
          <w:trHeight w:val="315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8238B0" w:rsidRPr="008238B0" w:rsidTr="00D6324F">
        <w:trPr>
          <w:trHeight w:val="315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ие граждане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 570</w:t>
            </w:r>
          </w:p>
        </w:tc>
      </w:tr>
      <w:tr w:rsidR="008238B0" w:rsidRPr="008238B0" w:rsidTr="008A5DB4">
        <w:trPr>
          <w:trHeight w:val="425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предъявивших документы на право  получения льгот по оплате жилья и коммунальных услу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8B0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9 061</w:t>
            </w:r>
          </w:p>
        </w:tc>
      </w:tr>
      <w:tr w:rsidR="008238B0" w:rsidRPr="008238B0" w:rsidTr="00D6324F">
        <w:trPr>
          <w:trHeight w:val="315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лучили льгот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8 824</w:t>
            </w:r>
          </w:p>
        </w:tc>
      </w:tr>
      <w:tr w:rsidR="008238B0" w:rsidRPr="008238B0" w:rsidTr="008A5DB4">
        <w:trPr>
          <w:trHeight w:val="252"/>
        </w:trPr>
        <w:tc>
          <w:tcPr>
            <w:tcW w:w="6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центров социальной помощи семье  и детя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8B0" w:rsidRPr="008238B0" w:rsidTr="008A5DB4">
        <w:trPr>
          <w:trHeight w:val="398"/>
        </w:trPr>
        <w:tc>
          <w:tcPr>
            <w:tcW w:w="6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238B0" w:rsidRPr="008238B0" w:rsidTr="008A5DB4">
        <w:trPr>
          <w:trHeight w:val="265"/>
        </w:trPr>
        <w:tc>
          <w:tcPr>
            <w:tcW w:w="6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центров социального обслуживания престарелых и инвалидо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8B0" w:rsidRPr="008238B0" w:rsidTr="008A5DB4">
        <w:trPr>
          <w:trHeight w:val="396"/>
        </w:trPr>
        <w:tc>
          <w:tcPr>
            <w:tcW w:w="6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238B0" w:rsidRPr="008238B0" w:rsidTr="008A5DB4">
        <w:trPr>
          <w:trHeight w:val="120"/>
        </w:trPr>
        <w:tc>
          <w:tcPr>
            <w:tcW w:w="6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тделений социальной помощи на дому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8B0" w:rsidRPr="008238B0" w:rsidTr="008A5DB4">
        <w:trPr>
          <w:trHeight w:val="394"/>
        </w:trPr>
        <w:tc>
          <w:tcPr>
            <w:tcW w:w="6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служен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8238B0" w:rsidRPr="008238B0" w:rsidTr="008A5DB4">
        <w:trPr>
          <w:trHeight w:val="119"/>
        </w:trPr>
        <w:tc>
          <w:tcPr>
            <w:tcW w:w="6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омов для ветерано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8B0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8B0" w:rsidRPr="008238B0" w:rsidTr="008A5DB4">
        <w:trPr>
          <w:trHeight w:val="406"/>
        </w:trPr>
        <w:tc>
          <w:tcPr>
            <w:tcW w:w="6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8B0">
              <w:rPr>
                <w:rFonts w:ascii="Times New Roman" w:eastAsia="Times New Roman" w:hAnsi="Times New Roman" w:cs="Times New Roman"/>
              </w:rPr>
              <w:t>количество квартир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238B0" w:rsidRPr="008238B0" w:rsidTr="008A5DB4">
        <w:trPr>
          <w:trHeight w:val="172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Бюро врачебно-трудовой экспертиз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8B0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8B0" w:rsidRPr="008238B0" w:rsidTr="008A5DB4">
        <w:trPr>
          <w:trHeight w:val="446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 имеющих право льготного проезда в общественном   транспорте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8B0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7 373</w:t>
            </w:r>
          </w:p>
        </w:tc>
      </w:tr>
      <w:tr w:rsidR="008238B0" w:rsidRPr="008238B0" w:rsidTr="00D6324F">
        <w:trPr>
          <w:trHeight w:val="315"/>
        </w:trPr>
        <w:tc>
          <w:tcPr>
            <w:tcW w:w="9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йствие занятости населения</w:t>
            </w:r>
          </w:p>
        </w:tc>
      </w:tr>
      <w:tr w:rsidR="008238B0" w:rsidRPr="008238B0" w:rsidTr="008A5DB4">
        <w:trPr>
          <w:trHeight w:val="416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регистрированных безработных                                     Всег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8238B0" w:rsidRPr="008238B0" w:rsidTr="008A5DB4">
        <w:trPr>
          <w:trHeight w:val="268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D6324F">
        <w:trPr>
          <w:trHeight w:val="315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 общеобразовательных шко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38B0" w:rsidRPr="008238B0" w:rsidTr="008A5DB4">
        <w:trPr>
          <w:trHeight w:val="518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 профессиональных образовательных организаци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238B0" w:rsidRPr="008238B0" w:rsidTr="00D6324F">
        <w:trPr>
          <w:trHeight w:val="315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 ВУЗо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38B0" w:rsidRPr="008238B0" w:rsidTr="008A5DB4">
        <w:trPr>
          <w:trHeight w:val="205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238B0" w:rsidRPr="008238B0" w:rsidTr="00D6324F">
        <w:trPr>
          <w:trHeight w:val="315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служащие, уволенные из рядов вооруженных си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8B0" w:rsidRPr="008238B0" w:rsidTr="008A5DB4">
        <w:trPr>
          <w:trHeight w:val="157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освобожденные из мест лишения свобод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38B0" w:rsidRPr="008238B0" w:rsidTr="008A5DB4">
        <w:trPr>
          <w:trHeight w:val="288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граждан трудоустроенных через биржи труда муниципального образова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 288</w:t>
            </w:r>
          </w:p>
        </w:tc>
      </w:tr>
    </w:tbl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DB4" w:rsidRDefault="008A5DB4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32" w:type="dxa"/>
        <w:tblInd w:w="108" w:type="dxa"/>
        <w:tblLook w:val="04A0"/>
      </w:tblPr>
      <w:tblGrid>
        <w:gridCol w:w="5368"/>
        <w:gridCol w:w="1368"/>
        <w:gridCol w:w="1596"/>
      </w:tblGrid>
      <w:tr w:rsidR="008238B0" w:rsidRPr="008238B0" w:rsidTr="007D5363">
        <w:trPr>
          <w:trHeight w:val="300"/>
        </w:trPr>
        <w:tc>
          <w:tcPr>
            <w:tcW w:w="5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38B0">
              <w:rPr>
                <w:rFonts w:ascii="Times New Roman" w:eastAsia="Times New Roman" w:hAnsi="Times New Roman" w:cs="Times New Roman"/>
              </w:rPr>
              <w:t>Таблица 12</w:t>
            </w:r>
          </w:p>
        </w:tc>
      </w:tr>
      <w:tr w:rsidR="008238B0" w:rsidRPr="0090605C" w:rsidTr="007D5363">
        <w:trPr>
          <w:trHeight w:val="285"/>
        </w:trPr>
        <w:tc>
          <w:tcPr>
            <w:tcW w:w="833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99"/>
            <w:hideMark/>
          </w:tcPr>
          <w:p w:rsidR="008238B0" w:rsidRPr="0090605C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605C">
              <w:rPr>
                <w:rFonts w:ascii="Times New Roman" w:eastAsia="Times New Roman" w:hAnsi="Times New Roman" w:cs="Times New Roman"/>
                <w:b/>
                <w:bCs/>
              </w:rPr>
              <w:t>Благоустройство и озеленение территории муниципального образования</w:t>
            </w:r>
            <w:r w:rsidR="00EB29D5" w:rsidRPr="0090605C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</w:tc>
      </w:tr>
      <w:tr w:rsidR="008238B0" w:rsidRPr="0090605C" w:rsidTr="008A5DB4">
        <w:trPr>
          <w:trHeight w:val="566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90605C" w:rsidRDefault="008238B0" w:rsidP="00EE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90605C" w:rsidRDefault="008238B0" w:rsidP="00EE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ед. измер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90605C" w:rsidRDefault="008238B0" w:rsidP="00EE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на 01.01.2015г.</w:t>
            </w:r>
          </w:p>
        </w:tc>
      </w:tr>
      <w:tr w:rsidR="008238B0" w:rsidRPr="0090605C" w:rsidTr="008A5DB4">
        <w:trPr>
          <w:trHeight w:val="376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90605C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Общая площадь муниципального образования, требующая благоустройства и озелене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тыс. кв. м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05C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8238B0" w:rsidRPr="0090605C" w:rsidTr="00026EC1">
        <w:trPr>
          <w:trHeight w:val="300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Площадь благоустроенная за г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тыс. кв. м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05C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8238B0" w:rsidRPr="0090605C" w:rsidTr="008A5DB4">
        <w:trPr>
          <w:trHeight w:val="132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Протяженность освещенных ул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05C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</w:tr>
      <w:tr w:rsidR="008238B0" w:rsidRPr="0090605C" w:rsidTr="008A5DB4">
        <w:trPr>
          <w:trHeight w:val="293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Доля освещенных улиц в общей протяж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05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8238B0" w:rsidRPr="0090605C" w:rsidTr="008A5DB4">
        <w:trPr>
          <w:trHeight w:val="268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Число детских и спортивных площадо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05C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8238B0" w:rsidRPr="0090605C" w:rsidTr="008A5DB4">
        <w:trPr>
          <w:trHeight w:val="131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Высажено деревьев и кустов за г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05C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</w:tr>
      <w:tr w:rsidR="008238B0" w:rsidRPr="0090605C" w:rsidTr="00026EC1">
        <w:trPr>
          <w:trHeight w:val="315"/>
        </w:trPr>
        <w:tc>
          <w:tcPr>
            <w:tcW w:w="8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605C">
              <w:rPr>
                <w:rFonts w:ascii="Times New Roman" w:eastAsia="Times New Roman" w:hAnsi="Times New Roman" w:cs="Times New Roman"/>
                <w:b/>
                <w:bCs/>
              </w:rPr>
              <w:t xml:space="preserve"> Организация утилизации и переработки бытовых отходов</w:t>
            </w:r>
          </w:p>
        </w:tc>
      </w:tr>
      <w:tr w:rsidR="008238B0" w:rsidRPr="0090605C" w:rsidTr="008A5DB4">
        <w:trPr>
          <w:trHeight w:val="536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90605C" w:rsidRDefault="008238B0" w:rsidP="00EE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90605C" w:rsidRDefault="008238B0" w:rsidP="00EE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90605C" w:rsidRDefault="008238B0" w:rsidP="00EE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на 01.01.2015г.</w:t>
            </w:r>
          </w:p>
        </w:tc>
      </w:tr>
      <w:tr w:rsidR="008238B0" w:rsidRPr="0090605C" w:rsidTr="008A5DB4">
        <w:trPr>
          <w:trHeight w:val="444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Количество мусоросборных точек у жилых домов магазинов, рынк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1 131,0</w:t>
            </w:r>
          </w:p>
        </w:tc>
      </w:tr>
      <w:tr w:rsidR="008238B0" w:rsidRPr="0090605C" w:rsidTr="008A5DB4">
        <w:trPr>
          <w:trHeight w:val="225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Количество полигонов отходов, свалок*</w:t>
            </w:r>
            <w:r w:rsidR="00EE50D6" w:rsidRPr="0090605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тыс. кв. м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412,2</w:t>
            </w:r>
          </w:p>
        </w:tc>
      </w:tr>
      <w:tr w:rsidR="008238B0" w:rsidRPr="0090605C" w:rsidTr="008A5DB4">
        <w:trPr>
          <w:trHeight w:val="243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Площадь под полигонами отходов, свалк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га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41,8</w:t>
            </w:r>
          </w:p>
        </w:tc>
      </w:tr>
      <w:tr w:rsidR="008238B0" w:rsidRPr="0090605C" w:rsidTr="008A5DB4">
        <w:trPr>
          <w:trHeight w:val="119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Площадь несанкционированных свалок**</w:t>
            </w:r>
            <w:r w:rsidR="00EE50D6" w:rsidRPr="0090605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га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8,8</w:t>
            </w:r>
          </w:p>
        </w:tc>
      </w:tr>
      <w:tr w:rsidR="008238B0" w:rsidRPr="0090605C" w:rsidTr="008A5DB4">
        <w:trPr>
          <w:trHeight w:val="420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Ежедневный вывоз бытового мусора и жидких отходов                     Всего***</w:t>
            </w:r>
            <w:r w:rsidR="00EE50D6" w:rsidRPr="0090605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куб.м. в сут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624,8</w:t>
            </w:r>
          </w:p>
        </w:tc>
      </w:tr>
      <w:tr w:rsidR="008238B0" w:rsidRPr="0090605C" w:rsidTr="008A5DB4">
        <w:trPr>
          <w:trHeight w:val="470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Мощность предприятий по переработке отход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куб.м. в сут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238B0" w:rsidRPr="0090605C" w:rsidTr="00D6324F">
        <w:trPr>
          <w:trHeight w:val="300"/>
        </w:trPr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Переработано бытовых отходов за год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тыс. куб.м.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238B0" w:rsidRPr="0090605C" w:rsidTr="00026EC1">
        <w:trPr>
          <w:trHeight w:val="345"/>
        </w:trPr>
        <w:tc>
          <w:tcPr>
            <w:tcW w:w="8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605C">
              <w:rPr>
                <w:rFonts w:ascii="Times New Roman" w:eastAsia="Times New Roman" w:hAnsi="Times New Roman" w:cs="Times New Roman"/>
                <w:b/>
                <w:bCs/>
              </w:rPr>
              <w:t xml:space="preserve"> Организация ритуальных услуг и содержание мест захоронения</w:t>
            </w:r>
          </w:p>
        </w:tc>
      </w:tr>
      <w:tr w:rsidR="008238B0" w:rsidRPr="0090605C" w:rsidTr="008A5DB4">
        <w:trPr>
          <w:trHeight w:val="430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90605C" w:rsidRDefault="008238B0" w:rsidP="00EE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90605C" w:rsidRDefault="008238B0" w:rsidP="00EE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90605C" w:rsidRDefault="008238B0" w:rsidP="00EE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на 01.01.2015г.</w:t>
            </w:r>
          </w:p>
        </w:tc>
      </w:tr>
      <w:tr w:rsidR="008238B0" w:rsidRPr="0090605C" w:rsidTr="008A5DB4">
        <w:trPr>
          <w:trHeight w:val="338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Количество организаций оказывающих ритуальные услуги  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238B0" w:rsidRPr="0090605C" w:rsidTr="008A5DB4">
        <w:trPr>
          <w:trHeight w:val="247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в том числе муниципальны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238B0" w:rsidRPr="0090605C" w:rsidTr="008A5DB4">
        <w:trPr>
          <w:trHeight w:val="264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Площадь отведенная под места захороне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тыс. кв. м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844</w:t>
            </w:r>
          </w:p>
        </w:tc>
      </w:tr>
      <w:tr w:rsidR="008238B0" w:rsidRPr="0090605C" w:rsidTr="008A5DB4">
        <w:trPr>
          <w:trHeight w:val="410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Количество гранитных и других специализированных  мастерских и цех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238B0" w:rsidRPr="0090605C" w:rsidTr="008A5DB4">
        <w:trPr>
          <w:trHeight w:val="177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в том числе муниципальны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238B0" w:rsidRPr="0090605C" w:rsidTr="00026EC1">
        <w:trPr>
          <w:trHeight w:val="300"/>
        </w:trPr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38B0" w:rsidRPr="0090605C" w:rsidTr="00026EC1">
        <w:trPr>
          <w:trHeight w:val="300"/>
        </w:trPr>
        <w:tc>
          <w:tcPr>
            <w:tcW w:w="8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605C">
              <w:rPr>
                <w:rFonts w:ascii="Times New Roman" w:eastAsia="Times New Roman" w:hAnsi="Times New Roman" w:cs="Times New Roman"/>
                <w:b/>
                <w:bCs/>
              </w:rPr>
              <w:t xml:space="preserve"> Организация содержания муниципальных архивов</w:t>
            </w:r>
          </w:p>
        </w:tc>
      </w:tr>
      <w:tr w:rsidR="008238B0" w:rsidRPr="0090605C" w:rsidTr="00EE1B5A">
        <w:trPr>
          <w:trHeight w:val="600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90605C" w:rsidRDefault="008238B0" w:rsidP="00EE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90605C" w:rsidRDefault="008238B0" w:rsidP="00EE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90605C" w:rsidRDefault="008238B0" w:rsidP="00EE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на 01.01.2015г.</w:t>
            </w:r>
          </w:p>
        </w:tc>
      </w:tr>
      <w:tr w:rsidR="008238B0" w:rsidRPr="0090605C" w:rsidTr="00EE1B5A">
        <w:trPr>
          <w:trHeight w:val="468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Количество муниципальных архивов                                                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7D5363" w:rsidRPr="0090605C" w:rsidRDefault="007D5363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38B0" w:rsidRPr="0090605C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238B0" w:rsidRPr="0090605C" w:rsidTr="008A5DB4">
        <w:trPr>
          <w:trHeight w:val="162"/>
        </w:trPr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238B0" w:rsidRPr="0090605C" w:rsidTr="008A5DB4">
        <w:trPr>
          <w:trHeight w:val="181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в специально отведенных помещения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238B0" w:rsidRPr="0090605C" w:rsidTr="008A5DB4">
        <w:trPr>
          <w:trHeight w:val="199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в приспособленных помещения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238B0" w:rsidRPr="0090605C" w:rsidTr="008A5DB4">
        <w:trPr>
          <w:trHeight w:val="217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Площадь занимаемая архив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кв.м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418</w:t>
            </w:r>
          </w:p>
        </w:tc>
      </w:tr>
      <w:tr w:rsidR="008238B0" w:rsidRPr="0090605C" w:rsidTr="008A5DB4">
        <w:trPr>
          <w:trHeight w:val="249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Количество единиц хране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90605C" w:rsidRDefault="008238B0" w:rsidP="00D6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57 565</w:t>
            </w:r>
          </w:p>
        </w:tc>
      </w:tr>
      <w:tr w:rsidR="00EB29D5" w:rsidRPr="008238B0" w:rsidTr="00EB29D5">
        <w:trPr>
          <w:trHeight w:val="255"/>
        </w:trPr>
        <w:tc>
          <w:tcPr>
            <w:tcW w:w="8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9D5" w:rsidRPr="0090605C" w:rsidRDefault="00EB29D5" w:rsidP="0090605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* Информация заполнена по данным Томскстата и отдела муниципального хозяйства Администрации Колпашевского района.</w:t>
            </w:r>
          </w:p>
          <w:p w:rsidR="00EB29D5" w:rsidRPr="0090605C" w:rsidRDefault="00EB29D5" w:rsidP="00906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*</w:t>
            </w:r>
            <w:r w:rsidR="00EE50D6" w:rsidRPr="0090605C">
              <w:rPr>
                <w:rFonts w:ascii="Times New Roman" w:eastAsia="Times New Roman" w:hAnsi="Times New Roman" w:cs="Times New Roman"/>
              </w:rPr>
              <w:t>*</w:t>
            </w:r>
            <w:r w:rsidRPr="0090605C">
              <w:rPr>
                <w:rFonts w:ascii="Times New Roman" w:eastAsia="Times New Roman" w:hAnsi="Times New Roman" w:cs="Times New Roman"/>
              </w:rPr>
              <w:t xml:space="preserve"> 2 полигона ТБО.</w:t>
            </w:r>
          </w:p>
        </w:tc>
      </w:tr>
      <w:tr w:rsidR="008238B0" w:rsidRPr="008238B0" w:rsidTr="008238B0">
        <w:trPr>
          <w:trHeight w:val="255"/>
        </w:trPr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8B0" w:rsidRPr="0090605C" w:rsidRDefault="008238B0" w:rsidP="00906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**</w:t>
            </w:r>
            <w:r w:rsidR="00EE50D6" w:rsidRPr="0090605C">
              <w:rPr>
                <w:rFonts w:ascii="Times New Roman" w:eastAsia="Times New Roman" w:hAnsi="Times New Roman" w:cs="Times New Roman"/>
              </w:rPr>
              <w:t>*</w:t>
            </w:r>
            <w:r w:rsidRPr="0090605C">
              <w:rPr>
                <w:rFonts w:ascii="Times New Roman" w:eastAsia="Times New Roman" w:hAnsi="Times New Roman" w:cs="Times New Roman"/>
              </w:rPr>
              <w:t xml:space="preserve"> 13 шт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9060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9060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238B0" w:rsidRPr="008238B0" w:rsidTr="008238B0">
        <w:trPr>
          <w:trHeight w:val="255"/>
        </w:trPr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8B0" w:rsidRPr="0090605C" w:rsidRDefault="008238B0" w:rsidP="00906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5C">
              <w:rPr>
                <w:rFonts w:ascii="Times New Roman" w:eastAsia="Times New Roman" w:hAnsi="Times New Roman" w:cs="Times New Roman"/>
              </w:rPr>
              <w:t>***</w:t>
            </w:r>
            <w:r w:rsidR="00EE50D6" w:rsidRPr="0090605C">
              <w:rPr>
                <w:rFonts w:ascii="Times New Roman" w:eastAsia="Times New Roman" w:hAnsi="Times New Roman" w:cs="Times New Roman"/>
              </w:rPr>
              <w:t>*</w:t>
            </w:r>
            <w:r w:rsidRPr="0090605C">
              <w:rPr>
                <w:rFonts w:ascii="Times New Roman" w:eastAsia="Times New Roman" w:hAnsi="Times New Roman" w:cs="Times New Roman"/>
              </w:rPr>
              <w:t xml:space="preserve"> 182,0 - ТБО, 442,8 - жидкие.</w:t>
            </w:r>
          </w:p>
          <w:p w:rsidR="008A5DB4" w:rsidRPr="0090605C" w:rsidRDefault="008A5DB4" w:rsidP="00906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5DB4" w:rsidRPr="0090605C" w:rsidRDefault="008A5DB4" w:rsidP="00906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9060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9060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72" w:type="dxa"/>
        <w:tblInd w:w="108" w:type="dxa"/>
        <w:tblLook w:val="04A0"/>
      </w:tblPr>
      <w:tblGrid>
        <w:gridCol w:w="5728"/>
        <w:gridCol w:w="1528"/>
        <w:gridCol w:w="1716"/>
      </w:tblGrid>
      <w:tr w:rsidR="008238B0" w:rsidRPr="008238B0" w:rsidTr="00026EC1">
        <w:trPr>
          <w:trHeight w:val="255"/>
        </w:trPr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3</w:t>
            </w:r>
          </w:p>
        </w:tc>
      </w:tr>
      <w:tr w:rsidR="008238B0" w:rsidRPr="008238B0" w:rsidTr="001F7BD8">
        <w:trPr>
          <w:trHeight w:val="735"/>
        </w:trPr>
        <w:tc>
          <w:tcPr>
            <w:tcW w:w="8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культуры, физической культуры и спорта на территории муниципального образования</w:t>
            </w:r>
          </w:p>
        </w:tc>
      </w:tr>
      <w:tr w:rsidR="008238B0" w:rsidRPr="008238B0" w:rsidTr="008A5DB4">
        <w:trPr>
          <w:trHeight w:val="444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5г.</w:t>
            </w:r>
          </w:p>
        </w:tc>
      </w:tr>
      <w:tr w:rsidR="008238B0" w:rsidRPr="008238B0" w:rsidTr="008A5DB4">
        <w:trPr>
          <w:trHeight w:val="154"/>
        </w:trPr>
        <w:tc>
          <w:tcPr>
            <w:tcW w:w="5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реждений культурно - досугового тип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238B0" w:rsidRPr="008238B0" w:rsidTr="008A5DB4">
        <w:trPr>
          <w:trHeight w:val="159"/>
        </w:trPr>
        <w:tc>
          <w:tcPr>
            <w:tcW w:w="5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с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 844</w:t>
            </w:r>
          </w:p>
        </w:tc>
      </w:tr>
      <w:tr w:rsidR="008238B0" w:rsidRPr="008238B0" w:rsidTr="008A5DB4">
        <w:trPr>
          <w:trHeight w:val="148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ассовых общедоступных библиотек - всег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38B0" w:rsidRPr="008238B0" w:rsidTr="008A5DB4">
        <w:trPr>
          <w:trHeight w:val="153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етские  библиотек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38B0" w:rsidRPr="008238B0" w:rsidTr="008A5DB4">
        <w:trPr>
          <w:trHeight w:val="142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фонд общедоступных библиотек - всег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86 105</w:t>
            </w:r>
          </w:p>
        </w:tc>
      </w:tr>
      <w:tr w:rsidR="008238B0" w:rsidRPr="008238B0" w:rsidTr="008A5DB4">
        <w:trPr>
          <w:trHeight w:val="289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книжный фонд детских  библиотек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8 634</w:t>
            </w:r>
          </w:p>
        </w:tc>
      </w:tr>
      <w:tr w:rsidR="008238B0" w:rsidRPr="008238B0" w:rsidTr="008A5DB4">
        <w:trPr>
          <w:trHeight w:val="278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пользователей общедоступных библиотек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1 462</w:t>
            </w:r>
          </w:p>
        </w:tc>
      </w:tr>
      <w:tr w:rsidR="008238B0" w:rsidRPr="008238B0" w:rsidTr="008A5DB4">
        <w:trPr>
          <w:trHeight w:val="410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 общедоступных  библиотек -всег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238B0" w:rsidRPr="008238B0" w:rsidTr="008A5DB4">
        <w:trPr>
          <w:trHeight w:val="13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етских  библиотек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38B0" w:rsidRPr="008238B0" w:rsidTr="008A5DB4">
        <w:trPr>
          <w:trHeight w:val="12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ыкальных и художественных школ - всег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38B0" w:rsidRPr="008238B0" w:rsidTr="008A5DB4">
        <w:trPr>
          <w:trHeight w:val="129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муниципальные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38B0" w:rsidRPr="008238B0" w:rsidTr="008A5DB4">
        <w:trPr>
          <w:trHeight w:val="403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музыкальных, художественных школ - всег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891</w:t>
            </w:r>
          </w:p>
        </w:tc>
      </w:tr>
      <w:tr w:rsidR="008238B0" w:rsidRPr="008238B0" w:rsidTr="008A5DB4">
        <w:trPr>
          <w:trHeight w:val="127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муниципальных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891</w:t>
            </w:r>
          </w:p>
        </w:tc>
      </w:tr>
      <w:tr w:rsidR="008238B0" w:rsidRPr="008238B0" w:rsidTr="008A5DB4">
        <w:trPr>
          <w:trHeight w:val="273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ортивных сооружений, всег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238B0" w:rsidRPr="008238B0" w:rsidTr="008A5DB4">
        <w:trPr>
          <w:trHeight w:val="121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8A5DB4">
        <w:trPr>
          <w:trHeight w:val="12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238B0" w:rsidRPr="008238B0" w:rsidTr="008A5DB4">
        <w:trPr>
          <w:trHeight w:val="271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8B0" w:rsidRPr="008238B0" w:rsidTr="008A5DB4">
        <w:trPr>
          <w:trHeight w:val="261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ы с трибунами на 1500 и более мес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8B0" w:rsidRPr="008238B0" w:rsidTr="008A5DB4">
        <w:trPr>
          <w:trHeight w:val="123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базы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8B0" w:rsidRPr="008238B0" w:rsidTr="008A5DB4">
        <w:trPr>
          <w:trHeight w:val="25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Из числа спортивных сооружений муниципальные: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8A5DB4">
        <w:trPr>
          <w:trHeight w:val="259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38B0" w:rsidRPr="008238B0" w:rsidTr="001F7BD8">
        <w:trPr>
          <w:trHeight w:val="31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8B0" w:rsidRPr="008238B0" w:rsidTr="008A5DB4">
        <w:trPr>
          <w:trHeight w:val="211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ы с трибунами на 1500 и более мес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8B0" w:rsidRPr="008238B0" w:rsidTr="008A5DB4">
        <w:trPr>
          <w:trHeight w:val="21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базы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8B0" w:rsidRPr="008238B0" w:rsidTr="008A5DB4">
        <w:trPr>
          <w:trHeight w:val="205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штатных физкультурных работник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238B0" w:rsidRPr="008238B0" w:rsidTr="008A5DB4">
        <w:trPr>
          <w:trHeight w:val="478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работники физической культуры и спорта по месту жительст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238B0" w:rsidRPr="008238B0" w:rsidTr="00EE1B5A">
        <w:trPr>
          <w:trHeight w:val="550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имающихся физической культурой и спортом, всег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5 937</w:t>
            </w:r>
          </w:p>
        </w:tc>
      </w:tr>
    </w:tbl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B5A" w:rsidRDefault="00EE1B5A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DB4" w:rsidRDefault="008A5DB4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DB4" w:rsidRDefault="008A5DB4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4" w:type="dxa"/>
        <w:tblInd w:w="108" w:type="dxa"/>
        <w:tblLook w:val="04A0"/>
      </w:tblPr>
      <w:tblGrid>
        <w:gridCol w:w="6096"/>
        <w:gridCol w:w="1432"/>
        <w:gridCol w:w="1696"/>
      </w:tblGrid>
      <w:tr w:rsidR="008238B0" w:rsidRPr="008238B0" w:rsidTr="00026EC1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4</w:t>
            </w:r>
          </w:p>
        </w:tc>
      </w:tr>
      <w:tr w:rsidR="008238B0" w:rsidRPr="008238B0" w:rsidTr="00026EC1">
        <w:trPr>
          <w:trHeight w:val="315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местного бюджета</w:t>
            </w:r>
          </w:p>
        </w:tc>
      </w:tr>
      <w:tr w:rsidR="008238B0" w:rsidRPr="008238B0" w:rsidTr="008A5DB4">
        <w:trPr>
          <w:trHeight w:val="4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5г.</w:t>
            </w:r>
          </w:p>
        </w:tc>
      </w:tr>
      <w:tr w:rsidR="008238B0" w:rsidRPr="008238B0" w:rsidTr="00026EC1">
        <w:trPr>
          <w:trHeight w:val="360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</w:tr>
      <w:tr w:rsidR="008238B0" w:rsidRPr="008238B0" w:rsidTr="00EB29D5">
        <w:trPr>
          <w:trHeight w:val="2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  <w:r w:rsidR="00305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684,6</w:t>
            </w:r>
          </w:p>
        </w:tc>
      </w:tr>
      <w:tr w:rsidR="008238B0" w:rsidRPr="008238B0" w:rsidTr="00EB29D5">
        <w:trPr>
          <w:trHeight w:val="2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05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79,7</w:t>
            </w:r>
          </w:p>
        </w:tc>
      </w:tr>
      <w:tr w:rsidR="008238B0" w:rsidRPr="008238B0" w:rsidTr="00EB29D5">
        <w:trPr>
          <w:trHeight w:val="4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5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62,1</w:t>
            </w:r>
          </w:p>
        </w:tc>
      </w:tr>
      <w:tr w:rsidR="008238B0" w:rsidRPr="008238B0" w:rsidTr="00EB29D5">
        <w:trPr>
          <w:trHeight w:val="4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отдельных видов деятельно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05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74,3</w:t>
            </w:r>
          </w:p>
        </w:tc>
      </w:tr>
      <w:tr w:rsidR="008238B0" w:rsidRPr="008238B0" w:rsidTr="00EB29D5">
        <w:trPr>
          <w:trHeight w:val="2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8238B0" w:rsidRPr="008238B0" w:rsidTr="00EE1B5A">
        <w:trPr>
          <w:trHeight w:val="5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аж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8238B0" w:rsidRPr="008238B0" w:rsidTr="001F7BD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5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48,2</w:t>
            </w:r>
          </w:p>
        </w:tc>
      </w:tr>
      <w:tr w:rsidR="008238B0" w:rsidRPr="008238B0" w:rsidTr="001F7BD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05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992,2</w:t>
            </w:r>
          </w:p>
        </w:tc>
      </w:tr>
      <w:tr w:rsidR="008238B0" w:rsidRPr="008238B0" w:rsidTr="001F7BD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8238B0" w:rsidRPr="008238B0" w:rsidTr="001F7BD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5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822,5</w:t>
            </w:r>
          </w:p>
        </w:tc>
      </w:tr>
      <w:tr w:rsidR="008238B0" w:rsidRPr="008238B0" w:rsidTr="00EE1B5A">
        <w:trPr>
          <w:trHeight w:val="4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238B0" w:rsidRPr="008238B0" w:rsidTr="001F7BD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логовые дох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</w:t>
            </w:r>
            <w:r w:rsidR="00305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7,1</w:t>
            </w:r>
          </w:p>
        </w:tc>
      </w:tr>
      <w:tr w:rsidR="008238B0" w:rsidRPr="008238B0" w:rsidTr="00026EC1">
        <w:trPr>
          <w:trHeight w:val="315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</w:tr>
      <w:tr w:rsidR="008238B0" w:rsidRPr="008238B0" w:rsidTr="00EB29D5">
        <w:trPr>
          <w:trHeight w:val="3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305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92,6</w:t>
            </w:r>
          </w:p>
        </w:tc>
      </w:tr>
      <w:tr w:rsidR="008238B0" w:rsidRPr="008238B0" w:rsidTr="00EB29D5">
        <w:trPr>
          <w:trHeight w:val="1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EB29D5">
        <w:trPr>
          <w:trHeight w:val="1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ная плата за земл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05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79,6</w:t>
            </w:r>
          </w:p>
        </w:tc>
      </w:tr>
      <w:tr w:rsidR="008238B0" w:rsidRPr="008238B0" w:rsidTr="00EB29D5">
        <w:trPr>
          <w:trHeight w:val="6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05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813,0</w:t>
            </w:r>
          </w:p>
        </w:tc>
      </w:tr>
      <w:tr w:rsidR="008238B0" w:rsidRPr="008238B0" w:rsidTr="00EB29D5">
        <w:trPr>
          <w:trHeight w:val="4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за негативное воздействие на окружающую сред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712,1</w:t>
            </w:r>
          </w:p>
        </w:tc>
      </w:tr>
      <w:tr w:rsidR="008238B0" w:rsidRPr="008238B0" w:rsidTr="00EB29D5">
        <w:trPr>
          <w:trHeight w:val="4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5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723,0</w:t>
            </w:r>
          </w:p>
        </w:tc>
      </w:tr>
      <w:tr w:rsidR="008238B0" w:rsidRPr="008238B0" w:rsidTr="00EB29D5">
        <w:trPr>
          <w:trHeight w:val="4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5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</w:tr>
      <w:tr w:rsidR="008238B0" w:rsidRPr="008238B0" w:rsidTr="00EB29D5">
        <w:trPr>
          <w:trHeight w:val="2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доходы от продажи земл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721,4</w:t>
            </w:r>
          </w:p>
        </w:tc>
      </w:tr>
      <w:tr w:rsidR="008238B0" w:rsidRPr="008238B0" w:rsidTr="001F7BD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5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315,5</w:t>
            </w:r>
          </w:p>
        </w:tc>
      </w:tr>
      <w:tr w:rsidR="008238B0" w:rsidRPr="008238B0" w:rsidTr="001F7BD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8238B0" w:rsidRPr="008238B0" w:rsidTr="001F7BD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еналоговые дох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305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,4</w:t>
            </w:r>
          </w:p>
        </w:tc>
      </w:tr>
      <w:tr w:rsidR="008238B0" w:rsidRPr="008238B0" w:rsidTr="001F7BD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</w:t>
            </w:r>
            <w:r w:rsidR="00305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6,5</w:t>
            </w:r>
          </w:p>
        </w:tc>
      </w:tr>
      <w:tr w:rsidR="008238B0" w:rsidRPr="008238B0" w:rsidTr="00EB29D5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05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305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,3</w:t>
            </w:r>
          </w:p>
        </w:tc>
      </w:tr>
      <w:tr w:rsidR="008238B0" w:rsidRPr="008238B0" w:rsidTr="00EB29D5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59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  <w:r w:rsidR="00305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952,8</w:t>
            </w:r>
          </w:p>
        </w:tc>
      </w:tr>
      <w:tr w:rsidR="008238B0" w:rsidRPr="008238B0" w:rsidTr="00EB29D5">
        <w:trPr>
          <w:trHeight w:val="2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  <w:r w:rsidR="00305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48,5</w:t>
            </w:r>
          </w:p>
        </w:tc>
      </w:tr>
      <w:tr w:rsidR="008238B0" w:rsidRPr="008238B0" w:rsidTr="00EB29D5">
        <w:trPr>
          <w:trHeight w:val="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 (без учета внутренних оборотов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05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1</w:t>
            </w:r>
            <w:r w:rsidR="00305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,8</w:t>
            </w:r>
          </w:p>
        </w:tc>
      </w:tr>
    </w:tbl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9D5" w:rsidRDefault="00EB29D5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9D5" w:rsidRDefault="00EB29D5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92" w:type="dxa"/>
        <w:tblInd w:w="108" w:type="dxa"/>
        <w:tblLook w:val="04A0"/>
      </w:tblPr>
      <w:tblGrid>
        <w:gridCol w:w="5508"/>
        <w:gridCol w:w="1428"/>
        <w:gridCol w:w="1756"/>
      </w:tblGrid>
      <w:tr w:rsidR="008238B0" w:rsidRPr="008238B0" w:rsidTr="00026EC1">
        <w:trPr>
          <w:trHeight w:val="255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5</w:t>
            </w:r>
          </w:p>
        </w:tc>
      </w:tr>
      <w:tr w:rsidR="008238B0" w:rsidRPr="008238B0" w:rsidTr="00026EC1">
        <w:trPr>
          <w:trHeight w:val="315"/>
        </w:trPr>
        <w:tc>
          <w:tcPr>
            <w:tcW w:w="8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местного бюджета</w:t>
            </w:r>
          </w:p>
        </w:tc>
      </w:tr>
      <w:tr w:rsidR="008238B0" w:rsidRPr="008238B0" w:rsidTr="007D5363">
        <w:trPr>
          <w:trHeight w:val="566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5г.</w:t>
            </w:r>
          </w:p>
        </w:tc>
      </w:tr>
      <w:tr w:rsidR="008238B0" w:rsidRPr="008238B0" w:rsidTr="00EB29D5">
        <w:trPr>
          <w:trHeight w:val="277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87 090,4</w:t>
            </w:r>
          </w:p>
        </w:tc>
      </w:tr>
      <w:tr w:rsidR="008238B0" w:rsidRPr="008238B0" w:rsidTr="00EB29D5">
        <w:trPr>
          <w:trHeight w:val="138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 117,8</w:t>
            </w:r>
          </w:p>
        </w:tc>
      </w:tr>
      <w:tr w:rsidR="008238B0" w:rsidRPr="008238B0" w:rsidTr="00EB29D5">
        <w:trPr>
          <w:trHeight w:val="413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 460,1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5 112,0</w:t>
            </w:r>
          </w:p>
        </w:tc>
      </w:tr>
      <w:tr w:rsidR="008238B0" w:rsidRPr="008238B0" w:rsidTr="00EB29D5">
        <w:trPr>
          <w:trHeight w:val="240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B2449F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r w:rsidR="008238B0"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41 749,6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783 744,5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98 725,5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61 761,4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B2449F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</w:t>
            </w:r>
            <w:r w:rsidR="008238B0"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ура и спор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2 488,1</w:t>
            </w:r>
          </w:p>
        </w:tc>
      </w:tr>
      <w:tr w:rsidR="008238B0" w:rsidRPr="008238B0" w:rsidTr="00EB29D5">
        <w:trPr>
          <w:trHeight w:val="452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48,3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6 397,7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цит (+), дефицит (-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4 496,9</w:t>
            </w:r>
          </w:p>
        </w:tc>
      </w:tr>
      <w:tr w:rsidR="008238B0" w:rsidRPr="008238B0" w:rsidTr="001F7BD8">
        <w:trPr>
          <w:trHeight w:val="315"/>
        </w:trPr>
        <w:tc>
          <w:tcPr>
            <w:tcW w:w="8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расходов  по экономическим статьям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69 597,2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 448,7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8 017,5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3 868,3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 235,3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8 362,8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21,4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70 920,9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5 577,3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48,3</w:t>
            </w:r>
          </w:p>
        </w:tc>
      </w:tr>
      <w:tr w:rsidR="008238B0" w:rsidRPr="008238B0" w:rsidTr="00EB29D5">
        <w:trPr>
          <w:trHeight w:val="400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дмездные перечисления государственным и муниципальным организация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830 338,3</w:t>
            </w:r>
          </w:p>
        </w:tc>
      </w:tr>
      <w:tr w:rsidR="008238B0" w:rsidRPr="008238B0" w:rsidTr="00EB29D5">
        <w:trPr>
          <w:trHeight w:val="732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дмездные  перечисления  организациям, за исключением государственных и муниципальных организац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0 251,9</w:t>
            </w:r>
          </w:p>
        </w:tc>
      </w:tr>
      <w:tr w:rsidR="008238B0" w:rsidRPr="008238B0" w:rsidTr="00EB29D5">
        <w:trPr>
          <w:trHeight w:val="474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EB29D5">
        <w:trPr>
          <w:trHeight w:val="184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31 474,3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2 068,0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70 231,2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2 736,3</w:t>
            </w:r>
          </w:p>
        </w:tc>
      </w:tr>
      <w:tr w:rsidR="008238B0" w:rsidRPr="008238B0" w:rsidTr="00EB29D5">
        <w:trPr>
          <w:trHeight w:val="344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стоимости акций и иных форм участия </w:t>
            </w: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апитал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8B0" w:rsidRPr="008238B0" w:rsidTr="001F7BD8">
        <w:trPr>
          <w:trHeight w:val="315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6 397,7</w:t>
            </w:r>
          </w:p>
        </w:tc>
      </w:tr>
    </w:tbl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9D5" w:rsidRDefault="00EB29D5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12" w:type="dxa"/>
        <w:tblInd w:w="108" w:type="dxa"/>
        <w:tblLook w:val="04A0"/>
      </w:tblPr>
      <w:tblGrid>
        <w:gridCol w:w="5668"/>
        <w:gridCol w:w="1368"/>
        <w:gridCol w:w="1676"/>
      </w:tblGrid>
      <w:tr w:rsidR="008238B0" w:rsidRPr="008238B0" w:rsidTr="00026EC1">
        <w:trPr>
          <w:trHeight w:val="255"/>
        </w:trPr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6</w:t>
            </w:r>
          </w:p>
        </w:tc>
      </w:tr>
      <w:tr w:rsidR="008238B0" w:rsidRPr="008238B0" w:rsidTr="00026EC1">
        <w:trPr>
          <w:trHeight w:val="315"/>
        </w:trPr>
        <w:tc>
          <w:tcPr>
            <w:tcW w:w="8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имущество</w:t>
            </w:r>
          </w:p>
        </w:tc>
      </w:tr>
      <w:tr w:rsidR="008238B0" w:rsidRPr="008238B0" w:rsidTr="00026EC1">
        <w:trPr>
          <w:trHeight w:val="630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5г.</w:t>
            </w:r>
          </w:p>
        </w:tc>
      </w:tr>
      <w:tr w:rsidR="008238B0" w:rsidRPr="008238B0" w:rsidTr="00EB29D5">
        <w:trPr>
          <w:trHeight w:val="504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сновных фондов организаций, находящихся в муниципальной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8 459,0</w:t>
            </w:r>
          </w:p>
        </w:tc>
      </w:tr>
      <w:tr w:rsidR="008238B0" w:rsidRPr="008238B0" w:rsidTr="00EB29D5">
        <w:trPr>
          <w:trHeight w:val="229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таточной стоимости на конец год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6 079,0</w:t>
            </w:r>
          </w:p>
        </w:tc>
      </w:tr>
      <w:tr w:rsidR="008238B0" w:rsidRPr="008238B0" w:rsidTr="00EB29D5">
        <w:trPr>
          <w:trHeight w:val="502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 основных фондов по организациям, находящихся в муниципальной собственности, 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380,0</w:t>
            </w:r>
          </w:p>
        </w:tc>
      </w:tr>
      <w:tr w:rsidR="008238B0" w:rsidRPr="008238B0" w:rsidTr="00EB29D5">
        <w:trPr>
          <w:trHeight w:val="368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, предназначенное для решения вопросов местного самоуправле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8 459,0</w:t>
            </w:r>
          </w:p>
        </w:tc>
      </w:tr>
      <w:tr w:rsidR="008238B0" w:rsidRPr="008238B0" w:rsidTr="00EB29D5">
        <w:trPr>
          <w:trHeight w:val="362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, полученные от продажи муниципального имуществ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3C1C51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6,0</w:t>
            </w:r>
          </w:p>
        </w:tc>
      </w:tr>
      <w:tr w:rsidR="008238B0" w:rsidRPr="008238B0" w:rsidTr="00EB29D5">
        <w:trPr>
          <w:trHeight w:val="242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8B0" w:rsidRPr="008238B0" w:rsidTr="00EB29D5">
        <w:trPr>
          <w:trHeight w:val="516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дажи имущества муниципальных унитарных предприят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763FB6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238B0" w:rsidRPr="008238B0" w:rsidTr="00EB29D5">
        <w:trPr>
          <w:trHeight w:val="524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дажи зданий, строений и сооружений, объектов, строительство которых не завершен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763FB6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238B0" w:rsidRPr="008238B0" w:rsidTr="00EB29D5">
        <w:trPr>
          <w:trHeight w:val="376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т выкупа земельных участков собственниками объектов недвижим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96420D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</w:tr>
      <w:tr w:rsidR="008238B0" w:rsidRPr="008238B0" w:rsidTr="00EB29D5">
        <w:trPr>
          <w:trHeight w:val="398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дажи арендованного муниципального имуществ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921B5F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238B0" w:rsidRPr="008238B0" w:rsidTr="00EB29D5">
        <w:trPr>
          <w:trHeight w:val="265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дажи иного имуществ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2223A3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6</w:t>
            </w:r>
          </w:p>
        </w:tc>
      </w:tr>
      <w:tr w:rsidR="008238B0" w:rsidRPr="008238B0" w:rsidTr="00EB29D5">
        <w:trPr>
          <w:trHeight w:val="240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дажи земл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38B0" w:rsidRPr="008238B0" w:rsidRDefault="00580AA2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0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8238B0" w:rsidRPr="008238B0" w:rsidTr="008238B0">
        <w:trPr>
          <w:trHeight w:val="735"/>
        </w:trPr>
        <w:tc>
          <w:tcPr>
            <w:tcW w:w="87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8238B0">
        <w:trPr>
          <w:trHeight w:val="450"/>
        </w:trPr>
        <w:tc>
          <w:tcPr>
            <w:tcW w:w="8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9D5" w:rsidRDefault="00EB29D5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9D5" w:rsidRDefault="00EB29D5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9D5" w:rsidRDefault="00EB29D5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363" w:rsidRDefault="007D5363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76" w:type="dxa"/>
        <w:tblInd w:w="108" w:type="dxa"/>
        <w:tblLook w:val="04A0"/>
      </w:tblPr>
      <w:tblGrid>
        <w:gridCol w:w="5208"/>
        <w:gridCol w:w="1060"/>
        <w:gridCol w:w="748"/>
        <w:gridCol w:w="544"/>
        <w:gridCol w:w="1252"/>
        <w:gridCol w:w="364"/>
      </w:tblGrid>
      <w:tr w:rsidR="008238B0" w:rsidRPr="008238B0" w:rsidTr="005F7AB4">
        <w:trPr>
          <w:gridAfter w:val="1"/>
          <w:wAfter w:w="364" w:type="dxa"/>
          <w:trHeight w:val="255"/>
        </w:trPr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7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8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hideMark/>
          </w:tcPr>
          <w:p w:rsidR="008238B0" w:rsidRPr="001F7BD8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ираемость налогов и сборов в МБ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1F7BD8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логов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238B0" w:rsidRPr="001F7BD8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01.01.2015г.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1F7BD8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1F7BD8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8238B0" w:rsidRPr="008238B0" w:rsidTr="005F7AB4">
        <w:trPr>
          <w:gridAfter w:val="1"/>
          <w:wAfter w:w="364" w:type="dxa"/>
          <w:trHeight w:val="600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о налогов и сборов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ило налогов и сборов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684,6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8B0" w:rsidRPr="008238B0" w:rsidTr="00EB29D5">
        <w:trPr>
          <w:gridAfter w:val="1"/>
          <w:wAfter w:w="364" w:type="dxa"/>
          <w:trHeight w:val="508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135,9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31,6</w:t>
            </w:r>
          </w:p>
        </w:tc>
      </w:tr>
      <w:tr w:rsidR="008238B0" w:rsidRPr="008238B0" w:rsidTr="00EB29D5">
        <w:trPr>
          <w:gridAfter w:val="1"/>
          <w:wAfter w:w="364" w:type="dxa"/>
          <w:trHeight w:val="479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его единый налог на вмененный доход для отдельных видов деятельности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17,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74,3</w:t>
            </w:r>
          </w:p>
        </w:tc>
      </w:tr>
      <w:tr w:rsidR="008238B0" w:rsidRPr="008238B0" w:rsidTr="00EB29D5">
        <w:trPr>
          <w:gridAfter w:val="1"/>
          <w:wAfter w:w="364" w:type="dxa"/>
          <w:trHeight w:val="756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0,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,1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40,4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,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8,2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предприятий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97,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2,2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22,5</w:t>
            </w:r>
          </w:p>
        </w:tc>
      </w:tr>
      <w:tr w:rsidR="008238B0" w:rsidRPr="008238B0" w:rsidTr="00EB29D5">
        <w:trPr>
          <w:gridAfter w:val="1"/>
          <w:wAfter w:w="364" w:type="dxa"/>
          <w:trHeight w:val="720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я за счет погашения задолженности  по отмененным налогам, сборам и иным обязательствам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*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705,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 593,0</w:t>
            </w:r>
          </w:p>
        </w:tc>
      </w:tr>
      <w:tr w:rsidR="008238B0" w:rsidRPr="008238B0" w:rsidTr="00EB29D5">
        <w:trPr>
          <w:gridAfter w:val="1"/>
          <w:wAfter w:w="364" w:type="dxa"/>
          <w:trHeight w:val="410"/>
        </w:trPr>
        <w:tc>
          <w:tcPr>
            <w:tcW w:w="8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олженность по налогам и сборам    </w:t>
            </w: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(источник информации - УМНС России по Томской области)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01.01.2015г.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ь по налоговым платежам, всего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98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7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6</w:t>
            </w:r>
          </w:p>
        </w:tc>
      </w:tr>
      <w:tr w:rsidR="008238B0" w:rsidRPr="008238B0" w:rsidTr="00EB29D5">
        <w:trPr>
          <w:gridAfter w:val="1"/>
          <w:wAfter w:w="364" w:type="dxa"/>
          <w:trHeight w:val="640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7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7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ь по отмененным налогам и сборам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8238B0" w:rsidRPr="001F7BD8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88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AB4" w:rsidRDefault="002C113C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 w:rsidR="005F7AB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умма увеличена на 8 185,9 тыс. руб.</w:t>
            </w:r>
          </w:p>
          <w:p w:rsidR="008238B0" w:rsidRPr="001F7BD8" w:rsidRDefault="005F7AB4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: - н</w:t>
            </w:r>
            <w:r w:rsidR="008238B0" w:rsidRPr="001F7BD8">
              <w:rPr>
                <w:rFonts w:ascii="Times New Roman" w:eastAsia="Times New Roman" w:hAnsi="Times New Roman" w:cs="Times New Roman"/>
                <w:sz w:val="24"/>
                <w:szCs w:val="24"/>
              </w:rPr>
              <w:t>алоги на товары, работы, услуги - 8 179,5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238B0" w:rsidRPr="008238B0" w:rsidTr="005F7AB4">
        <w:trPr>
          <w:gridAfter w:val="1"/>
          <w:wAfter w:w="364" w:type="dxa"/>
          <w:trHeight w:val="315"/>
        </w:trPr>
        <w:tc>
          <w:tcPr>
            <w:tcW w:w="8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Default="005F7AB4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8238B0" w:rsidRPr="001F7BD8">
              <w:rPr>
                <w:rFonts w:ascii="Times New Roman" w:eastAsia="Times New Roman" w:hAnsi="Times New Roman" w:cs="Times New Roman"/>
                <w:sz w:val="24"/>
                <w:szCs w:val="24"/>
              </w:rPr>
              <w:t>атентная система - 6,4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EB29D5" w:rsidRDefault="00EB29D5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9D5" w:rsidRPr="001F7BD8" w:rsidRDefault="00EB29D5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5F7AB4">
        <w:trPr>
          <w:trHeight w:val="255"/>
        </w:trPr>
        <w:tc>
          <w:tcPr>
            <w:tcW w:w="6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8</w:t>
            </w:r>
          </w:p>
        </w:tc>
      </w:tr>
      <w:tr w:rsidR="008238B0" w:rsidRPr="008238B0" w:rsidTr="005F7AB4">
        <w:trPr>
          <w:trHeight w:val="315"/>
        </w:trPr>
        <w:tc>
          <w:tcPr>
            <w:tcW w:w="9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местного самоуправления</w:t>
            </w:r>
          </w:p>
        </w:tc>
      </w:tr>
      <w:tr w:rsidR="008238B0" w:rsidRPr="008238B0" w:rsidTr="005F7AB4">
        <w:trPr>
          <w:trHeight w:val="630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5г.</w:t>
            </w:r>
          </w:p>
        </w:tc>
      </w:tr>
      <w:tr w:rsidR="008238B0" w:rsidRPr="008238B0" w:rsidTr="00EB29D5">
        <w:trPr>
          <w:trHeight w:val="504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38B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и состав работников органов местного самоуправления, всего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8238B0" w:rsidRPr="008238B0" w:rsidTr="005F7AB4">
        <w:trPr>
          <w:trHeight w:val="315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38B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5F7AB4">
        <w:trPr>
          <w:trHeight w:val="315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38B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жчин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238B0" w:rsidRPr="008238B0" w:rsidTr="005F7AB4">
        <w:trPr>
          <w:trHeight w:val="315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38B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 30 лет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238B0" w:rsidRPr="008238B0" w:rsidTr="005F7AB4">
        <w:trPr>
          <w:trHeight w:val="315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38B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-45 лет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238B0" w:rsidRPr="008238B0" w:rsidTr="005F7AB4">
        <w:trPr>
          <w:trHeight w:val="315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38B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-60 лет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238B0" w:rsidRPr="008238B0" w:rsidTr="005F7AB4">
        <w:trPr>
          <w:trHeight w:val="315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38B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60 лет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38B0" w:rsidRPr="008238B0" w:rsidTr="005F7AB4">
        <w:trPr>
          <w:trHeight w:val="315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38B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енщин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8238B0" w:rsidRPr="008238B0" w:rsidTr="005F7AB4">
        <w:trPr>
          <w:trHeight w:val="315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38B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 30 лет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238B0" w:rsidRPr="008238B0" w:rsidTr="005F7AB4">
        <w:trPr>
          <w:trHeight w:val="315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38B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-45 лет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238B0" w:rsidRPr="008238B0" w:rsidTr="005F7AB4">
        <w:trPr>
          <w:trHeight w:val="315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38B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-55 лет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238B0" w:rsidRPr="008238B0" w:rsidTr="005F7AB4">
        <w:trPr>
          <w:trHeight w:val="315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38B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ыше 55 лет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238B0" w:rsidRPr="008238B0" w:rsidTr="005F7AB4">
        <w:trPr>
          <w:trHeight w:val="315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38B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бюджета на органы местного самоуправле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67 205,6</w:t>
            </w:r>
          </w:p>
        </w:tc>
      </w:tr>
      <w:tr w:rsidR="008238B0" w:rsidRPr="008238B0" w:rsidTr="005F7AB4">
        <w:trPr>
          <w:trHeight w:val="315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38B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численность депутатов представительного органа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8238B0" w:rsidRPr="008238B0" w:rsidTr="00EB29D5">
        <w:trPr>
          <w:trHeight w:val="388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238B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депутатов представительного органа на постоянной основе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9D5" w:rsidRDefault="00EB29D5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4888"/>
        <w:gridCol w:w="1349"/>
        <w:gridCol w:w="859"/>
        <w:gridCol w:w="701"/>
        <w:gridCol w:w="1559"/>
      </w:tblGrid>
      <w:tr w:rsidR="008238B0" w:rsidRPr="008238B0" w:rsidTr="00F722B5">
        <w:trPr>
          <w:trHeight w:val="255"/>
        </w:trPr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9</w:t>
            </w:r>
          </w:p>
        </w:tc>
      </w:tr>
      <w:tr w:rsidR="008238B0" w:rsidRPr="008238B0" w:rsidTr="00F722B5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ное обслуживание и обеспечение услугами связи</w:t>
            </w:r>
          </w:p>
        </w:tc>
      </w:tr>
      <w:tr w:rsidR="008238B0" w:rsidRPr="008238B0" w:rsidTr="00F722B5">
        <w:trPr>
          <w:trHeight w:val="276"/>
        </w:trPr>
        <w:tc>
          <w:tcPr>
            <w:tcW w:w="6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5г.</w:t>
            </w:r>
          </w:p>
        </w:tc>
      </w:tr>
      <w:tr w:rsidR="008238B0" w:rsidRPr="008238B0" w:rsidTr="00F722B5">
        <w:trPr>
          <w:trHeight w:val="300"/>
        </w:trPr>
        <w:tc>
          <w:tcPr>
            <w:tcW w:w="6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F722B5">
        <w:trPr>
          <w:trHeight w:val="546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ность административного центра муниципального образования до областного цент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8238B0" w:rsidRPr="008238B0" w:rsidTr="00F722B5">
        <w:trPr>
          <w:trHeight w:val="274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бусных маршру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238B0" w:rsidRPr="008238B0" w:rsidTr="00F722B5">
        <w:trPr>
          <w:trHeight w:val="562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физических лиц, привлеченных для работы на маршрутах общего поль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238B0" w:rsidRPr="008238B0" w:rsidTr="00F722B5">
        <w:trPr>
          <w:trHeight w:val="273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втомобил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727984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231</w:t>
            </w:r>
            <w:r w:rsidR="008238B0"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238B0" w:rsidRPr="008238B0" w:rsidTr="00F722B5">
        <w:trPr>
          <w:trHeight w:val="12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F722B5">
        <w:trPr>
          <w:trHeight w:val="267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727984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41</w:t>
            </w:r>
            <w:r w:rsidR="008238B0"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238B0" w:rsidRPr="008238B0" w:rsidTr="00F722B5">
        <w:trPr>
          <w:trHeight w:val="256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о грузов автомобильным транспортом за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727984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8238B0" w:rsidRPr="008238B0" w:rsidTr="00F722B5">
        <w:trPr>
          <w:trHeight w:val="406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с твердым покрытие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</w:tr>
      <w:tr w:rsidR="008238B0" w:rsidRPr="008238B0" w:rsidTr="00F722B5">
        <w:trPr>
          <w:trHeight w:val="981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автомобильных дорог с усовершенствованным покрытием в общей протяженности автомобильных дорог с твердым покрытие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8238B0" w:rsidRPr="008238B0" w:rsidTr="00F722B5">
        <w:trPr>
          <w:trHeight w:val="288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EB29D5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орожно-</w:t>
            </w:r>
            <w:r w:rsidR="008238B0"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портных происшеств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664,0</w:t>
            </w:r>
          </w:p>
        </w:tc>
      </w:tr>
      <w:tr w:rsidR="008238B0" w:rsidRPr="008238B0" w:rsidTr="00F722B5">
        <w:trPr>
          <w:trHeight w:val="682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сновных телефонных аппаратов (включая таксофоны) телефонной сети общего пользования или имеющих на нее вых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727984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200</w:t>
            </w:r>
            <w:r w:rsidR="008238B0"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238B0" w:rsidRPr="008238B0" w:rsidTr="00F722B5">
        <w:trPr>
          <w:trHeight w:val="31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F722B5">
        <w:trPr>
          <w:trHeight w:val="31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727984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60</w:t>
            </w:r>
            <w:r w:rsidR="008238B0"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38B0" w:rsidRPr="008238B0" w:rsidTr="00F722B5">
        <w:trPr>
          <w:trHeight w:val="31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, организаций и учрежд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727984" w:rsidP="00727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00</w:t>
            </w:r>
            <w:r w:rsidR="008238B0"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238B0" w:rsidRPr="008238B0" w:rsidTr="00F722B5">
        <w:trPr>
          <w:trHeight w:val="708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населения домашними телефонными аппаратами сети общего пользования или имеющего на нее вых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 на 100 семей постоянного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8238B0" w:rsidRPr="008238B0" w:rsidTr="00F722B5">
        <w:trPr>
          <w:trHeight w:val="33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слуг связи населен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</w:tbl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2B5" w:rsidRDefault="00F722B5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E87" w:rsidRDefault="007F7E87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E87" w:rsidRDefault="007F7E87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9D5" w:rsidRDefault="00EB29D5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ook w:val="04A0"/>
      </w:tblPr>
      <w:tblGrid>
        <w:gridCol w:w="5688"/>
        <w:gridCol w:w="833"/>
        <w:gridCol w:w="715"/>
        <w:gridCol w:w="702"/>
        <w:gridCol w:w="1560"/>
      </w:tblGrid>
      <w:tr w:rsidR="008238B0" w:rsidRPr="008238B0" w:rsidTr="006A686D">
        <w:trPr>
          <w:trHeight w:val="255"/>
        </w:trPr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8B0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20</w:t>
            </w:r>
          </w:p>
        </w:tc>
      </w:tr>
      <w:tr w:rsidR="008238B0" w:rsidRPr="008238B0" w:rsidTr="006A686D">
        <w:trPr>
          <w:trHeight w:val="31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  <w:r w:rsidR="00EE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8238B0" w:rsidRPr="008238B0" w:rsidTr="006A686D">
        <w:trPr>
          <w:trHeight w:val="36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5г.</w:t>
            </w:r>
          </w:p>
        </w:tc>
      </w:tr>
      <w:tr w:rsidR="008238B0" w:rsidRPr="008238B0" w:rsidTr="006A686D">
        <w:trPr>
          <w:trHeight w:val="43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приятий, имеющих выбросы вредных веществ в атмосфер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8238B0" w:rsidRPr="008238B0" w:rsidTr="000F1422">
        <w:trPr>
          <w:trHeight w:val="582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осы загрязняющих веществ в атмосферу, отходящих от стационарных источников за год, 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 301,0</w:t>
            </w:r>
          </w:p>
        </w:tc>
      </w:tr>
      <w:tr w:rsidR="008238B0" w:rsidRPr="008238B0" w:rsidTr="006A686D">
        <w:trPr>
          <w:trHeight w:val="168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и обезврежено отходов произво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45,4</w:t>
            </w:r>
          </w:p>
        </w:tc>
      </w:tr>
      <w:tr w:rsidR="008238B0" w:rsidRPr="008238B0" w:rsidTr="000F1422">
        <w:trPr>
          <w:trHeight w:val="55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приятий, сбрасывающих неочищенные и недостаточно очищенные сточные воды, за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238B0" w:rsidRPr="008238B0" w:rsidTr="006A686D">
        <w:trPr>
          <w:trHeight w:val="468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броса загрязненных сточных вод (без очистки и недостаточно очищенных) за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уб. 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631,4</w:t>
            </w:r>
          </w:p>
        </w:tc>
      </w:tr>
      <w:tr w:rsidR="008238B0" w:rsidRPr="008238B0" w:rsidTr="006A686D">
        <w:trPr>
          <w:trHeight w:val="334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чистных сооруж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238B0" w:rsidRPr="008238B0" w:rsidTr="000F1422">
        <w:trPr>
          <w:trHeight w:val="502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ая мощность очистных сооруж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уб. м./ су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238B0" w:rsidRPr="008238B0" w:rsidTr="006A686D">
        <w:trPr>
          <w:trHeight w:val="263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ормативно - очищенных сточных вод за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уб. 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8238B0" w:rsidRPr="008238B0" w:rsidTr="006A686D">
        <w:trPr>
          <w:trHeight w:val="539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штрафов за загрязнение окружающей среды, взимаемая с предприятий - нарушителей за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238B0" w:rsidRPr="008238B0" w:rsidTr="006A686D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8B0" w:rsidRPr="008238B0" w:rsidTr="006A686D">
        <w:trPr>
          <w:trHeight w:val="34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</w:tr>
      <w:tr w:rsidR="008238B0" w:rsidRPr="008238B0" w:rsidTr="006A686D">
        <w:trPr>
          <w:trHeight w:val="300"/>
        </w:trPr>
        <w:tc>
          <w:tcPr>
            <w:tcW w:w="65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5г.</w:t>
            </w:r>
          </w:p>
        </w:tc>
      </w:tr>
      <w:tr w:rsidR="008238B0" w:rsidRPr="008238B0" w:rsidTr="006A686D">
        <w:trPr>
          <w:trHeight w:val="276"/>
        </w:trPr>
        <w:tc>
          <w:tcPr>
            <w:tcW w:w="65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238B0" w:rsidRPr="008238B0" w:rsidRDefault="008238B0" w:rsidP="0082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6A686D">
        <w:trPr>
          <w:trHeight w:val="206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жарных частей,  пожарных пос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38B0" w:rsidRPr="008238B0" w:rsidTr="006A686D">
        <w:trPr>
          <w:trHeight w:val="183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8B0" w:rsidRPr="008238B0" w:rsidTr="006A686D">
        <w:trPr>
          <w:trHeight w:val="186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8B0" w:rsidRPr="008238B0" w:rsidTr="006A686D">
        <w:trPr>
          <w:trHeight w:val="177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пожарные пос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38B0" w:rsidRPr="008238B0" w:rsidTr="006A686D">
        <w:trPr>
          <w:trHeight w:val="18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ожарных команд, 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8238B0" w:rsidRPr="008238B0" w:rsidTr="006A686D">
        <w:trPr>
          <w:trHeight w:val="18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муниципальны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8B0" w:rsidRPr="008238B0" w:rsidTr="006A686D">
        <w:trPr>
          <w:trHeight w:val="174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изированных транспортных средст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238B0" w:rsidRPr="008238B0" w:rsidTr="006A686D">
        <w:trPr>
          <w:trHeight w:val="462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ённость спецоборудованием, спецодеждой и обувью (в процентах к установленной норме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8238B0" w:rsidRPr="008238B0" w:rsidRDefault="008238B0" w:rsidP="001F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EE50D6" w:rsidRPr="00A96DF7" w:rsidRDefault="00EE50D6" w:rsidP="00EE50D6">
      <w:pPr>
        <w:jc w:val="both"/>
        <w:rPr>
          <w:rFonts w:ascii="Times New Roman" w:hAnsi="Times New Roman" w:cs="Times New Roman"/>
          <w:sz w:val="24"/>
          <w:szCs w:val="24"/>
        </w:rPr>
      </w:pPr>
      <w:r w:rsidRPr="008238B0">
        <w:rPr>
          <w:rFonts w:ascii="Times New Roman" w:eastAsia="Times New Roman" w:hAnsi="Times New Roman" w:cs="Times New Roman"/>
          <w:sz w:val="24"/>
          <w:szCs w:val="24"/>
        </w:rPr>
        <w:t xml:space="preserve">* Информация заполнена по данным </w:t>
      </w:r>
      <w:r>
        <w:rPr>
          <w:rFonts w:ascii="Times New Roman" w:eastAsia="Times New Roman" w:hAnsi="Times New Roman" w:cs="Times New Roman"/>
          <w:sz w:val="24"/>
          <w:szCs w:val="24"/>
        </w:rPr>
        <w:t>Томскстата и отдела м</w:t>
      </w:r>
      <w:r w:rsidRPr="008238B0">
        <w:rPr>
          <w:rFonts w:ascii="Times New Roman" w:eastAsia="Times New Roman" w:hAnsi="Times New Roman" w:cs="Times New Roman"/>
          <w:sz w:val="24"/>
          <w:szCs w:val="24"/>
        </w:rPr>
        <w:t>униципального хозяй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лпашевского района.</w:t>
      </w: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363" w:rsidRDefault="007D5363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9D5" w:rsidRDefault="00EB29D5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9D5" w:rsidRDefault="00EB29D5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422" w:rsidRDefault="000F1422" w:rsidP="00115E4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92" w:type="dxa"/>
        <w:tblInd w:w="108" w:type="dxa"/>
        <w:tblLook w:val="04A0"/>
      </w:tblPr>
      <w:tblGrid>
        <w:gridCol w:w="5448"/>
        <w:gridCol w:w="1328"/>
        <w:gridCol w:w="1716"/>
      </w:tblGrid>
      <w:tr w:rsidR="003D17BD" w:rsidRPr="003D17BD" w:rsidTr="00026EC1">
        <w:trPr>
          <w:trHeight w:val="255"/>
        </w:trPr>
        <w:tc>
          <w:tcPr>
            <w:tcW w:w="5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BD" w:rsidRDefault="003D17BD" w:rsidP="003D17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8238B0" w:rsidRPr="003D17BD" w:rsidRDefault="008238B0" w:rsidP="003D17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BD" w:rsidRPr="003D17BD" w:rsidRDefault="003D17BD" w:rsidP="003D17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BD" w:rsidRPr="003D17BD" w:rsidRDefault="003D17BD" w:rsidP="003D1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7BD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21</w:t>
            </w:r>
          </w:p>
        </w:tc>
      </w:tr>
      <w:tr w:rsidR="003D17BD" w:rsidRPr="003D17BD" w:rsidTr="00026EC1">
        <w:trPr>
          <w:trHeight w:val="315"/>
        </w:trPr>
        <w:tc>
          <w:tcPr>
            <w:tcW w:w="8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3D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бщественного порядка</w:t>
            </w:r>
          </w:p>
        </w:tc>
      </w:tr>
      <w:tr w:rsidR="003D17BD" w:rsidRPr="003D17BD" w:rsidTr="001F7BD8">
        <w:trPr>
          <w:trHeight w:val="276"/>
        </w:trPr>
        <w:tc>
          <w:tcPr>
            <w:tcW w:w="5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5г.</w:t>
            </w:r>
          </w:p>
        </w:tc>
      </w:tr>
      <w:tr w:rsidR="003D17BD" w:rsidRPr="003D17BD" w:rsidTr="00026EC1">
        <w:trPr>
          <w:trHeight w:val="330"/>
        </w:trPr>
        <w:tc>
          <w:tcPr>
            <w:tcW w:w="5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D17BD" w:rsidRPr="003D17BD" w:rsidRDefault="003D17BD" w:rsidP="003D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D17BD" w:rsidRPr="003D17BD" w:rsidRDefault="003D17BD" w:rsidP="003D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D17BD" w:rsidRPr="003D17BD" w:rsidRDefault="003D17BD" w:rsidP="003D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7BD" w:rsidRPr="003D17BD" w:rsidTr="00EB29D5">
        <w:trPr>
          <w:trHeight w:val="747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реждений охраны общественного порядка, расположенных на территории муниципального образования, все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7BD" w:rsidRPr="003D17BD" w:rsidTr="001F7BD8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7BD" w:rsidRPr="003D17BD" w:rsidTr="001F7BD8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й поли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7BD" w:rsidRPr="003D17BD" w:rsidTr="001F7BD8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х пунк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17BD" w:rsidRPr="003D17BD" w:rsidTr="00EB29D5">
        <w:trPr>
          <w:trHeight w:val="49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лужащих органов по охране общественного порядка, все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3D17BD" w:rsidRPr="003D17BD" w:rsidTr="001F7BD8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7BD" w:rsidRPr="003D17BD" w:rsidTr="001F7BD8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е патрулирова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17BD" w:rsidRPr="003D17BD" w:rsidTr="001F7BD8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е патрулирова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17BD" w:rsidRPr="003D17BD" w:rsidTr="001F7BD8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тролю за соблюдением условий торговл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7BD" w:rsidRPr="003D17BD" w:rsidTr="001F7BD8">
        <w:trPr>
          <w:trHeight w:val="34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х с трудными подростк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7BD" w:rsidRPr="003D17BD" w:rsidTr="00EB29D5">
        <w:trPr>
          <w:trHeight w:val="266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арегистрированных преступлений, все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</w:tr>
      <w:tr w:rsidR="003D17BD" w:rsidRPr="003D17BD" w:rsidTr="001F7BD8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7BD" w:rsidRPr="003D17BD" w:rsidTr="001F7BD8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тяжких и особо тяжки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D17BD" w:rsidRPr="003D17BD" w:rsidTr="001F7BD8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раскрыт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D17BD" w:rsidRPr="003D17BD" w:rsidTr="00EB29D5">
        <w:trPr>
          <w:trHeight w:val="568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щего числа зарегистрированных преступлений - совершено несовершеннолетни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D17BD" w:rsidRPr="003D17BD" w:rsidTr="00EB29D5">
        <w:trPr>
          <w:trHeight w:val="548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еступлений, совершенных в общественных местах (на улицах, в парках, площадях, скверах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3D17BD" w:rsidRPr="003D17BD" w:rsidRDefault="003D17BD" w:rsidP="001F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BD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</w:tr>
    </w:tbl>
    <w:p w:rsidR="00A01196" w:rsidRDefault="00A01196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196" w:rsidRDefault="00A01196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196" w:rsidRDefault="00A01196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196" w:rsidRDefault="00A01196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196" w:rsidRDefault="00A01196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196" w:rsidRDefault="00A01196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196" w:rsidRDefault="00A01196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196" w:rsidRDefault="00A01196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196" w:rsidRDefault="00A01196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196" w:rsidRDefault="00A01196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196" w:rsidRDefault="00A01196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196" w:rsidRDefault="00A01196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196" w:rsidRDefault="00A01196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196" w:rsidRDefault="00A01196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196" w:rsidRDefault="00A01196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196" w:rsidRDefault="00A01196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196" w:rsidRDefault="00A01196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196" w:rsidRDefault="00A01196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A4" w:rsidRDefault="002D42A4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8B0" w:rsidRDefault="008238B0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A4" w:rsidRDefault="002D42A4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A4" w:rsidRDefault="002D42A4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A4" w:rsidRDefault="002D42A4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A4" w:rsidRDefault="002D42A4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9D5" w:rsidRDefault="00EB29D5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A4" w:rsidRPr="00A01196" w:rsidRDefault="002D42A4" w:rsidP="002D42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196">
        <w:rPr>
          <w:rFonts w:ascii="Times New Roman" w:hAnsi="Times New Roman" w:cs="Times New Roman"/>
          <w:sz w:val="24"/>
          <w:szCs w:val="24"/>
        </w:rPr>
        <w:t xml:space="preserve">Паспорт Колпашевского района подготовлен </w:t>
      </w:r>
      <w:r>
        <w:rPr>
          <w:rFonts w:ascii="Times New Roman" w:hAnsi="Times New Roman" w:cs="Times New Roman"/>
          <w:sz w:val="24"/>
          <w:szCs w:val="24"/>
        </w:rPr>
        <w:t>отделом экономики и стратегического планирования по итогам проверки Паспортов, представленных муниципальными образованиями, расположенными на территории района</w:t>
      </w:r>
      <w:r w:rsidR="001F7BD8">
        <w:rPr>
          <w:rFonts w:ascii="Times New Roman" w:hAnsi="Times New Roman" w:cs="Times New Roman"/>
          <w:sz w:val="24"/>
          <w:szCs w:val="24"/>
        </w:rPr>
        <w:t>.</w:t>
      </w:r>
    </w:p>
    <w:p w:rsidR="00A01196" w:rsidRDefault="00A01196" w:rsidP="009277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1196" w:rsidSect="009C60AD">
      <w:headerReference w:type="default" r:id="rId13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8B6" w:rsidRDefault="002C28B6" w:rsidP="001B10DC">
      <w:pPr>
        <w:spacing w:after="0" w:line="240" w:lineRule="auto"/>
      </w:pPr>
      <w:r>
        <w:separator/>
      </w:r>
    </w:p>
  </w:endnote>
  <w:endnote w:type="continuationSeparator" w:id="1">
    <w:p w:rsidR="002C28B6" w:rsidRDefault="002C28B6" w:rsidP="001B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8B6" w:rsidRDefault="002C28B6" w:rsidP="001B10DC">
      <w:pPr>
        <w:spacing w:after="0" w:line="240" w:lineRule="auto"/>
      </w:pPr>
      <w:r>
        <w:separator/>
      </w:r>
    </w:p>
  </w:footnote>
  <w:footnote w:type="continuationSeparator" w:id="1">
    <w:p w:rsidR="002C28B6" w:rsidRDefault="002C28B6" w:rsidP="001B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9969"/>
      <w:docPartObj>
        <w:docPartGallery w:val="Page Numbers (Top of Page)"/>
        <w:docPartUnique/>
      </w:docPartObj>
    </w:sdtPr>
    <w:sdtContent>
      <w:p w:rsidR="00C86F91" w:rsidRDefault="00316D6B">
        <w:pPr>
          <w:pStyle w:val="a7"/>
          <w:jc w:val="center"/>
        </w:pPr>
        <w:fldSimple w:instr=" PAGE   \* MERGEFORMAT ">
          <w:r w:rsidR="001C32C0">
            <w:rPr>
              <w:noProof/>
            </w:rPr>
            <w:t>20</w:t>
          </w:r>
        </w:fldSimple>
      </w:p>
    </w:sdtContent>
  </w:sdt>
  <w:p w:rsidR="00C86F91" w:rsidRDefault="00C86F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1FC7"/>
    <w:multiLevelType w:val="hybridMultilevel"/>
    <w:tmpl w:val="04244B9A"/>
    <w:lvl w:ilvl="0" w:tplc="81FC00C0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D78D5"/>
    <w:multiLevelType w:val="hybridMultilevel"/>
    <w:tmpl w:val="D09C7E7C"/>
    <w:lvl w:ilvl="0" w:tplc="1742C242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91CF8"/>
    <w:multiLevelType w:val="hybridMultilevel"/>
    <w:tmpl w:val="5D40CC88"/>
    <w:lvl w:ilvl="0" w:tplc="0419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3526D"/>
    <w:multiLevelType w:val="hybridMultilevel"/>
    <w:tmpl w:val="82324D50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560"/>
    <w:rsid w:val="00026EC1"/>
    <w:rsid w:val="00056B27"/>
    <w:rsid w:val="000578B4"/>
    <w:rsid w:val="00081C88"/>
    <w:rsid w:val="0008326B"/>
    <w:rsid w:val="000A2A87"/>
    <w:rsid w:val="000C5DA3"/>
    <w:rsid w:val="000D1FDB"/>
    <w:rsid w:val="000F1422"/>
    <w:rsid w:val="001073C4"/>
    <w:rsid w:val="00115E4F"/>
    <w:rsid w:val="001257FF"/>
    <w:rsid w:val="00142BE0"/>
    <w:rsid w:val="001540A1"/>
    <w:rsid w:val="0017606D"/>
    <w:rsid w:val="0018442D"/>
    <w:rsid w:val="001B10DC"/>
    <w:rsid w:val="001C32C0"/>
    <w:rsid w:val="001F60CD"/>
    <w:rsid w:val="001F7BD8"/>
    <w:rsid w:val="00220D37"/>
    <w:rsid w:val="002223A3"/>
    <w:rsid w:val="00236ABD"/>
    <w:rsid w:val="0024222B"/>
    <w:rsid w:val="002C113C"/>
    <w:rsid w:val="002C28B6"/>
    <w:rsid w:val="002C668A"/>
    <w:rsid w:val="002D42A4"/>
    <w:rsid w:val="002E24F3"/>
    <w:rsid w:val="002E5B8A"/>
    <w:rsid w:val="003015F9"/>
    <w:rsid w:val="00305966"/>
    <w:rsid w:val="00310202"/>
    <w:rsid w:val="00316D6B"/>
    <w:rsid w:val="00375D32"/>
    <w:rsid w:val="00383781"/>
    <w:rsid w:val="00393B7D"/>
    <w:rsid w:val="003965AF"/>
    <w:rsid w:val="003C1C51"/>
    <w:rsid w:val="003D0BA4"/>
    <w:rsid w:val="003D17BD"/>
    <w:rsid w:val="003D4B7E"/>
    <w:rsid w:val="00402241"/>
    <w:rsid w:val="00434651"/>
    <w:rsid w:val="00483092"/>
    <w:rsid w:val="004E748C"/>
    <w:rsid w:val="005242D6"/>
    <w:rsid w:val="00531865"/>
    <w:rsid w:val="00536408"/>
    <w:rsid w:val="00553B42"/>
    <w:rsid w:val="00580AA2"/>
    <w:rsid w:val="0058794D"/>
    <w:rsid w:val="00587A95"/>
    <w:rsid w:val="00594272"/>
    <w:rsid w:val="005969DE"/>
    <w:rsid w:val="005C7867"/>
    <w:rsid w:val="005F7AB4"/>
    <w:rsid w:val="006720D5"/>
    <w:rsid w:val="00681139"/>
    <w:rsid w:val="006859CD"/>
    <w:rsid w:val="006A686D"/>
    <w:rsid w:val="006B13CF"/>
    <w:rsid w:val="006C68F8"/>
    <w:rsid w:val="006F6E47"/>
    <w:rsid w:val="00705C26"/>
    <w:rsid w:val="007076CB"/>
    <w:rsid w:val="0072018D"/>
    <w:rsid w:val="00727984"/>
    <w:rsid w:val="00735F78"/>
    <w:rsid w:val="00746103"/>
    <w:rsid w:val="00761CB8"/>
    <w:rsid w:val="00763FB6"/>
    <w:rsid w:val="00770ABD"/>
    <w:rsid w:val="007773F9"/>
    <w:rsid w:val="00796A50"/>
    <w:rsid w:val="007D5363"/>
    <w:rsid w:val="007F7E87"/>
    <w:rsid w:val="008238B0"/>
    <w:rsid w:val="00826489"/>
    <w:rsid w:val="008509C6"/>
    <w:rsid w:val="00874CFC"/>
    <w:rsid w:val="00890E71"/>
    <w:rsid w:val="0089303F"/>
    <w:rsid w:val="008A3551"/>
    <w:rsid w:val="008A5DB4"/>
    <w:rsid w:val="008A7C34"/>
    <w:rsid w:val="0090605C"/>
    <w:rsid w:val="00921B5F"/>
    <w:rsid w:val="0092393B"/>
    <w:rsid w:val="0092772C"/>
    <w:rsid w:val="00941E23"/>
    <w:rsid w:val="009604C3"/>
    <w:rsid w:val="00962F9F"/>
    <w:rsid w:val="009634D8"/>
    <w:rsid w:val="0096420D"/>
    <w:rsid w:val="009805FF"/>
    <w:rsid w:val="00990970"/>
    <w:rsid w:val="00991D62"/>
    <w:rsid w:val="009C60AD"/>
    <w:rsid w:val="009F4CB5"/>
    <w:rsid w:val="009F7D7F"/>
    <w:rsid w:val="00A01196"/>
    <w:rsid w:val="00A2601D"/>
    <w:rsid w:val="00A84382"/>
    <w:rsid w:val="00A96DF7"/>
    <w:rsid w:val="00AD0E0B"/>
    <w:rsid w:val="00AD259F"/>
    <w:rsid w:val="00AD5E1B"/>
    <w:rsid w:val="00B1406B"/>
    <w:rsid w:val="00B2449F"/>
    <w:rsid w:val="00B65329"/>
    <w:rsid w:val="00B71D75"/>
    <w:rsid w:val="00B968A7"/>
    <w:rsid w:val="00BA1344"/>
    <w:rsid w:val="00BC1B3B"/>
    <w:rsid w:val="00BD7EAA"/>
    <w:rsid w:val="00C069C0"/>
    <w:rsid w:val="00C20F17"/>
    <w:rsid w:val="00C432EA"/>
    <w:rsid w:val="00C55560"/>
    <w:rsid w:val="00C74690"/>
    <w:rsid w:val="00C863F8"/>
    <w:rsid w:val="00C86F91"/>
    <w:rsid w:val="00C96CB1"/>
    <w:rsid w:val="00CB2D0C"/>
    <w:rsid w:val="00CD534A"/>
    <w:rsid w:val="00D0040E"/>
    <w:rsid w:val="00D01B2A"/>
    <w:rsid w:val="00D07AAB"/>
    <w:rsid w:val="00D514F1"/>
    <w:rsid w:val="00D578FD"/>
    <w:rsid w:val="00D61039"/>
    <w:rsid w:val="00D6324F"/>
    <w:rsid w:val="00D8363A"/>
    <w:rsid w:val="00D96035"/>
    <w:rsid w:val="00DA047D"/>
    <w:rsid w:val="00E2378C"/>
    <w:rsid w:val="00E24449"/>
    <w:rsid w:val="00E257A1"/>
    <w:rsid w:val="00E62061"/>
    <w:rsid w:val="00EB13F0"/>
    <w:rsid w:val="00EB29D5"/>
    <w:rsid w:val="00EC7DCE"/>
    <w:rsid w:val="00EE1B5A"/>
    <w:rsid w:val="00EE50D6"/>
    <w:rsid w:val="00EE5B0A"/>
    <w:rsid w:val="00F13AD8"/>
    <w:rsid w:val="00F6184C"/>
    <w:rsid w:val="00F63278"/>
    <w:rsid w:val="00F722B5"/>
    <w:rsid w:val="00FA3986"/>
    <w:rsid w:val="00FB1A0B"/>
    <w:rsid w:val="00FB5876"/>
    <w:rsid w:val="00FB5B8C"/>
    <w:rsid w:val="00FC7575"/>
    <w:rsid w:val="00FD39F8"/>
    <w:rsid w:val="00FF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fafaa2"/>
      <o:colormenu v:ext="edit" fillcolor="#fafaa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5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3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5E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1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0DC"/>
  </w:style>
  <w:style w:type="paragraph" w:styleId="a9">
    <w:name w:val="footer"/>
    <w:basedOn w:val="a"/>
    <w:link w:val="aa"/>
    <w:uiPriority w:val="99"/>
    <w:semiHidden/>
    <w:unhideWhenUsed/>
    <w:rsid w:val="001B1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1285-875F-425D-BEB4-2F3872EE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3</Pages>
  <Words>5066</Words>
  <Characters>2887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cp:keywords/>
  <dc:description/>
  <cp:lastModifiedBy>Отдел экономики</cp:lastModifiedBy>
  <cp:revision>78</cp:revision>
  <cp:lastPrinted>2015-11-06T03:30:00Z</cp:lastPrinted>
  <dcterms:created xsi:type="dcterms:W3CDTF">2014-08-27T09:00:00Z</dcterms:created>
  <dcterms:modified xsi:type="dcterms:W3CDTF">2015-11-06T04:29:00Z</dcterms:modified>
</cp:coreProperties>
</file>